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F92" w:rsidRPr="001B6025" w:rsidRDefault="00A96F92" w:rsidP="00A96F92">
      <w:pPr>
        <w:pStyle w:val="a3"/>
      </w:pPr>
      <w:proofErr w:type="gramStart"/>
      <w:r w:rsidRPr="001B6025">
        <w:t>П</w:t>
      </w:r>
      <w:proofErr w:type="gramEnd"/>
      <w:r w:rsidRPr="001B6025">
        <w:t xml:space="preserve"> Р О Т О К О Л</w:t>
      </w:r>
    </w:p>
    <w:p w:rsidR="00A96F92" w:rsidRPr="001B6025" w:rsidRDefault="00A96F92" w:rsidP="00A96F92">
      <w:pPr>
        <w:autoSpaceDE w:val="0"/>
        <w:autoSpaceDN w:val="0"/>
        <w:jc w:val="center"/>
        <w:rPr>
          <w:b/>
          <w:bCs/>
        </w:rPr>
      </w:pPr>
      <w:r w:rsidRPr="001B6025">
        <w:rPr>
          <w:b/>
          <w:bCs/>
        </w:rPr>
        <w:t>очередного заседания Городской Думы</w:t>
      </w:r>
    </w:p>
    <w:p w:rsidR="00A96F92" w:rsidRPr="001B6025" w:rsidRDefault="00A96F92" w:rsidP="00A96F92">
      <w:pPr>
        <w:autoSpaceDE w:val="0"/>
        <w:autoSpaceDN w:val="0"/>
        <w:jc w:val="center"/>
        <w:rPr>
          <w:b/>
          <w:bCs/>
        </w:rPr>
      </w:pPr>
      <w:r w:rsidRPr="001B6025">
        <w:rPr>
          <w:b/>
          <w:bCs/>
        </w:rPr>
        <w:t>пятого созыва</w:t>
      </w:r>
    </w:p>
    <w:p w:rsidR="00A96F92" w:rsidRPr="001B6025" w:rsidRDefault="00A96F92" w:rsidP="00A96F92">
      <w:pPr>
        <w:autoSpaceDE w:val="0"/>
        <w:autoSpaceDN w:val="0"/>
        <w:jc w:val="center"/>
        <w:rPr>
          <w:b/>
          <w:bCs/>
        </w:rPr>
      </w:pPr>
    </w:p>
    <w:tbl>
      <w:tblPr>
        <w:tblW w:w="9660" w:type="dxa"/>
        <w:tblLayout w:type="fixed"/>
        <w:tblLook w:val="04A0"/>
      </w:tblPr>
      <w:tblGrid>
        <w:gridCol w:w="5529"/>
        <w:gridCol w:w="4131"/>
      </w:tblGrid>
      <w:tr w:rsidR="00A96F92" w:rsidRPr="001B6025" w:rsidTr="00E3270C"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F92" w:rsidRPr="001B6025" w:rsidRDefault="00A96F92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Зал заседаний Городской Думы</w:t>
            </w:r>
          </w:p>
          <w:p w:rsidR="00A96F92" w:rsidRPr="001B6025" w:rsidRDefault="00A96F92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ул. Кирова, д. 1</w:t>
            </w:r>
          </w:p>
        </w:tc>
        <w:tc>
          <w:tcPr>
            <w:tcW w:w="4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F92" w:rsidRPr="001B6025" w:rsidRDefault="00A96F92">
            <w:pPr>
              <w:autoSpaceDE w:val="0"/>
              <w:autoSpaceDN w:val="0"/>
              <w:spacing w:line="276" w:lineRule="auto"/>
              <w:jc w:val="right"/>
              <w:rPr>
                <w:b/>
                <w:lang w:eastAsia="en-US"/>
              </w:rPr>
            </w:pPr>
            <w:r w:rsidRPr="001B6025">
              <w:rPr>
                <w:b/>
                <w:lang w:eastAsia="en-US"/>
              </w:rPr>
              <w:t xml:space="preserve">от </w:t>
            </w:r>
            <w:r w:rsidR="00897F1B" w:rsidRPr="001B6025">
              <w:rPr>
                <w:b/>
                <w:lang w:eastAsia="en-US"/>
              </w:rPr>
              <w:t>3</w:t>
            </w:r>
            <w:r w:rsidR="00E3270C">
              <w:rPr>
                <w:b/>
                <w:lang w:eastAsia="en-US"/>
              </w:rPr>
              <w:t xml:space="preserve"> – 4 </w:t>
            </w:r>
            <w:r w:rsidR="00897F1B" w:rsidRPr="001B6025">
              <w:rPr>
                <w:b/>
                <w:lang w:eastAsia="en-US"/>
              </w:rPr>
              <w:t>сентября</w:t>
            </w:r>
            <w:r w:rsidRPr="001B6025">
              <w:rPr>
                <w:b/>
                <w:lang w:eastAsia="en-US"/>
              </w:rPr>
              <w:t xml:space="preserve"> 2015 года № </w:t>
            </w:r>
            <w:r w:rsidR="00AB418C" w:rsidRPr="001B6025">
              <w:rPr>
                <w:b/>
                <w:lang w:eastAsia="en-US"/>
              </w:rPr>
              <w:t>6</w:t>
            </w:r>
            <w:r w:rsidR="00897F1B" w:rsidRPr="001B6025">
              <w:rPr>
                <w:b/>
                <w:lang w:eastAsia="en-US"/>
              </w:rPr>
              <w:t>5</w:t>
            </w:r>
          </w:p>
          <w:p w:rsidR="00A96F92" w:rsidRPr="001B6025" w:rsidRDefault="00A96F92" w:rsidP="00897F1B">
            <w:pPr>
              <w:autoSpaceDE w:val="0"/>
              <w:autoSpaceDN w:val="0"/>
              <w:spacing w:line="276" w:lineRule="auto"/>
              <w:ind w:left="321"/>
              <w:jc w:val="both"/>
              <w:rPr>
                <w:b/>
                <w:lang w:eastAsia="en-US"/>
              </w:rPr>
            </w:pPr>
            <w:r w:rsidRPr="001B6025">
              <w:rPr>
                <w:lang w:eastAsia="en-US"/>
              </w:rPr>
              <w:t>1</w:t>
            </w:r>
            <w:r w:rsidR="00897F1B" w:rsidRPr="001B6025">
              <w:rPr>
                <w:lang w:eastAsia="en-US"/>
              </w:rPr>
              <w:t>0</w:t>
            </w:r>
            <w:r w:rsidRPr="001B6025">
              <w:rPr>
                <w:lang w:eastAsia="en-US"/>
              </w:rPr>
              <w:t xml:space="preserve">.00, </w:t>
            </w:r>
            <w:r w:rsidR="00897F1B" w:rsidRPr="001B6025">
              <w:rPr>
                <w:lang w:eastAsia="en-US"/>
              </w:rPr>
              <w:t>четверг</w:t>
            </w:r>
            <w:r w:rsidR="00E3270C">
              <w:rPr>
                <w:lang w:eastAsia="en-US"/>
              </w:rPr>
              <w:t xml:space="preserve"> – пятница</w:t>
            </w:r>
          </w:p>
        </w:tc>
      </w:tr>
    </w:tbl>
    <w:p w:rsidR="00A96F92" w:rsidRPr="001B6025" w:rsidRDefault="00A96F92" w:rsidP="00A96F92">
      <w:pPr>
        <w:autoSpaceDE w:val="0"/>
        <w:autoSpaceDN w:val="0"/>
        <w:jc w:val="both"/>
      </w:pPr>
    </w:p>
    <w:p w:rsidR="00A96F92" w:rsidRPr="001B6025" w:rsidRDefault="00A96F92" w:rsidP="00A96F92">
      <w:pPr>
        <w:pStyle w:val="a7"/>
        <w:overflowPunct/>
        <w:adjustRightInd/>
        <w:ind w:right="0" w:firstLine="735"/>
        <w:rPr>
          <w:i w:val="0"/>
          <w:iCs w:val="0"/>
        </w:rPr>
      </w:pPr>
      <w:r w:rsidRPr="001B6025">
        <w:rPr>
          <w:i w:val="0"/>
          <w:iCs w:val="0"/>
        </w:rPr>
        <w:t xml:space="preserve">В состав Городской Думы избраны 35 депутатов (список прилагается). </w:t>
      </w:r>
    </w:p>
    <w:p w:rsidR="00A96F92" w:rsidRPr="001B6025" w:rsidRDefault="00A96F92" w:rsidP="00A96F92">
      <w:pPr>
        <w:pStyle w:val="a7"/>
        <w:overflowPunct/>
        <w:adjustRightInd/>
        <w:ind w:right="0" w:firstLine="735"/>
        <w:rPr>
          <w:i w:val="0"/>
          <w:iCs w:val="0"/>
        </w:rPr>
      </w:pPr>
      <w:r w:rsidRPr="001B6025">
        <w:rPr>
          <w:i w:val="0"/>
          <w:iCs w:val="0"/>
        </w:rPr>
        <w:t xml:space="preserve">На заседании Городской Думы присутствуют </w:t>
      </w:r>
      <w:r w:rsidR="002E40A8" w:rsidRPr="001B6025">
        <w:rPr>
          <w:i w:val="0"/>
          <w:iCs w:val="0"/>
        </w:rPr>
        <w:t>2</w:t>
      </w:r>
      <w:r w:rsidR="00FB18CF">
        <w:rPr>
          <w:i w:val="0"/>
          <w:iCs w:val="0"/>
        </w:rPr>
        <w:t>4</w:t>
      </w:r>
      <w:r w:rsidRPr="001B6025">
        <w:rPr>
          <w:i w:val="0"/>
          <w:iCs w:val="0"/>
        </w:rPr>
        <w:t xml:space="preserve"> депутат</w:t>
      </w:r>
      <w:r w:rsidR="00FB18CF">
        <w:rPr>
          <w:i w:val="0"/>
          <w:iCs w:val="0"/>
        </w:rPr>
        <w:t>а</w:t>
      </w:r>
      <w:r w:rsidRPr="001B6025">
        <w:rPr>
          <w:i w:val="0"/>
          <w:iCs w:val="0"/>
        </w:rPr>
        <w:t xml:space="preserve">. </w:t>
      </w:r>
    </w:p>
    <w:p w:rsidR="00A96F92" w:rsidRPr="001B6025" w:rsidRDefault="00A96F92" w:rsidP="00A96F92">
      <w:pPr>
        <w:pStyle w:val="a7"/>
        <w:overflowPunct/>
        <w:adjustRightInd/>
        <w:ind w:right="0" w:firstLine="735"/>
        <w:rPr>
          <w:i w:val="0"/>
          <w:iCs w:val="0"/>
        </w:rPr>
      </w:pPr>
    </w:p>
    <w:p w:rsidR="00A96F92" w:rsidRPr="001B6025" w:rsidRDefault="00A96F92" w:rsidP="00A96F92">
      <w:pPr>
        <w:pStyle w:val="a7"/>
        <w:overflowPunct/>
        <w:adjustRightInd/>
        <w:ind w:right="0" w:firstLine="735"/>
        <w:rPr>
          <w:i w:val="0"/>
          <w:iCs w:val="0"/>
        </w:rPr>
      </w:pPr>
      <w:r w:rsidRPr="001B6025">
        <w:rPr>
          <w:i w:val="0"/>
          <w:iCs w:val="0"/>
        </w:rPr>
        <w:t>Отсутству</w:t>
      </w:r>
      <w:r w:rsidR="008A0AE1" w:rsidRPr="001B6025">
        <w:rPr>
          <w:i w:val="0"/>
          <w:iCs w:val="0"/>
        </w:rPr>
        <w:t>ю</w:t>
      </w:r>
      <w:r w:rsidRPr="001B6025">
        <w:rPr>
          <w:i w:val="0"/>
          <w:iCs w:val="0"/>
        </w:rPr>
        <w:t xml:space="preserve">т </w:t>
      </w:r>
      <w:r w:rsidR="00770555" w:rsidRPr="001B6025">
        <w:rPr>
          <w:i w:val="0"/>
          <w:iCs w:val="0"/>
        </w:rPr>
        <w:t>1</w:t>
      </w:r>
      <w:r w:rsidR="00FB18CF">
        <w:rPr>
          <w:i w:val="0"/>
          <w:iCs w:val="0"/>
        </w:rPr>
        <w:t>1</w:t>
      </w:r>
      <w:r w:rsidRPr="001B6025">
        <w:rPr>
          <w:i w:val="0"/>
          <w:iCs w:val="0"/>
        </w:rPr>
        <w:t xml:space="preserve"> депутат</w:t>
      </w:r>
      <w:r w:rsidR="00AC5C3C" w:rsidRPr="001B6025">
        <w:rPr>
          <w:i w:val="0"/>
          <w:iCs w:val="0"/>
        </w:rPr>
        <w:t>ов</w:t>
      </w:r>
      <w:r w:rsidRPr="001B6025">
        <w:rPr>
          <w:i w:val="0"/>
          <w:iCs w:val="0"/>
        </w:rPr>
        <w:t xml:space="preserve">: </w:t>
      </w:r>
    </w:p>
    <w:tbl>
      <w:tblPr>
        <w:tblW w:w="9660" w:type="dxa"/>
        <w:tblLook w:val="04A0"/>
      </w:tblPr>
      <w:tblGrid>
        <w:gridCol w:w="4962"/>
        <w:gridCol w:w="4698"/>
      </w:tblGrid>
      <w:tr w:rsidR="005B021B" w:rsidRPr="005B021B" w:rsidTr="00807FD6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1B" w:rsidRPr="001B6025" w:rsidRDefault="005B021B" w:rsidP="00F65B8A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- Алмаев С.В. (округ 6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1B" w:rsidRDefault="005B021B" w:rsidP="00F65B8A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командировка</w:t>
            </w:r>
            <w:r w:rsidRPr="001B6025">
              <w:rPr>
                <w:i w:val="0"/>
                <w:iCs w:val="0"/>
                <w:lang w:eastAsia="en-US"/>
              </w:rPr>
              <w:t>;</w:t>
            </w:r>
          </w:p>
        </w:tc>
      </w:tr>
      <w:tr w:rsidR="00FB18CF" w:rsidRPr="005B021B" w:rsidTr="00807FD6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8CF" w:rsidRDefault="00FB18CF" w:rsidP="00F65B8A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- Аранович О.А. (</w:t>
            </w:r>
            <w:proofErr w:type="spellStart"/>
            <w:r>
              <w:rPr>
                <w:i w:val="0"/>
                <w:iCs w:val="0"/>
                <w:lang w:eastAsia="en-US"/>
              </w:rPr>
              <w:t>пп</w:t>
            </w:r>
            <w:proofErr w:type="spellEnd"/>
            <w:r>
              <w:rPr>
                <w:i w:val="0"/>
                <w:iCs w:val="0"/>
                <w:lang w:eastAsia="en-US"/>
              </w:rPr>
              <w:t xml:space="preserve"> КПРФ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8CF" w:rsidRDefault="00FB18CF" w:rsidP="00F65B8A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командировка</w:t>
            </w:r>
            <w:r w:rsidR="00B0182C">
              <w:rPr>
                <w:i w:val="0"/>
                <w:iCs w:val="0"/>
                <w:lang w:eastAsia="en-US"/>
              </w:rPr>
              <w:t>;</w:t>
            </w:r>
          </w:p>
        </w:tc>
      </w:tr>
      <w:tr w:rsidR="005B021B" w:rsidRPr="005B021B" w:rsidTr="00807FD6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1B" w:rsidRDefault="005B021B" w:rsidP="00F65B8A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- Артамонов В.Г. (</w:t>
            </w:r>
            <w:proofErr w:type="spellStart"/>
            <w:r>
              <w:rPr>
                <w:i w:val="0"/>
                <w:iCs w:val="0"/>
                <w:lang w:eastAsia="en-US"/>
              </w:rPr>
              <w:t>пп</w:t>
            </w:r>
            <w:proofErr w:type="spellEnd"/>
            <w:r>
              <w:rPr>
                <w:i w:val="0"/>
                <w:iCs w:val="0"/>
                <w:lang w:eastAsia="en-US"/>
              </w:rPr>
              <w:t xml:space="preserve"> «Единая Россия»</w:t>
            </w:r>
            <w:r w:rsidR="00807FD6">
              <w:rPr>
                <w:i w:val="0"/>
                <w:iCs w:val="0"/>
                <w:lang w:eastAsia="en-US"/>
              </w:rPr>
              <w:t>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1B" w:rsidRDefault="005B021B" w:rsidP="00F65B8A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отпуск;</w:t>
            </w:r>
          </w:p>
        </w:tc>
      </w:tr>
      <w:tr w:rsidR="00807FD6" w:rsidRPr="005B021B" w:rsidTr="00FB18CF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7FD6" w:rsidRDefault="00807FD6" w:rsidP="00FB18CF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 xml:space="preserve">- </w:t>
            </w:r>
            <w:proofErr w:type="spellStart"/>
            <w:r>
              <w:rPr>
                <w:i w:val="0"/>
                <w:iCs w:val="0"/>
                <w:lang w:eastAsia="en-US"/>
              </w:rPr>
              <w:t>Килин</w:t>
            </w:r>
            <w:proofErr w:type="spellEnd"/>
            <w:r>
              <w:rPr>
                <w:i w:val="0"/>
                <w:iCs w:val="0"/>
                <w:lang w:eastAsia="en-US"/>
              </w:rPr>
              <w:t xml:space="preserve"> И.Ю. (округ 19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7FD6" w:rsidRDefault="00807FD6" w:rsidP="00FB18CF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без уведомления Главы города</w:t>
            </w:r>
            <w:r w:rsidRPr="001B6025">
              <w:rPr>
                <w:i w:val="0"/>
                <w:iCs w:val="0"/>
                <w:lang w:eastAsia="en-US"/>
              </w:rPr>
              <w:t>;</w:t>
            </w:r>
          </w:p>
        </w:tc>
      </w:tr>
      <w:tr w:rsidR="005B021B" w:rsidRPr="005B021B" w:rsidTr="00807FD6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1B" w:rsidRDefault="005B021B" w:rsidP="00807FD6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 xml:space="preserve">- </w:t>
            </w:r>
            <w:r w:rsidR="00807FD6">
              <w:rPr>
                <w:i w:val="0"/>
                <w:iCs w:val="0"/>
                <w:lang w:eastAsia="en-US"/>
              </w:rPr>
              <w:t>Клейменов С.Ю.</w:t>
            </w:r>
            <w:r>
              <w:rPr>
                <w:i w:val="0"/>
                <w:iCs w:val="0"/>
                <w:lang w:eastAsia="en-US"/>
              </w:rPr>
              <w:t xml:space="preserve"> </w:t>
            </w:r>
            <w:r w:rsidR="00807FD6">
              <w:rPr>
                <w:i w:val="0"/>
                <w:iCs w:val="0"/>
                <w:lang w:eastAsia="en-US"/>
              </w:rPr>
              <w:t>(</w:t>
            </w:r>
            <w:proofErr w:type="spellStart"/>
            <w:r w:rsidR="00807FD6">
              <w:rPr>
                <w:i w:val="0"/>
                <w:iCs w:val="0"/>
                <w:lang w:eastAsia="en-US"/>
              </w:rPr>
              <w:t>пп</w:t>
            </w:r>
            <w:proofErr w:type="spellEnd"/>
            <w:r w:rsidR="00807FD6">
              <w:rPr>
                <w:i w:val="0"/>
                <w:iCs w:val="0"/>
                <w:lang w:eastAsia="en-US"/>
              </w:rPr>
              <w:t xml:space="preserve"> «Единая Россия»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1B" w:rsidRDefault="00807FD6" w:rsidP="00F65B8A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без уведомления Главы города</w:t>
            </w:r>
            <w:r w:rsidR="005B021B">
              <w:rPr>
                <w:i w:val="0"/>
                <w:iCs w:val="0"/>
                <w:lang w:eastAsia="en-US"/>
              </w:rPr>
              <w:t>;</w:t>
            </w:r>
          </w:p>
        </w:tc>
      </w:tr>
      <w:tr w:rsidR="00807FD6" w:rsidRPr="005B021B" w:rsidTr="00807FD6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7FD6" w:rsidRPr="001B6025" w:rsidRDefault="00807FD6" w:rsidP="00FB18CF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- Колесов А.В. (округ 15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7FD6" w:rsidRDefault="00807FD6" w:rsidP="00FB18CF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отпуск;</w:t>
            </w:r>
          </w:p>
        </w:tc>
      </w:tr>
      <w:tr w:rsidR="00A96F92" w:rsidRPr="001B6025" w:rsidTr="00807FD6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F92" w:rsidRPr="001B6025" w:rsidRDefault="00A96F92" w:rsidP="00807FD6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 w:rsidRPr="001B6025">
              <w:rPr>
                <w:i w:val="0"/>
                <w:iCs w:val="0"/>
                <w:lang w:eastAsia="en-US"/>
              </w:rPr>
              <w:t xml:space="preserve">- </w:t>
            </w:r>
            <w:r w:rsidR="00807FD6">
              <w:rPr>
                <w:i w:val="0"/>
                <w:iCs w:val="0"/>
                <w:lang w:eastAsia="en-US"/>
              </w:rPr>
              <w:t>Корименко А.В. (округ 14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F92" w:rsidRPr="001B6025" w:rsidRDefault="00B0182C" w:rsidP="008A0AE1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без уведомления Главы города</w:t>
            </w:r>
            <w:r w:rsidR="00515107" w:rsidRPr="001B6025">
              <w:rPr>
                <w:i w:val="0"/>
                <w:iCs w:val="0"/>
                <w:lang w:eastAsia="en-US"/>
              </w:rPr>
              <w:t>;</w:t>
            </w:r>
          </w:p>
        </w:tc>
      </w:tr>
      <w:tr w:rsidR="005B021B" w:rsidRPr="005B021B" w:rsidTr="00807FD6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1B" w:rsidRPr="001B6025" w:rsidRDefault="005B021B" w:rsidP="00807FD6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 xml:space="preserve">- </w:t>
            </w:r>
            <w:proofErr w:type="spellStart"/>
            <w:r w:rsidR="00807FD6">
              <w:rPr>
                <w:i w:val="0"/>
                <w:iCs w:val="0"/>
                <w:lang w:eastAsia="en-US"/>
              </w:rPr>
              <w:t>Корпатенков</w:t>
            </w:r>
            <w:proofErr w:type="spellEnd"/>
            <w:r w:rsidR="00807FD6">
              <w:rPr>
                <w:i w:val="0"/>
                <w:iCs w:val="0"/>
                <w:lang w:eastAsia="en-US"/>
              </w:rPr>
              <w:t xml:space="preserve"> О.П. (округ 8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1B" w:rsidRDefault="00B0182C" w:rsidP="008A0AE1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без уведомления Главы города</w:t>
            </w:r>
            <w:r w:rsidR="005B021B">
              <w:rPr>
                <w:i w:val="0"/>
                <w:iCs w:val="0"/>
                <w:lang w:eastAsia="en-US"/>
              </w:rPr>
              <w:t>;</w:t>
            </w:r>
          </w:p>
        </w:tc>
      </w:tr>
      <w:tr w:rsidR="00FB18CF" w:rsidRPr="005B021B" w:rsidTr="00807FD6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8CF" w:rsidRDefault="00FB18CF" w:rsidP="00807FD6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- Меркин А.А. (округ 1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8CF" w:rsidRDefault="00FB18CF" w:rsidP="008A0AE1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без уведомления Главы города</w:t>
            </w:r>
            <w:r w:rsidRPr="001B6025">
              <w:rPr>
                <w:i w:val="0"/>
                <w:iCs w:val="0"/>
                <w:lang w:eastAsia="en-US"/>
              </w:rPr>
              <w:t>;</w:t>
            </w:r>
          </w:p>
        </w:tc>
      </w:tr>
      <w:tr w:rsidR="008A0AE1" w:rsidRPr="001B6025" w:rsidTr="00807FD6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0AE1" w:rsidRPr="001B6025" w:rsidRDefault="008A0AE1" w:rsidP="00807FD6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 w:rsidRPr="001B6025">
              <w:rPr>
                <w:i w:val="0"/>
                <w:iCs w:val="0"/>
                <w:lang w:eastAsia="en-US"/>
              </w:rPr>
              <w:t xml:space="preserve">- </w:t>
            </w:r>
            <w:proofErr w:type="spellStart"/>
            <w:r w:rsidR="00807FD6">
              <w:rPr>
                <w:i w:val="0"/>
                <w:iCs w:val="0"/>
                <w:lang w:eastAsia="en-US"/>
              </w:rPr>
              <w:t>Ревин</w:t>
            </w:r>
            <w:proofErr w:type="spellEnd"/>
            <w:r w:rsidR="00807FD6">
              <w:rPr>
                <w:i w:val="0"/>
                <w:iCs w:val="0"/>
                <w:lang w:eastAsia="en-US"/>
              </w:rPr>
              <w:t xml:space="preserve"> С.В. (</w:t>
            </w:r>
            <w:proofErr w:type="spellStart"/>
            <w:r w:rsidR="00807FD6">
              <w:rPr>
                <w:i w:val="0"/>
                <w:iCs w:val="0"/>
                <w:lang w:eastAsia="en-US"/>
              </w:rPr>
              <w:t>пп</w:t>
            </w:r>
            <w:proofErr w:type="spellEnd"/>
            <w:r w:rsidR="00807FD6">
              <w:rPr>
                <w:i w:val="0"/>
                <w:iCs w:val="0"/>
                <w:lang w:eastAsia="en-US"/>
              </w:rPr>
              <w:t xml:space="preserve"> ЛДПР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0AE1" w:rsidRPr="001B6025" w:rsidRDefault="005B021B" w:rsidP="00441C69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командировка</w:t>
            </w:r>
            <w:r w:rsidR="00441C69">
              <w:rPr>
                <w:i w:val="0"/>
                <w:iCs w:val="0"/>
                <w:lang w:eastAsia="en-US"/>
              </w:rPr>
              <w:t>;</w:t>
            </w:r>
          </w:p>
        </w:tc>
      </w:tr>
      <w:tr w:rsidR="00807FD6" w:rsidRPr="001B6025" w:rsidTr="00807FD6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7FD6" w:rsidRPr="001B6025" w:rsidRDefault="00807FD6" w:rsidP="00807FD6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- Шумский Ю.Ф. (</w:t>
            </w:r>
            <w:proofErr w:type="spellStart"/>
            <w:r>
              <w:rPr>
                <w:i w:val="0"/>
                <w:iCs w:val="0"/>
                <w:lang w:eastAsia="en-US"/>
              </w:rPr>
              <w:t>пп</w:t>
            </w:r>
            <w:proofErr w:type="spellEnd"/>
            <w:r>
              <w:rPr>
                <w:i w:val="0"/>
                <w:iCs w:val="0"/>
                <w:lang w:eastAsia="en-US"/>
              </w:rPr>
              <w:t xml:space="preserve"> «Единая Россия»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7FD6" w:rsidRDefault="00807FD6" w:rsidP="005B021B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без уведомления Главы города.</w:t>
            </w:r>
          </w:p>
        </w:tc>
      </w:tr>
    </w:tbl>
    <w:p w:rsidR="00A96F92" w:rsidRPr="001B6025" w:rsidRDefault="00A96F92" w:rsidP="00A96F92">
      <w:pPr>
        <w:autoSpaceDE w:val="0"/>
        <w:autoSpaceDN w:val="0"/>
        <w:jc w:val="both"/>
      </w:pPr>
    </w:p>
    <w:p w:rsidR="00A96F92" w:rsidRPr="001B6025" w:rsidRDefault="00A96F92" w:rsidP="00A96F92">
      <w:pPr>
        <w:autoSpaceDE w:val="0"/>
        <w:autoSpaceDN w:val="0"/>
        <w:jc w:val="both"/>
      </w:pPr>
      <w:r w:rsidRPr="001B6025">
        <w:t>Приглашенные:</w:t>
      </w:r>
    </w:p>
    <w:tbl>
      <w:tblPr>
        <w:tblW w:w="9660" w:type="dxa"/>
        <w:tblLayout w:type="fixed"/>
        <w:tblLook w:val="04A0"/>
      </w:tblPr>
      <w:tblGrid>
        <w:gridCol w:w="2268"/>
        <w:gridCol w:w="7392"/>
      </w:tblGrid>
      <w:tr w:rsidR="00E3270C" w:rsidRPr="001B6025" w:rsidTr="00E3270C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>- Виноградов Г.В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Глав</w:t>
            </w:r>
            <w:r>
              <w:rPr>
                <w:lang w:eastAsia="en-US"/>
              </w:rPr>
              <w:t>а</w:t>
            </w:r>
            <w:r w:rsidRPr="001B6025">
              <w:rPr>
                <w:lang w:eastAsia="en-US"/>
              </w:rPr>
              <w:t xml:space="preserve"> Администрации города;</w:t>
            </w:r>
          </w:p>
        </w:tc>
      </w:tr>
      <w:tr w:rsidR="00E3270C" w:rsidRPr="001B6025" w:rsidTr="00E3270C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>- Слизов А.В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первый заместитель Главы Администрации города;</w:t>
            </w:r>
          </w:p>
        </w:tc>
      </w:tr>
      <w:tr w:rsidR="00E3270C" w:rsidRPr="001B6025" w:rsidTr="00E3270C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>- Архипов С.Ю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заместитель Главы Администрации города по городскому хозяйству;</w:t>
            </w:r>
          </w:p>
        </w:tc>
      </w:tr>
      <w:tr w:rsidR="00E3270C" w:rsidRPr="001B6025" w:rsidTr="00E3270C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>- Сахарова В.В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заместитель Главы Администрации города по социальной политике;</w:t>
            </w:r>
          </w:p>
        </w:tc>
      </w:tr>
      <w:tr w:rsidR="00E3270C" w:rsidRPr="001B6025" w:rsidTr="00E3270C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>- Сахончик О.В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заместитель Главы Администрации города по финансам и экономике;</w:t>
            </w:r>
          </w:p>
        </w:tc>
      </w:tr>
      <w:tr w:rsidR="00E3270C" w:rsidRPr="001B6025" w:rsidTr="00E3270C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>- Кочетов А.В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директор департамента управления делами Администрации города;</w:t>
            </w:r>
          </w:p>
        </w:tc>
      </w:tr>
      <w:tr w:rsidR="00E3270C" w:rsidRPr="001B6025" w:rsidTr="00E3270C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>- Сабитов Х.Х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директор департамента дорожного хозяйства, благоустройства и территориального управления Администрации города;</w:t>
            </w:r>
          </w:p>
        </w:tc>
      </w:tr>
      <w:tr w:rsidR="00E3270C" w:rsidRPr="001B6025" w:rsidTr="00E3270C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>- Бугрова Н.Г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начальник управления развития предпринимательства, потребительского рынка и защиты прав потребителей Администрации города;</w:t>
            </w:r>
          </w:p>
        </w:tc>
      </w:tr>
      <w:tr w:rsidR="00E3270C" w:rsidRPr="001B6025" w:rsidTr="00E3270C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>- Камаев Д.Е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председатель КУМИ;</w:t>
            </w:r>
          </w:p>
        </w:tc>
      </w:tr>
      <w:tr w:rsidR="00E3270C" w:rsidRPr="001B6025" w:rsidTr="00E3270C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lastRenderedPageBreak/>
              <w:t>- Киселева Н.А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начальник правового управления Администрации города;</w:t>
            </w:r>
          </w:p>
        </w:tc>
      </w:tr>
      <w:tr w:rsidR="00E3270C" w:rsidRPr="001B6025" w:rsidTr="00E3270C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 xml:space="preserve">- </w:t>
            </w:r>
            <w:proofErr w:type="spellStart"/>
            <w:r w:rsidRPr="001B6025">
              <w:rPr>
                <w:lang w:eastAsia="en-US"/>
              </w:rPr>
              <w:t>Жиделев</w:t>
            </w:r>
            <w:proofErr w:type="spellEnd"/>
            <w:r w:rsidRPr="001B6025">
              <w:rPr>
                <w:lang w:eastAsia="en-US"/>
              </w:rPr>
              <w:t xml:space="preserve"> Д.К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3270C" w:rsidRPr="001B6025" w:rsidRDefault="00E3270C" w:rsidP="00E3270C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прокурор города;</w:t>
            </w:r>
          </w:p>
        </w:tc>
      </w:tr>
      <w:tr w:rsidR="00441C69" w:rsidRPr="001B6025" w:rsidTr="00441C69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441C69" w:rsidRPr="001B6025" w:rsidRDefault="00441C69" w:rsidP="00441C6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Шеин А.А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41C69" w:rsidRPr="001B6025" w:rsidRDefault="00441C69" w:rsidP="00441C69">
            <w:pPr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 Государственной Думы Федерального Собрания РФ;</w:t>
            </w:r>
          </w:p>
        </w:tc>
      </w:tr>
      <w:tr w:rsidR="00441C69" w:rsidRPr="001B6025" w:rsidTr="00441C69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441C69" w:rsidRDefault="00441C69" w:rsidP="00441C6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сокин В.В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41C69" w:rsidRDefault="00441C69" w:rsidP="00441C69">
            <w:pPr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 Законодательного Собрания Нижегородской области;</w:t>
            </w:r>
          </w:p>
        </w:tc>
      </w:tr>
      <w:tr w:rsidR="009D2EAA" w:rsidRPr="001B6025" w:rsidTr="000730FF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9D2EAA" w:rsidRPr="001B6025" w:rsidRDefault="009D2EAA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 xml:space="preserve">- </w:t>
            </w:r>
            <w:proofErr w:type="spellStart"/>
            <w:r w:rsidRPr="001B6025">
              <w:rPr>
                <w:lang w:eastAsia="en-US"/>
              </w:rPr>
              <w:t>Филипенко</w:t>
            </w:r>
            <w:proofErr w:type="spellEnd"/>
            <w:r w:rsidRPr="001B6025">
              <w:rPr>
                <w:lang w:eastAsia="en-US"/>
              </w:rPr>
              <w:t xml:space="preserve"> Д.С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2EAA" w:rsidRPr="001B6025" w:rsidRDefault="009D2EAA" w:rsidP="006A2327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</w:pPr>
            <w:r w:rsidRPr="001B6025">
              <w:rPr>
                <w:bCs/>
              </w:rPr>
              <w:t>консультант отдела по взаимодействию с органами МСУ городских округов управления муниципальной политики Министерства внутренней, региональной и муниципальной политики Нижегородской области</w:t>
            </w:r>
            <w:r w:rsidR="006A2327" w:rsidRPr="001B6025">
              <w:rPr>
                <w:bCs/>
              </w:rPr>
              <w:t>.</w:t>
            </w:r>
          </w:p>
        </w:tc>
      </w:tr>
    </w:tbl>
    <w:p w:rsidR="00A96F92" w:rsidRPr="001B6025" w:rsidRDefault="00A96F92" w:rsidP="00A96F92">
      <w:pPr>
        <w:autoSpaceDE w:val="0"/>
        <w:autoSpaceDN w:val="0"/>
        <w:jc w:val="both"/>
      </w:pPr>
    </w:p>
    <w:p w:rsidR="00A96F92" w:rsidRPr="001B6025" w:rsidRDefault="00A96F92" w:rsidP="00A96F92">
      <w:pPr>
        <w:autoSpaceDE w:val="0"/>
        <w:autoSpaceDN w:val="0"/>
        <w:jc w:val="both"/>
      </w:pPr>
      <w:r w:rsidRPr="001B6025">
        <w:t>Представители СМИ:</w:t>
      </w:r>
    </w:p>
    <w:p w:rsidR="00C260A0" w:rsidRPr="001B6025" w:rsidRDefault="00C260A0" w:rsidP="00C260A0">
      <w:pPr>
        <w:jc w:val="both"/>
      </w:pPr>
      <w:r w:rsidRPr="001B6025">
        <w:t>- «</w:t>
      </w:r>
      <w:r w:rsidR="00387E55">
        <w:t xml:space="preserve">Агентство политических </w:t>
      </w:r>
      <w:proofErr w:type="spellStart"/>
      <w:r w:rsidR="00387E55">
        <w:t>новостей</w:t>
      </w:r>
      <w:r w:rsidRPr="001B6025">
        <w:t>-НН</w:t>
      </w:r>
      <w:proofErr w:type="spellEnd"/>
      <w:r w:rsidRPr="001B6025">
        <w:t>»</w:t>
      </w:r>
      <w:r w:rsidRPr="001B6025">
        <w:tab/>
      </w:r>
      <w:r w:rsidRPr="001B6025">
        <w:tab/>
        <w:t>– Анисимов С.В.;</w:t>
      </w:r>
    </w:p>
    <w:p w:rsidR="00A96F92" w:rsidRPr="001B6025" w:rsidRDefault="00A96F92" w:rsidP="00A96F92">
      <w:pPr>
        <w:jc w:val="both"/>
      </w:pPr>
      <w:r w:rsidRPr="001B6025">
        <w:t>- газета «Дзержинские ведомости»</w:t>
      </w:r>
      <w:r w:rsidRPr="001B6025">
        <w:tab/>
      </w:r>
      <w:r w:rsidRPr="001B6025">
        <w:tab/>
      </w:r>
      <w:r w:rsidR="006803FB" w:rsidRPr="001B6025">
        <w:tab/>
      </w:r>
      <w:r w:rsidR="006803FB" w:rsidRPr="001B6025">
        <w:tab/>
      </w:r>
      <w:r w:rsidRPr="001B6025">
        <w:t>–</w:t>
      </w:r>
      <w:r w:rsidR="00C260A0" w:rsidRPr="001B6025">
        <w:t xml:space="preserve"> Макарова Е.А.</w:t>
      </w:r>
      <w:r w:rsidRPr="001B6025">
        <w:t>;</w:t>
      </w:r>
    </w:p>
    <w:p w:rsidR="00A96F92" w:rsidRDefault="00A96F92" w:rsidP="00A96F92">
      <w:pPr>
        <w:jc w:val="both"/>
      </w:pPr>
      <w:r w:rsidRPr="001B6025">
        <w:t xml:space="preserve">- газета «Дзержинское время» </w:t>
      </w:r>
      <w:r w:rsidRPr="001B6025">
        <w:tab/>
      </w:r>
      <w:r w:rsidRPr="001B6025">
        <w:tab/>
      </w:r>
      <w:r w:rsidR="006803FB" w:rsidRPr="001B6025">
        <w:tab/>
      </w:r>
      <w:r w:rsidR="006803FB" w:rsidRPr="001B6025">
        <w:tab/>
      </w:r>
      <w:r w:rsidRPr="001B6025">
        <w:t>– Кулаков С.Ю.;</w:t>
      </w:r>
    </w:p>
    <w:p w:rsidR="0064666C" w:rsidRPr="001B6025" w:rsidRDefault="0064666C" w:rsidP="00A96F92">
      <w:pPr>
        <w:jc w:val="both"/>
      </w:pPr>
      <w:r w:rsidRPr="001B6025">
        <w:t>- газета</w:t>
      </w:r>
      <w:r>
        <w:t xml:space="preserve"> </w:t>
      </w:r>
      <w:r w:rsidRPr="00016E84">
        <w:t>«Обозреватель»</w:t>
      </w:r>
      <w:r>
        <w:tab/>
      </w:r>
      <w:r>
        <w:tab/>
      </w:r>
      <w:r>
        <w:tab/>
      </w:r>
      <w:r>
        <w:tab/>
      </w:r>
      <w:r>
        <w:tab/>
      </w:r>
      <w:r w:rsidRPr="001B6025">
        <w:t>–</w:t>
      </w:r>
      <w:r w:rsidRPr="0064666C">
        <w:t xml:space="preserve"> </w:t>
      </w:r>
      <w:r w:rsidRPr="00016E84">
        <w:t>Травкина И.В.</w:t>
      </w:r>
      <w:r>
        <w:t>;</w:t>
      </w:r>
    </w:p>
    <w:p w:rsidR="00A96F92" w:rsidRPr="001B6025" w:rsidRDefault="00A96F92" w:rsidP="00A96F92">
      <w:pPr>
        <w:jc w:val="both"/>
      </w:pPr>
      <w:r w:rsidRPr="001B6025">
        <w:t>- газета «</w:t>
      </w:r>
      <w:r w:rsidR="00C260A0" w:rsidRPr="001B6025">
        <w:t>Репортер и время»</w:t>
      </w:r>
      <w:r w:rsidRPr="001B6025">
        <w:tab/>
      </w:r>
      <w:r w:rsidRPr="001B6025">
        <w:tab/>
      </w:r>
      <w:r w:rsidRPr="001B6025">
        <w:tab/>
      </w:r>
      <w:r w:rsidR="006803FB" w:rsidRPr="001B6025">
        <w:tab/>
      </w:r>
      <w:r w:rsidR="006803FB" w:rsidRPr="001B6025">
        <w:tab/>
      </w:r>
      <w:r w:rsidRPr="001B6025">
        <w:t>–</w:t>
      </w:r>
      <w:r w:rsidR="00C260A0" w:rsidRPr="001B6025">
        <w:t xml:space="preserve"> </w:t>
      </w:r>
      <w:r w:rsidR="00387E55">
        <w:t>Слепнева Н</w:t>
      </w:r>
      <w:r w:rsidR="0064666C">
        <w:t>.</w:t>
      </w:r>
      <w:r w:rsidR="00C260A0" w:rsidRPr="001B6025">
        <w:t>;</w:t>
      </w:r>
    </w:p>
    <w:p w:rsidR="00A96F92" w:rsidRPr="001B6025" w:rsidRDefault="00A96F92" w:rsidP="00A96F92">
      <w:pPr>
        <w:jc w:val="both"/>
      </w:pPr>
      <w:r w:rsidRPr="001B6025">
        <w:t xml:space="preserve">- журнал «Известия </w:t>
      </w:r>
      <w:r w:rsidR="00387E55" w:rsidRPr="00016E84">
        <w:t>Дзержинска</w:t>
      </w:r>
      <w:r w:rsidRPr="001B6025">
        <w:t>»</w:t>
      </w:r>
      <w:r w:rsidRPr="001B6025">
        <w:tab/>
      </w:r>
      <w:r w:rsidRPr="001B6025">
        <w:tab/>
      </w:r>
      <w:r w:rsidR="006803FB" w:rsidRPr="001B6025">
        <w:tab/>
      </w:r>
      <w:r w:rsidR="006803FB" w:rsidRPr="001B6025">
        <w:tab/>
      </w:r>
      <w:r w:rsidRPr="001B6025">
        <w:t>– Орехова Н.А.;</w:t>
      </w:r>
    </w:p>
    <w:p w:rsidR="00A96F92" w:rsidRPr="001B6025" w:rsidRDefault="00A96F92" w:rsidP="00A96F92">
      <w:r w:rsidRPr="001B6025">
        <w:t xml:space="preserve">- интернет-портал «Дзержинск-РФ»  </w:t>
      </w:r>
      <w:r w:rsidRPr="001B6025">
        <w:tab/>
      </w:r>
      <w:r w:rsidR="006803FB" w:rsidRPr="001B6025">
        <w:tab/>
      </w:r>
      <w:r w:rsidR="006803FB" w:rsidRPr="001B6025">
        <w:tab/>
      </w:r>
      <w:r w:rsidRPr="001B6025">
        <w:t>– Бессонова Г.Н.;</w:t>
      </w:r>
    </w:p>
    <w:p w:rsidR="00A96F92" w:rsidRDefault="00A96F92" w:rsidP="00A96F92">
      <w:pPr>
        <w:jc w:val="both"/>
      </w:pPr>
      <w:r w:rsidRPr="001B6025">
        <w:t>- интернет-газета «Апрель»</w:t>
      </w:r>
      <w:r w:rsidRPr="001B6025">
        <w:tab/>
      </w:r>
      <w:r w:rsidRPr="001B6025">
        <w:tab/>
      </w:r>
      <w:r w:rsidRPr="001B6025">
        <w:tab/>
      </w:r>
      <w:r w:rsidR="006803FB" w:rsidRPr="001B6025">
        <w:tab/>
      </w:r>
      <w:r w:rsidR="006803FB" w:rsidRPr="001B6025">
        <w:tab/>
      </w:r>
      <w:r w:rsidRPr="001B6025">
        <w:t xml:space="preserve">– </w:t>
      </w:r>
      <w:proofErr w:type="spellStart"/>
      <w:r w:rsidRPr="001B6025">
        <w:t>Глушихина</w:t>
      </w:r>
      <w:proofErr w:type="spellEnd"/>
      <w:r w:rsidRPr="001B6025">
        <w:t xml:space="preserve"> А.Н.;</w:t>
      </w:r>
    </w:p>
    <w:p w:rsidR="00387E55" w:rsidRPr="001B6025" w:rsidRDefault="00387E55" w:rsidP="00A96F92">
      <w:pPr>
        <w:jc w:val="both"/>
      </w:pPr>
      <w:r w:rsidRPr="0064666C">
        <w:rPr>
          <w:bCs/>
          <w:shd w:val="clear" w:color="auto" w:fill="FFFFFF" w:themeFill="background1"/>
        </w:rPr>
        <w:t xml:space="preserve">- </w:t>
      </w:r>
      <w:proofErr w:type="spellStart"/>
      <w:r w:rsidRPr="0064666C">
        <w:rPr>
          <w:bCs/>
          <w:shd w:val="clear" w:color="auto" w:fill="FFFFFF" w:themeFill="background1"/>
        </w:rPr>
        <w:t>медиа-центр</w:t>
      </w:r>
      <w:proofErr w:type="spellEnd"/>
      <w:r w:rsidRPr="00016E84">
        <w:t xml:space="preserve"> «Территория Дзержинска»</w:t>
      </w:r>
      <w:r>
        <w:tab/>
      </w:r>
      <w:r>
        <w:tab/>
      </w:r>
      <w:r>
        <w:tab/>
      </w:r>
      <w:r w:rsidRPr="001B6025">
        <w:t xml:space="preserve">– </w:t>
      </w:r>
      <w:proofErr w:type="spellStart"/>
      <w:r w:rsidRPr="001B6025">
        <w:t>Г</w:t>
      </w:r>
      <w:r>
        <w:t>ерцун</w:t>
      </w:r>
      <w:proofErr w:type="spellEnd"/>
      <w:r>
        <w:t xml:space="preserve"> А.А.</w:t>
      </w:r>
      <w:r w:rsidR="00170FC7">
        <w:t>;</w:t>
      </w:r>
    </w:p>
    <w:p w:rsidR="00A96F92" w:rsidRPr="001B6025" w:rsidRDefault="00A96F92" w:rsidP="00A96F92">
      <w:pPr>
        <w:autoSpaceDE w:val="0"/>
        <w:autoSpaceDN w:val="0"/>
        <w:jc w:val="both"/>
      </w:pPr>
      <w:r w:rsidRPr="001B6025">
        <w:t>- телекомпания «Дзержинск-ТВ»</w:t>
      </w:r>
      <w:r w:rsidRPr="001B6025">
        <w:tab/>
      </w:r>
      <w:r w:rsidRPr="001B6025">
        <w:tab/>
      </w:r>
      <w:r w:rsidR="006803FB" w:rsidRPr="001B6025">
        <w:tab/>
      </w:r>
      <w:r w:rsidR="006803FB" w:rsidRPr="001B6025">
        <w:tab/>
      </w:r>
      <w:r w:rsidRPr="001B6025">
        <w:t>– Плотникова Ю.В.</w:t>
      </w:r>
    </w:p>
    <w:p w:rsidR="00A96F92" w:rsidRPr="001B6025" w:rsidRDefault="00A96F92" w:rsidP="00A96F92">
      <w:pPr>
        <w:pStyle w:val="21"/>
        <w:ind w:firstLine="735"/>
        <w:jc w:val="both"/>
      </w:pPr>
    </w:p>
    <w:p w:rsidR="00A96F92" w:rsidRPr="001B6025" w:rsidRDefault="00A96F92" w:rsidP="00A96F92">
      <w:pPr>
        <w:pStyle w:val="21"/>
        <w:ind w:firstLine="735"/>
        <w:jc w:val="both"/>
      </w:pPr>
      <w:r w:rsidRPr="001B6025">
        <w:t>Председательствует на заседании – Глава города Чумазин В.А.</w:t>
      </w:r>
    </w:p>
    <w:p w:rsidR="00773FD5" w:rsidRPr="001B6025" w:rsidRDefault="00773FD5" w:rsidP="00A96F92">
      <w:pPr>
        <w:pStyle w:val="3"/>
        <w:ind w:firstLine="735"/>
      </w:pPr>
    </w:p>
    <w:p w:rsidR="00A96F92" w:rsidRDefault="00A96F92" w:rsidP="00A96F92">
      <w:pPr>
        <w:pStyle w:val="3"/>
        <w:ind w:firstLine="735"/>
      </w:pPr>
      <w:r w:rsidRPr="001B6025">
        <w:t>Проект повестки дня:</w:t>
      </w:r>
    </w:p>
    <w:p w:rsidR="00897F1B" w:rsidRPr="001B6025" w:rsidRDefault="00897F1B" w:rsidP="00897F1B">
      <w:pPr>
        <w:pStyle w:val="a9"/>
        <w:numPr>
          <w:ilvl w:val="1"/>
          <w:numId w:val="3"/>
        </w:numPr>
        <w:tabs>
          <w:tab w:val="clear" w:pos="1440"/>
        </w:tabs>
        <w:ind w:left="284" w:hanging="284"/>
        <w:jc w:val="both"/>
        <w:rPr>
          <w:b/>
        </w:rPr>
      </w:pPr>
      <w:r w:rsidRPr="001B6025">
        <w:rPr>
          <w:b/>
        </w:rPr>
        <w:t>О награждении Почетной грамотой г</w:t>
      </w:r>
      <w:proofErr w:type="gramStart"/>
      <w:r w:rsidRPr="001B6025">
        <w:rPr>
          <w:b/>
        </w:rPr>
        <w:t>.Д</w:t>
      </w:r>
      <w:proofErr w:type="gramEnd"/>
      <w:r w:rsidRPr="001B6025">
        <w:rPr>
          <w:b/>
        </w:rPr>
        <w:t>зержинска</w:t>
      </w:r>
    </w:p>
    <w:p w:rsidR="00897F1B" w:rsidRPr="001B6025" w:rsidRDefault="00897F1B" w:rsidP="00897F1B">
      <w:pPr>
        <w:widowControl w:val="0"/>
        <w:autoSpaceDE w:val="0"/>
        <w:autoSpaceDN w:val="0"/>
        <w:adjustRightInd w:val="0"/>
        <w:ind w:left="284"/>
        <w:jc w:val="both"/>
        <w:rPr>
          <w:bCs/>
        </w:rPr>
      </w:pPr>
      <w:proofErr w:type="spellStart"/>
      <w:r w:rsidRPr="001B6025">
        <w:rPr>
          <w:bCs/>
        </w:rPr>
        <w:t>Докл</w:t>
      </w:r>
      <w:proofErr w:type="spellEnd"/>
      <w:r w:rsidRPr="001B6025">
        <w:rPr>
          <w:bCs/>
        </w:rPr>
        <w:t>. Портнов В.В. – председатель комитета Городской Думы</w:t>
      </w:r>
    </w:p>
    <w:p w:rsidR="00897F1B" w:rsidRPr="001B6025" w:rsidRDefault="00897F1B" w:rsidP="00897F1B">
      <w:pPr>
        <w:pStyle w:val="a9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</w:pPr>
      <w:r w:rsidRPr="001B6025">
        <w:rPr>
          <w:b/>
        </w:rPr>
        <w:t xml:space="preserve">О внесении изменений в решение Городской Думы от 31.10.2013 № 638 </w:t>
      </w:r>
      <w:r w:rsidRPr="001B6025">
        <w:t>(Об утверждении Прогнозного плана (программы) приватизации муниципального имущества города Дзержинска на 2014 – 2016 годы)</w:t>
      </w:r>
    </w:p>
    <w:p w:rsidR="00897F1B" w:rsidRPr="001B6025" w:rsidRDefault="00897F1B" w:rsidP="00897F1B">
      <w:pPr>
        <w:ind w:left="284"/>
        <w:jc w:val="both"/>
      </w:pPr>
      <w:proofErr w:type="spellStart"/>
      <w:r w:rsidRPr="001B6025">
        <w:t>Докл</w:t>
      </w:r>
      <w:proofErr w:type="spellEnd"/>
      <w:r w:rsidRPr="001B6025">
        <w:t>. Камаев Д.Е. – председатель КУМИ</w:t>
      </w:r>
    </w:p>
    <w:p w:rsidR="00897F1B" w:rsidRPr="001B6025" w:rsidRDefault="00897F1B" w:rsidP="00897F1B">
      <w:pPr>
        <w:pStyle w:val="ab"/>
        <w:numPr>
          <w:ilvl w:val="1"/>
          <w:numId w:val="3"/>
        </w:numPr>
        <w:tabs>
          <w:tab w:val="clear" w:pos="144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B6025">
        <w:rPr>
          <w:rFonts w:ascii="Times New Roman" w:hAnsi="Times New Roman"/>
          <w:b/>
          <w:sz w:val="28"/>
          <w:szCs w:val="28"/>
        </w:rPr>
        <w:t>О внесении изменений в постановление Городской Думы от 12.03.2003     № 405</w:t>
      </w:r>
      <w:r w:rsidRPr="001B6025">
        <w:rPr>
          <w:rFonts w:ascii="Times New Roman" w:hAnsi="Times New Roman"/>
          <w:sz w:val="28"/>
          <w:szCs w:val="28"/>
        </w:rPr>
        <w:t xml:space="preserve"> (Об утверждении Положения о порядке и условиях приватизации муниципального имущества города Дзержинска)</w:t>
      </w:r>
    </w:p>
    <w:p w:rsidR="00897F1B" w:rsidRPr="001B6025" w:rsidRDefault="00897F1B" w:rsidP="00897F1B">
      <w:pPr>
        <w:ind w:left="284"/>
        <w:jc w:val="both"/>
      </w:pPr>
      <w:proofErr w:type="spellStart"/>
      <w:r w:rsidRPr="001B6025">
        <w:t>Докл</w:t>
      </w:r>
      <w:proofErr w:type="spellEnd"/>
      <w:r w:rsidRPr="001B6025">
        <w:t>. Камаев Д.Е. – председатель КУМИ</w:t>
      </w:r>
    </w:p>
    <w:p w:rsidR="00897F1B" w:rsidRPr="001B6025" w:rsidRDefault="00897F1B" w:rsidP="00705619">
      <w:pPr>
        <w:pStyle w:val="a9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bCs/>
        </w:rPr>
      </w:pPr>
      <w:r w:rsidRPr="001B6025">
        <w:rPr>
          <w:b/>
          <w:bCs/>
        </w:rPr>
        <w:t xml:space="preserve">О согласовании передачи муниципального имущества в безвозмездное пользование </w:t>
      </w:r>
      <w:r w:rsidRPr="001B6025">
        <w:rPr>
          <w:bCs/>
        </w:rPr>
        <w:t>(ФКУ</w:t>
      </w:r>
      <w:r w:rsidRPr="001B6025">
        <w:t xml:space="preserve"> «Уголовно-исполнительная инспекция Главного управления Федеральной службы исполнения наказаний по Нижегородской области»)</w:t>
      </w:r>
    </w:p>
    <w:p w:rsidR="00897F1B" w:rsidRPr="001B6025" w:rsidRDefault="00897F1B" w:rsidP="00705619">
      <w:pPr>
        <w:ind w:left="284"/>
        <w:jc w:val="both"/>
      </w:pPr>
      <w:proofErr w:type="spellStart"/>
      <w:r w:rsidRPr="001B6025">
        <w:t>Докл</w:t>
      </w:r>
      <w:proofErr w:type="spellEnd"/>
      <w:r w:rsidRPr="001B6025">
        <w:t>. Камаев Д.Е. – председатель КУМИ</w:t>
      </w:r>
    </w:p>
    <w:p w:rsidR="00897F1B" w:rsidRPr="001B6025" w:rsidRDefault="00897F1B" w:rsidP="00705619">
      <w:pPr>
        <w:pStyle w:val="a9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bCs/>
        </w:rPr>
      </w:pPr>
      <w:r w:rsidRPr="001B6025">
        <w:rPr>
          <w:b/>
          <w:bCs/>
        </w:rPr>
        <w:t xml:space="preserve">О согласовании передачи муниципального имущества в безвозмездное пользование </w:t>
      </w:r>
      <w:r w:rsidRPr="001B6025">
        <w:rPr>
          <w:bCs/>
        </w:rPr>
        <w:t>(Инспекции административно-технического надзора Нижегородской области</w:t>
      </w:r>
      <w:r w:rsidRPr="001B6025">
        <w:t>)</w:t>
      </w:r>
    </w:p>
    <w:p w:rsidR="00897F1B" w:rsidRPr="001B6025" w:rsidRDefault="00897F1B" w:rsidP="00705619">
      <w:pPr>
        <w:ind w:left="284"/>
        <w:jc w:val="both"/>
      </w:pPr>
      <w:proofErr w:type="spellStart"/>
      <w:r w:rsidRPr="001B6025">
        <w:t>Докл</w:t>
      </w:r>
      <w:proofErr w:type="spellEnd"/>
      <w:r w:rsidRPr="001B6025">
        <w:t>. Камаев Д.Е. – председатель КУМИ</w:t>
      </w:r>
    </w:p>
    <w:p w:rsidR="00897F1B" w:rsidRPr="001B6025" w:rsidRDefault="00897F1B" w:rsidP="00705619">
      <w:pPr>
        <w:pStyle w:val="a9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bCs/>
        </w:rPr>
      </w:pPr>
      <w:r w:rsidRPr="001B6025">
        <w:rPr>
          <w:b/>
          <w:bCs/>
        </w:rPr>
        <w:lastRenderedPageBreak/>
        <w:t xml:space="preserve">О согласовании передачи муниципального имущества в безвозмездное пользование </w:t>
      </w:r>
      <w:r w:rsidRPr="001B6025">
        <w:rPr>
          <w:bCs/>
        </w:rPr>
        <w:t>(ГБУ «Центр социального обслуживания граждан пожилого возраста и инвалидов г</w:t>
      </w:r>
      <w:proofErr w:type="gramStart"/>
      <w:r w:rsidRPr="001B6025">
        <w:rPr>
          <w:bCs/>
        </w:rPr>
        <w:t>.Д</w:t>
      </w:r>
      <w:proofErr w:type="gramEnd"/>
      <w:r w:rsidRPr="001B6025">
        <w:rPr>
          <w:bCs/>
        </w:rPr>
        <w:t>зержинска»</w:t>
      </w:r>
      <w:r w:rsidRPr="001B6025">
        <w:t>)</w:t>
      </w:r>
    </w:p>
    <w:p w:rsidR="00897F1B" w:rsidRPr="001B6025" w:rsidRDefault="00897F1B" w:rsidP="00705619">
      <w:pPr>
        <w:ind w:left="284"/>
        <w:jc w:val="both"/>
      </w:pPr>
      <w:proofErr w:type="spellStart"/>
      <w:r w:rsidRPr="001B6025">
        <w:t>Докл</w:t>
      </w:r>
      <w:proofErr w:type="spellEnd"/>
      <w:r w:rsidRPr="001B6025">
        <w:t>. Камаев Д.Е. – председатель КУМИ</w:t>
      </w:r>
    </w:p>
    <w:p w:rsidR="00897F1B" w:rsidRPr="001B6025" w:rsidRDefault="00897F1B" w:rsidP="00705619">
      <w:pPr>
        <w:pStyle w:val="1"/>
        <w:numPr>
          <w:ilvl w:val="1"/>
          <w:numId w:val="3"/>
        </w:numPr>
        <w:tabs>
          <w:tab w:val="clear" w:pos="1440"/>
        </w:tabs>
        <w:ind w:left="284" w:hanging="284"/>
        <w:jc w:val="both"/>
        <w:rPr>
          <w:b/>
        </w:rPr>
      </w:pPr>
      <w:r w:rsidRPr="001B6025">
        <w:rPr>
          <w:b/>
          <w:bCs/>
        </w:rPr>
        <w:t>О внесении изменений в постановление Городской Думы от 17.04.2008     № 326</w:t>
      </w:r>
      <w:r w:rsidRPr="001B6025">
        <w:t xml:space="preserve"> (Об утверждении Ставок платы за единицу объема лесных ресурсов  и платы за единицу площади лесного участка, находящегося в муниципальной собственности и порядка их расчета)</w:t>
      </w:r>
    </w:p>
    <w:p w:rsidR="00897F1B" w:rsidRPr="001B6025" w:rsidRDefault="00897F1B" w:rsidP="00705619">
      <w:pPr>
        <w:ind w:left="284"/>
        <w:jc w:val="both"/>
      </w:pPr>
      <w:proofErr w:type="spellStart"/>
      <w:r w:rsidRPr="001B6025">
        <w:t>Докл</w:t>
      </w:r>
      <w:proofErr w:type="spellEnd"/>
      <w:r w:rsidRPr="001B6025">
        <w:t>. Козловский А.В. – директор департамента стратегического развития</w:t>
      </w:r>
      <w:r w:rsidR="00705619" w:rsidRPr="001B6025">
        <w:t xml:space="preserve"> </w:t>
      </w:r>
      <w:r w:rsidRPr="001B6025">
        <w:t>города, промышленности, инв</w:t>
      </w:r>
      <w:r w:rsidR="00705619" w:rsidRPr="001B6025">
        <w:t xml:space="preserve">естиционной политики и экологии </w:t>
      </w:r>
      <w:r w:rsidRPr="001B6025">
        <w:t xml:space="preserve">Администрации города </w:t>
      </w:r>
    </w:p>
    <w:p w:rsidR="00897F1B" w:rsidRPr="001B6025" w:rsidRDefault="00897F1B" w:rsidP="00705619">
      <w:pPr>
        <w:pStyle w:val="a9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</w:pPr>
      <w:r w:rsidRPr="001B6025">
        <w:rPr>
          <w:b/>
        </w:rPr>
        <w:t xml:space="preserve">О внесении изменений в постановление Городской Думы от 12.07.2006     № 101 </w:t>
      </w:r>
      <w:r w:rsidRPr="001B6025">
        <w:t>(Об утверждении Правил работы объектов мелкорозничной сети на территории города  Дзержинска)</w:t>
      </w:r>
    </w:p>
    <w:p w:rsidR="00897F1B" w:rsidRPr="001B6025" w:rsidRDefault="00897F1B" w:rsidP="00705619">
      <w:pPr>
        <w:pStyle w:val="ab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6025">
        <w:rPr>
          <w:rFonts w:ascii="Times New Roman" w:hAnsi="Times New Roman"/>
          <w:sz w:val="28"/>
          <w:szCs w:val="28"/>
        </w:rPr>
        <w:t>Докл</w:t>
      </w:r>
      <w:proofErr w:type="spellEnd"/>
      <w:r w:rsidRPr="001B6025">
        <w:rPr>
          <w:rFonts w:ascii="Times New Roman" w:hAnsi="Times New Roman"/>
          <w:sz w:val="28"/>
          <w:szCs w:val="28"/>
        </w:rPr>
        <w:t>. Бугрова Н.Г. – начальник управления  развития предпринимательства, потребительского рынка и защиты прав потребителей Администрации города</w:t>
      </w:r>
    </w:p>
    <w:p w:rsidR="00897F1B" w:rsidRPr="001B6025" w:rsidRDefault="00897F1B" w:rsidP="00705619">
      <w:pPr>
        <w:pStyle w:val="a9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</w:pPr>
      <w:r w:rsidRPr="001B6025">
        <w:rPr>
          <w:b/>
        </w:rPr>
        <w:t>О внесении изменений в постановление Городской Думы от 05.02.2009     № 428</w:t>
      </w:r>
      <w:r w:rsidRPr="001B6025">
        <w:t xml:space="preserve"> (Об утверждении </w:t>
      </w:r>
      <w:proofErr w:type="gramStart"/>
      <w:r w:rsidRPr="001B6025">
        <w:t>Методики определения начальной цены права размещения нестационарных торговых объектов</w:t>
      </w:r>
      <w:proofErr w:type="gramEnd"/>
      <w:r w:rsidRPr="001B6025">
        <w:t xml:space="preserve"> на территории города Дзержинска)</w:t>
      </w:r>
    </w:p>
    <w:p w:rsidR="00897F1B" w:rsidRPr="001B6025" w:rsidRDefault="00897F1B" w:rsidP="00705619">
      <w:pPr>
        <w:pStyle w:val="ab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6025">
        <w:rPr>
          <w:rFonts w:ascii="Times New Roman" w:hAnsi="Times New Roman"/>
          <w:sz w:val="28"/>
          <w:szCs w:val="28"/>
        </w:rPr>
        <w:t>Докл</w:t>
      </w:r>
      <w:proofErr w:type="spellEnd"/>
      <w:r w:rsidRPr="001B6025">
        <w:rPr>
          <w:rFonts w:ascii="Times New Roman" w:hAnsi="Times New Roman"/>
          <w:sz w:val="28"/>
          <w:szCs w:val="28"/>
        </w:rPr>
        <w:t>. Бугрова Н.Г. – начальник управления  развития предпринимательства, потребительского рынка и защиты прав потребителей Администрации города</w:t>
      </w:r>
    </w:p>
    <w:p w:rsidR="00897F1B" w:rsidRPr="001B6025" w:rsidRDefault="00897F1B" w:rsidP="00705619">
      <w:pPr>
        <w:pStyle w:val="a9"/>
        <w:numPr>
          <w:ilvl w:val="1"/>
          <w:numId w:val="3"/>
        </w:numPr>
        <w:tabs>
          <w:tab w:val="clear" w:pos="1440"/>
        </w:tabs>
        <w:ind w:left="426" w:hanging="426"/>
        <w:jc w:val="both"/>
      </w:pPr>
      <w:r w:rsidRPr="001B6025">
        <w:rPr>
          <w:b/>
        </w:rPr>
        <w:t>О внесении изменений в Порядок проведения конкурса на замещение должности Главы Администрации города</w:t>
      </w:r>
    </w:p>
    <w:p w:rsidR="00897F1B" w:rsidRPr="001B6025" w:rsidRDefault="00897F1B" w:rsidP="00705619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proofErr w:type="spellStart"/>
      <w:r w:rsidRPr="001B6025">
        <w:rPr>
          <w:bCs/>
        </w:rPr>
        <w:t>Докл</w:t>
      </w:r>
      <w:proofErr w:type="spellEnd"/>
      <w:r w:rsidRPr="001B6025">
        <w:rPr>
          <w:bCs/>
        </w:rPr>
        <w:t>. Портнов В.В. – председатель комитета Городской Думы</w:t>
      </w:r>
    </w:p>
    <w:p w:rsidR="00897F1B" w:rsidRPr="001B6025" w:rsidRDefault="00897F1B" w:rsidP="00705619">
      <w:pPr>
        <w:pStyle w:val="a9"/>
        <w:numPr>
          <w:ilvl w:val="1"/>
          <w:numId w:val="3"/>
        </w:numPr>
        <w:tabs>
          <w:tab w:val="clear" w:pos="1440"/>
        </w:tabs>
        <w:ind w:left="426" w:hanging="426"/>
        <w:jc w:val="both"/>
      </w:pPr>
      <w:r w:rsidRPr="001B6025">
        <w:rPr>
          <w:b/>
        </w:rPr>
        <w:t>О внесении изменения в постановление Городской Думы от 09.07.2008        № 362</w:t>
      </w:r>
      <w:r w:rsidRPr="001B6025">
        <w:t xml:space="preserve"> (Об утверждении Положения об </w:t>
      </w:r>
      <w:proofErr w:type="spellStart"/>
      <w:r w:rsidRPr="001B6025">
        <w:t>антикоррупционной</w:t>
      </w:r>
      <w:proofErr w:type="spellEnd"/>
      <w:r w:rsidRPr="001B6025">
        <w:t xml:space="preserve"> экспертизе правовых актов Городской Думы)</w:t>
      </w:r>
    </w:p>
    <w:p w:rsidR="00897F1B" w:rsidRPr="001B6025" w:rsidRDefault="00897F1B" w:rsidP="00705619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proofErr w:type="spellStart"/>
      <w:r w:rsidRPr="001B6025">
        <w:rPr>
          <w:bCs/>
        </w:rPr>
        <w:t>Докл</w:t>
      </w:r>
      <w:proofErr w:type="spellEnd"/>
      <w:r w:rsidRPr="001B6025">
        <w:rPr>
          <w:bCs/>
        </w:rPr>
        <w:t>. Портнов В.В. – председатель комитета Городской Думы</w:t>
      </w:r>
    </w:p>
    <w:p w:rsidR="00897F1B" w:rsidRPr="001B6025" w:rsidRDefault="00897F1B" w:rsidP="00705619">
      <w:pPr>
        <w:pStyle w:val="a9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b/>
        </w:rPr>
      </w:pPr>
      <w:r w:rsidRPr="001B6025">
        <w:rPr>
          <w:b/>
        </w:rPr>
        <w:t>О внесении изменений в правовые акты Городской Думы</w:t>
      </w:r>
    </w:p>
    <w:p w:rsidR="00897F1B" w:rsidRPr="001B6025" w:rsidRDefault="00897F1B" w:rsidP="00705619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proofErr w:type="spellStart"/>
      <w:r w:rsidRPr="001B6025">
        <w:rPr>
          <w:bCs/>
        </w:rPr>
        <w:t>Докл</w:t>
      </w:r>
      <w:proofErr w:type="spellEnd"/>
      <w:r w:rsidRPr="001B6025">
        <w:rPr>
          <w:bCs/>
        </w:rPr>
        <w:t>. Портнов В.В. – председатель комитета Городской Думы</w:t>
      </w:r>
    </w:p>
    <w:p w:rsidR="00897F1B" w:rsidRPr="001B6025" w:rsidRDefault="00897F1B" w:rsidP="00E7250F">
      <w:pPr>
        <w:pStyle w:val="a9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1B6025">
        <w:rPr>
          <w:b/>
          <w:bCs/>
        </w:rPr>
        <w:t>Об установлении границ территориального общественного       самоуправления</w:t>
      </w:r>
    </w:p>
    <w:p w:rsidR="00897F1B" w:rsidRPr="001B6025" w:rsidRDefault="00897F1B" w:rsidP="00E7250F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proofErr w:type="spellStart"/>
      <w:r w:rsidRPr="001B6025">
        <w:rPr>
          <w:bCs/>
        </w:rPr>
        <w:t>Докл</w:t>
      </w:r>
      <w:proofErr w:type="spellEnd"/>
      <w:r w:rsidRPr="001B6025">
        <w:rPr>
          <w:bCs/>
        </w:rPr>
        <w:t>. Портнов В.В. – председатель комитета Городской Думы</w:t>
      </w:r>
    </w:p>
    <w:p w:rsidR="00897F1B" w:rsidRPr="001B6025" w:rsidRDefault="00897F1B" w:rsidP="00E7250F">
      <w:pPr>
        <w:pStyle w:val="a7"/>
        <w:numPr>
          <w:ilvl w:val="1"/>
          <w:numId w:val="3"/>
        </w:numPr>
        <w:tabs>
          <w:tab w:val="clear" w:pos="1440"/>
        </w:tabs>
        <w:ind w:left="426" w:hanging="426"/>
        <w:rPr>
          <w:b/>
          <w:i w:val="0"/>
        </w:rPr>
      </w:pPr>
      <w:r w:rsidRPr="001B6025">
        <w:rPr>
          <w:b/>
          <w:i w:val="0"/>
        </w:rPr>
        <w:t>О работе Городской Думы пятого созыва</w:t>
      </w:r>
    </w:p>
    <w:p w:rsidR="00897F1B" w:rsidRPr="001B6025" w:rsidRDefault="00897F1B" w:rsidP="00E7250F">
      <w:pPr>
        <w:pStyle w:val="a7"/>
        <w:ind w:left="426"/>
        <w:rPr>
          <w:i w:val="0"/>
        </w:rPr>
      </w:pPr>
      <w:proofErr w:type="spellStart"/>
      <w:r w:rsidRPr="001B6025">
        <w:rPr>
          <w:i w:val="0"/>
        </w:rPr>
        <w:t>Инф</w:t>
      </w:r>
      <w:proofErr w:type="spellEnd"/>
      <w:r w:rsidRPr="001B6025">
        <w:rPr>
          <w:i w:val="0"/>
        </w:rPr>
        <w:t>. Чумазина В.А. – Главы города</w:t>
      </w:r>
    </w:p>
    <w:p w:rsidR="00897F1B" w:rsidRPr="001B6025" w:rsidRDefault="00897F1B" w:rsidP="00A96F92">
      <w:pPr>
        <w:autoSpaceDE w:val="0"/>
        <w:autoSpaceDN w:val="0"/>
        <w:ind w:firstLine="735"/>
        <w:jc w:val="both"/>
        <w:rPr>
          <w:iCs/>
        </w:rPr>
      </w:pPr>
    </w:p>
    <w:p w:rsidR="00A96F92" w:rsidRPr="001B6025" w:rsidRDefault="00A96F92" w:rsidP="00A96F92">
      <w:pPr>
        <w:autoSpaceDE w:val="0"/>
        <w:autoSpaceDN w:val="0"/>
        <w:jc w:val="both"/>
        <w:rPr>
          <w:b/>
          <w:bCs/>
        </w:rPr>
      </w:pPr>
      <w:r w:rsidRPr="001B6025">
        <w:rPr>
          <w:b/>
          <w:bCs/>
        </w:rPr>
        <w:t xml:space="preserve">СЛУШАЛИ: </w:t>
      </w:r>
    </w:p>
    <w:p w:rsidR="00A96F92" w:rsidRPr="001B6025" w:rsidRDefault="00A96F92" w:rsidP="00A96F92">
      <w:pPr>
        <w:autoSpaceDE w:val="0"/>
        <w:autoSpaceDN w:val="0"/>
        <w:ind w:firstLine="735"/>
        <w:jc w:val="both"/>
      </w:pPr>
      <w:r w:rsidRPr="001B6025">
        <w:rPr>
          <w:b/>
          <w:bCs/>
        </w:rPr>
        <w:t>Об утверждении повестки дня</w:t>
      </w:r>
    </w:p>
    <w:p w:rsidR="00A96F92" w:rsidRPr="001B6025" w:rsidRDefault="00A96F92" w:rsidP="00A96F92">
      <w:pPr>
        <w:autoSpaceDE w:val="0"/>
        <w:autoSpaceDN w:val="0"/>
        <w:ind w:firstLine="735"/>
        <w:jc w:val="both"/>
      </w:pPr>
      <w:proofErr w:type="spellStart"/>
      <w:r w:rsidRPr="001B6025">
        <w:t>Инф</w:t>
      </w:r>
      <w:proofErr w:type="spellEnd"/>
      <w:r w:rsidRPr="001B6025">
        <w:t>. Чумазина В.А. – Главы города</w:t>
      </w:r>
    </w:p>
    <w:p w:rsidR="000D6EBA" w:rsidRPr="001B6025" w:rsidRDefault="000D6EBA" w:rsidP="0046358E">
      <w:pPr>
        <w:autoSpaceDE w:val="0"/>
        <w:autoSpaceDN w:val="0"/>
        <w:ind w:firstLine="735"/>
        <w:jc w:val="both"/>
      </w:pPr>
    </w:p>
    <w:p w:rsidR="0046358E" w:rsidRPr="001B6025" w:rsidRDefault="0046358E" w:rsidP="0046358E">
      <w:pPr>
        <w:autoSpaceDE w:val="0"/>
        <w:autoSpaceDN w:val="0"/>
        <w:ind w:firstLine="735"/>
        <w:jc w:val="both"/>
      </w:pPr>
      <w:r w:rsidRPr="001B6025">
        <w:t>Председательствующий предложил принять проект повестки дня за основу.</w:t>
      </w:r>
    </w:p>
    <w:p w:rsidR="0046358E" w:rsidRPr="001B6025" w:rsidRDefault="0046358E" w:rsidP="000D6EBA">
      <w:pPr>
        <w:autoSpaceDE w:val="0"/>
        <w:autoSpaceDN w:val="0"/>
        <w:ind w:firstLine="735"/>
        <w:jc w:val="both"/>
      </w:pPr>
      <w:r w:rsidRPr="001B6025">
        <w:t xml:space="preserve">Голосовали: </w:t>
      </w:r>
      <w:r w:rsidR="00FB18CF">
        <w:t>За – 22, Против – нет, Воздержавшихся – нет. Не голосовали депутаты</w:t>
      </w:r>
      <w:r w:rsidR="00170FC7">
        <w:t xml:space="preserve"> Воронин П.М. (округ 18), Крашенинников И.Ю. (округ 13)</w:t>
      </w:r>
      <w:r w:rsidR="000D6EBA" w:rsidRPr="001B6025">
        <w:t>.</w:t>
      </w:r>
    </w:p>
    <w:p w:rsidR="0046358E" w:rsidRPr="001B6025" w:rsidRDefault="0046358E" w:rsidP="0046358E">
      <w:pPr>
        <w:autoSpaceDE w:val="0"/>
        <w:autoSpaceDN w:val="0"/>
        <w:ind w:firstLine="735"/>
        <w:jc w:val="both"/>
      </w:pPr>
      <w:r w:rsidRPr="001B6025">
        <w:t>Решение принято.</w:t>
      </w:r>
    </w:p>
    <w:p w:rsidR="0046358E" w:rsidRPr="00441C69" w:rsidRDefault="0046358E" w:rsidP="0046358E">
      <w:pPr>
        <w:autoSpaceDE w:val="0"/>
        <w:autoSpaceDN w:val="0"/>
        <w:jc w:val="both"/>
      </w:pPr>
      <w:r w:rsidRPr="00441C69">
        <w:rPr>
          <w:b/>
        </w:rPr>
        <w:lastRenderedPageBreak/>
        <w:t>Выступили:</w:t>
      </w:r>
    </w:p>
    <w:p w:rsidR="0046358E" w:rsidRPr="00441C69" w:rsidRDefault="000D6EBA" w:rsidP="0046358E">
      <w:pPr>
        <w:autoSpaceDE w:val="0"/>
        <w:autoSpaceDN w:val="0"/>
        <w:ind w:firstLine="709"/>
        <w:jc w:val="both"/>
      </w:pPr>
      <w:r w:rsidRPr="00441C69">
        <w:t>Глав</w:t>
      </w:r>
      <w:r w:rsidR="00FB18CF" w:rsidRPr="00441C69">
        <w:t>а</w:t>
      </w:r>
      <w:r w:rsidRPr="00441C69">
        <w:t xml:space="preserve"> Администрации города </w:t>
      </w:r>
      <w:r w:rsidR="00FB18CF" w:rsidRPr="00441C69">
        <w:t>Виноградов Г</w:t>
      </w:r>
      <w:r w:rsidRPr="00441C69">
        <w:t>.В</w:t>
      </w:r>
      <w:r w:rsidR="0046358E" w:rsidRPr="00441C69">
        <w:t>.</w:t>
      </w:r>
    </w:p>
    <w:p w:rsidR="00C74E69" w:rsidRPr="00441C69" w:rsidRDefault="00C74E69" w:rsidP="0046358E">
      <w:pPr>
        <w:autoSpaceDE w:val="0"/>
        <w:autoSpaceDN w:val="0"/>
        <w:ind w:firstLine="709"/>
        <w:jc w:val="both"/>
      </w:pPr>
    </w:p>
    <w:p w:rsidR="0046358E" w:rsidRPr="00441C69" w:rsidRDefault="0046358E" w:rsidP="0046358E">
      <w:pPr>
        <w:autoSpaceDE w:val="0"/>
        <w:autoSpaceDN w:val="0"/>
        <w:ind w:firstLine="709"/>
        <w:jc w:val="both"/>
      </w:pPr>
      <w:r w:rsidRPr="00441C69">
        <w:t>Поступили предложения:</w:t>
      </w:r>
    </w:p>
    <w:p w:rsidR="00FB18CF" w:rsidRPr="00441C69" w:rsidRDefault="000D6EBA" w:rsidP="00534702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441C69">
        <w:t>Глав</w:t>
      </w:r>
      <w:r w:rsidR="00FB18CF" w:rsidRPr="00441C69">
        <w:t>а</w:t>
      </w:r>
      <w:r w:rsidRPr="00441C69">
        <w:t xml:space="preserve"> Администрации города </w:t>
      </w:r>
      <w:r w:rsidR="00FB18CF" w:rsidRPr="00441C69">
        <w:t>Виноградов Г</w:t>
      </w:r>
      <w:r w:rsidRPr="00441C69">
        <w:t xml:space="preserve">.В. предложил включить в повестку дня </w:t>
      </w:r>
      <w:r w:rsidR="00FB18CF" w:rsidRPr="00441C69">
        <w:t xml:space="preserve">следующие </w:t>
      </w:r>
      <w:r w:rsidRPr="00441C69">
        <w:t>вопрос</w:t>
      </w:r>
      <w:r w:rsidR="00FB18CF" w:rsidRPr="00441C69">
        <w:t>ы:</w:t>
      </w:r>
      <w:r w:rsidRPr="00534702">
        <w:rPr>
          <w:bCs/>
        </w:rPr>
        <w:t xml:space="preserve"> </w:t>
      </w:r>
    </w:p>
    <w:p w:rsidR="000D6EBA" w:rsidRPr="00441C69" w:rsidRDefault="0021175B" w:rsidP="00FB18CF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441C69">
        <w:rPr>
          <w:bCs/>
        </w:rPr>
        <w:t>О внесении изменений в решение Городской  Думы от 04.12.2014</w:t>
      </w:r>
      <w:r w:rsidR="00D556D5" w:rsidRPr="00441C69">
        <w:rPr>
          <w:bCs/>
        </w:rPr>
        <w:t xml:space="preserve">        </w:t>
      </w:r>
      <w:r w:rsidRPr="00441C69">
        <w:rPr>
          <w:bCs/>
        </w:rPr>
        <w:t xml:space="preserve"> № 840</w:t>
      </w:r>
      <w:r w:rsidRPr="00441C69">
        <w:t xml:space="preserve"> (О городском бюджете на 2015 год и плановый период 2016 и </w:t>
      </w:r>
      <w:r w:rsidR="00D556D5" w:rsidRPr="00441C69">
        <w:t xml:space="preserve">           </w:t>
      </w:r>
      <w:r w:rsidRPr="00441C69">
        <w:t>2017 годов)</w:t>
      </w:r>
      <w:r w:rsidRPr="00441C69">
        <w:rPr>
          <w:bCs/>
        </w:rPr>
        <w:t>;</w:t>
      </w:r>
    </w:p>
    <w:p w:rsidR="0021175B" w:rsidRPr="00441C69" w:rsidRDefault="0021175B" w:rsidP="00FB18CF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441C69">
        <w:t>О внесении изменений в постановление Городской Думы от 04.09.2008 № 327</w:t>
      </w:r>
      <w:r w:rsidRPr="00441C69">
        <w:rPr>
          <w:b/>
        </w:rPr>
        <w:t xml:space="preserve"> </w:t>
      </w:r>
      <w:r w:rsidRPr="00441C69">
        <w:t>(Об утверждении Положения о порядке проведения компенсационного озеленения на территории города Дзержинска и Методики расчета стоимости компенсационного озеленения на территории города Дзержинска).</w:t>
      </w:r>
    </w:p>
    <w:p w:rsidR="0021175B" w:rsidRPr="00441C69" w:rsidRDefault="0021175B" w:rsidP="002C503B">
      <w:pPr>
        <w:pStyle w:val="a9"/>
        <w:tabs>
          <w:tab w:val="left" w:pos="993"/>
        </w:tabs>
        <w:autoSpaceDE w:val="0"/>
        <w:autoSpaceDN w:val="0"/>
        <w:ind w:left="709"/>
        <w:jc w:val="both"/>
      </w:pPr>
    </w:p>
    <w:p w:rsidR="0021175B" w:rsidRPr="00441C69" w:rsidRDefault="0021175B" w:rsidP="0021175B">
      <w:pPr>
        <w:autoSpaceDE w:val="0"/>
        <w:autoSpaceDN w:val="0"/>
        <w:jc w:val="both"/>
      </w:pPr>
      <w:r w:rsidRPr="00441C69">
        <w:rPr>
          <w:b/>
        </w:rPr>
        <w:t>Выступили:</w:t>
      </w:r>
    </w:p>
    <w:p w:rsidR="0021175B" w:rsidRPr="00441C69" w:rsidRDefault="0021175B" w:rsidP="00E3270C">
      <w:pPr>
        <w:pStyle w:val="a9"/>
        <w:autoSpaceDE w:val="0"/>
        <w:autoSpaceDN w:val="0"/>
        <w:ind w:left="0" w:firstLine="709"/>
        <w:jc w:val="both"/>
      </w:pPr>
      <w:r w:rsidRPr="00441C69">
        <w:t>Депутат Чесноков О.А. (округ 21)</w:t>
      </w:r>
      <w:r w:rsidR="00E3270C">
        <w:t>,</w:t>
      </w:r>
      <w:r w:rsidR="00E3270C" w:rsidRPr="00E3270C">
        <w:t xml:space="preserve"> </w:t>
      </w:r>
      <w:r w:rsidR="00E3270C" w:rsidRPr="00441C69">
        <w:t>Глава Администрации города Виноградов Г.В.</w:t>
      </w:r>
    </w:p>
    <w:p w:rsidR="0021175B" w:rsidRPr="00441C69" w:rsidRDefault="0021175B" w:rsidP="002C503B">
      <w:pPr>
        <w:pStyle w:val="a9"/>
        <w:tabs>
          <w:tab w:val="left" w:pos="993"/>
        </w:tabs>
        <w:autoSpaceDE w:val="0"/>
        <w:autoSpaceDN w:val="0"/>
        <w:ind w:left="709"/>
        <w:jc w:val="both"/>
      </w:pPr>
    </w:p>
    <w:p w:rsidR="0021175B" w:rsidRPr="00441C69" w:rsidRDefault="0021175B" w:rsidP="0021175B">
      <w:pPr>
        <w:pStyle w:val="a9"/>
        <w:autoSpaceDE w:val="0"/>
        <w:autoSpaceDN w:val="0"/>
        <w:ind w:left="0" w:firstLine="709"/>
        <w:jc w:val="both"/>
      </w:pPr>
      <w:proofErr w:type="gramStart"/>
      <w:r w:rsidRPr="00441C69">
        <w:t xml:space="preserve">Депутат Чесноков О.А. (округ 21) </w:t>
      </w:r>
      <w:r w:rsidR="00D556D5" w:rsidRPr="00441C69">
        <w:t>заявил</w:t>
      </w:r>
      <w:r w:rsidRPr="00441C69">
        <w:t xml:space="preserve"> депутатам, что </w:t>
      </w:r>
      <w:r w:rsidR="00C25756" w:rsidRPr="00441C69">
        <w:t xml:space="preserve">в связи с тем, </w:t>
      </w:r>
      <w:r w:rsidRPr="00441C69">
        <w:t>вопрос «О внесении изменений в постановление Городской Думы от 04.09.2008 № 327</w:t>
      </w:r>
      <w:r w:rsidRPr="00441C69">
        <w:rPr>
          <w:b/>
        </w:rPr>
        <w:t xml:space="preserve"> </w:t>
      </w:r>
      <w:r w:rsidRPr="00441C69">
        <w:t>(Об утверждении Положения о порядке проведения компенсационного озеленения на территории города Дзержинска и Методики расчета стоимости компенсационного озеленения на территории города Дзержинска) на заседании профильного комитета Городской Думы не рассматривался</w:t>
      </w:r>
      <w:r w:rsidR="00C25756" w:rsidRPr="00441C69">
        <w:t>,</w:t>
      </w:r>
      <w:r w:rsidRPr="00441C69">
        <w:t xml:space="preserve"> </w:t>
      </w:r>
      <w:r w:rsidR="00C25756" w:rsidRPr="00441C69">
        <w:t>его нельзя</w:t>
      </w:r>
      <w:r w:rsidRPr="00441C69">
        <w:t xml:space="preserve"> вын</w:t>
      </w:r>
      <w:r w:rsidR="00C25756" w:rsidRPr="00441C69">
        <w:t>осить</w:t>
      </w:r>
      <w:r w:rsidRPr="00441C69">
        <w:t xml:space="preserve"> на </w:t>
      </w:r>
      <w:r w:rsidR="00D556D5" w:rsidRPr="00441C69">
        <w:t>рассмотрение</w:t>
      </w:r>
      <w:r w:rsidRPr="00441C69">
        <w:t xml:space="preserve"> Городской</w:t>
      </w:r>
      <w:proofErr w:type="gramEnd"/>
      <w:r w:rsidRPr="00441C69">
        <w:t xml:space="preserve"> Думы</w:t>
      </w:r>
      <w:r w:rsidR="00C25756" w:rsidRPr="00441C69">
        <w:t>.</w:t>
      </w:r>
    </w:p>
    <w:p w:rsidR="00C25756" w:rsidRPr="00441C69" w:rsidRDefault="00C25756" w:rsidP="0021175B">
      <w:pPr>
        <w:pStyle w:val="a9"/>
        <w:autoSpaceDE w:val="0"/>
        <w:autoSpaceDN w:val="0"/>
        <w:ind w:left="0" w:firstLine="709"/>
        <w:jc w:val="both"/>
      </w:pPr>
    </w:p>
    <w:p w:rsidR="00D556D5" w:rsidRPr="00441C69" w:rsidRDefault="00C25756" w:rsidP="00B0182C">
      <w:pPr>
        <w:autoSpaceDE w:val="0"/>
        <w:autoSpaceDN w:val="0"/>
        <w:ind w:firstLine="709"/>
        <w:jc w:val="both"/>
      </w:pPr>
      <w:r w:rsidRPr="00441C69">
        <w:t xml:space="preserve">Глава Администрации города Виноградов Г.В. </w:t>
      </w:r>
      <w:r w:rsidR="00E3270C">
        <w:t>снял</w:t>
      </w:r>
      <w:r w:rsidR="00B0182C" w:rsidRPr="00441C69">
        <w:t xml:space="preserve"> свое предложение о включении в повестку дня вопроса «</w:t>
      </w:r>
      <w:r w:rsidR="00D556D5" w:rsidRPr="00441C69">
        <w:t>О внесении изменений в постановление Городской Думы от 04.09.2008 № 327</w:t>
      </w:r>
      <w:r w:rsidR="00B0182C" w:rsidRPr="00441C69">
        <w:t>»</w:t>
      </w:r>
      <w:r w:rsidR="00D556D5" w:rsidRPr="00441C69">
        <w:rPr>
          <w:b/>
        </w:rPr>
        <w:t xml:space="preserve"> </w:t>
      </w:r>
      <w:r w:rsidR="00D556D5" w:rsidRPr="00441C69">
        <w:t>(Об утверждении Положения о порядке проведения компенсационного озеленения на территории города Дзержинска и Методики расчета стоимости компенсационного озеленения на территории города Дзержинска)</w:t>
      </w:r>
      <w:r w:rsidR="00B0182C" w:rsidRPr="00441C69">
        <w:t>.</w:t>
      </w:r>
    </w:p>
    <w:p w:rsidR="0046358E" w:rsidRPr="00441C69" w:rsidRDefault="0046358E" w:rsidP="005F404A">
      <w:pPr>
        <w:tabs>
          <w:tab w:val="left" w:pos="993"/>
        </w:tabs>
        <w:autoSpaceDE w:val="0"/>
        <w:autoSpaceDN w:val="0"/>
        <w:ind w:firstLine="709"/>
        <w:jc w:val="both"/>
      </w:pPr>
    </w:p>
    <w:p w:rsidR="0046358E" w:rsidRPr="00441C69" w:rsidRDefault="0082669F" w:rsidP="00E3270C">
      <w:pPr>
        <w:ind w:firstLine="709"/>
        <w:jc w:val="both"/>
      </w:pPr>
      <w:r w:rsidRPr="00441C69">
        <w:t>Председательствующий</w:t>
      </w:r>
      <w:r w:rsidR="002C503B" w:rsidRPr="00441C69">
        <w:t xml:space="preserve"> предложил рассмотреть вопрос</w:t>
      </w:r>
      <w:r w:rsidR="00C25756" w:rsidRPr="00441C69">
        <w:t xml:space="preserve"> «</w:t>
      </w:r>
      <w:r w:rsidR="00C25756" w:rsidRPr="00E3270C">
        <w:rPr>
          <w:bCs/>
        </w:rPr>
        <w:t>О внесении изменений в решение Городской  Думы от 04.12.2014 № 840»</w:t>
      </w:r>
      <w:r w:rsidR="00C25756" w:rsidRPr="00441C69">
        <w:t xml:space="preserve"> (О городском бюджете на 2015 год и плановый период 2016 и 2017 годов) третьим в повестке дня</w:t>
      </w:r>
      <w:r w:rsidRPr="00441C69">
        <w:t>.</w:t>
      </w:r>
    </w:p>
    <w:p w:rsidR="00641B76" w:rsidRPr="00441C69" w:rsidRDefault="00641B76" w:rsidP="00641B76">
      <w:pPr>
        <w:autoSpaceDE w:val="0"/>
        <w:autoSpaceDN w:val="0"/>
        <w:ind w:firstLine="735"/>
        <w:jc w:val="both"/>
      </w:pPr>
      <w:r w:rsidRPr="00441C69">
        <w:t>Голосовали: За – 23, Против – нет, Воздержавшихся – нет. Не голосовал депутат</w:t>
      </w:r>
      <w:r>
        <w:t xml:space="preserve"> Шахунц Ю.В</w:t>
      </w:r>
      <w:r w:rsidRPr="00441C69">
        <w:t>.</w:t>
      </w:r>
      <w:r>
        <w:t xml:space="preserve"> (округ 22).</w:t>
      </w:r>
    </w:p>
    <w:p w:rsidR="00641B76" w:rsidRPr="00441C69" w:rsidRDefault="00641B76" w:rsidP="00641B76">
      <w:pPr>
        <w:autoSpaceDE w:val="0"/>
        <w:autoSpaceDN w:val="0"/>
        <w:ind w:firstLine="735"/>
        <w:jc w:val="both"/>
      </w:pPr>
      <w:r w:rsidRPr="00441C69">
        <w:t>Предложение принято.</w:t>
      </w:r>
    </w:p>
    <w:p w:rsidR="00441C69" w:rsidRPr="00641B76" w:rsidRDefault="00441C69" w:rsidP="0082669F">
      <w:pPr>
        <w:pStyle w:val="21"/>
        <w:ind w:firstLine="709"/>
        <w:jc w:val="both"/>
        <w:rPr>
          <w:bCs/>
          <w:sz w:val="24"/>
          <w:szCs w:val="24"/>
        </w:rPr>
      </w:pPr>
    </w:p>
    <w:p w:rsidR="00A96F92" w:rsidRPr="00441C69" w:rsidRDefault="00A96F92" w:rsidP="00A96F92">
      <w:pPr>
        <w:pStyle w:val="21"/>
        <w:ind w:left="1680" w:hanging="1680"/>
        <w:jc w:val="both"/>
      </w:pPr>
      <w:r w:rsidRPr="00441C69">
        <w:rPr>
          <w:b/>
          <w:bCs/>
        </w:rPr>
        <w:t>РЕШИЛИ:</w:t>
      </w:r>
      <w:r w:rsidRPr="00441C69">
        <w:t xml:space="preserve">  </w:t>
      </w:r>
    </w:p>
    <w:p w:rsidR="00A96F92" w:rsidRPr="001B6025" w:rsidRDefault="00A96F92" w:rsidP="00A96F92">
      <w:pPr>
        <w:pStyle w:val="21"/>
        <w:ind w:firstLine="735"/>
        <w:jc w:val="both"/>
      </w:pPr>
      <w:r w:rsidRPr="001B6025">
        <w:t>Принять повестку дня в целом</w:t>
      </w:r>
      <w:r w:rsidR="005F404A" w:rsidRPr="001B6025">
        <w:t xml:space="preserve"> с </w:t>
      </w:r>
      <w:r w:rsidR="002C503B" w:rsidRPr="001B6025">
        <w:t>у</w:t>
      </w:r>
      <w:r w:rsidR="005F404A" w:rsidRPr="001B6025">
        <w:t xml:space="preserve">четом </w:t>
      </w:r>
      <w:proofErr w:type="gramStart"/>
      <w:r w:rsidR="005F404A" w:rsidRPr="001B6025">
        <w:t>предложений</w:t>
      </w:r>
      <w:r w:rsidR="0082669F" w:rsidRPr="001B6025">
        <w:t xml:space="preserve"> Главы Администрации города </w:t>
      </w:r>
      <w:r w:rsidR="004454D5">
        <w:t>Виноградова</w:t>
      </w:r>
      <w:proofErr w:type="gramEnd"/>
      <w:r w:rsidR="004454D5">
        <w:t xml:space="preserve"> Г</w:t>
      </w:r>
      <w:r w:rsidR="0082669F" w:rsidRPr="001B6025">
        <w:t>.В. и председательствующего</w:t>
      </w:r>
      <w:r w:rsidRPr="001B6025">
        <w:t>.</w:t>
      </w:r>
    </w:p>
    <w:p w:rsidR="00A96F92" w:rsidRPr="001B6025" w:rsidRDefault="00A96F92" w:rsidP="0082669F">
      <w:pPr>
        <w:autoSpaceDE w:val="0"/>
        <w:autoSpaceDN w:val="0"/>
        <w:ind w:firstLine="735"/>
        <w:jc w:val="both"/>
      </w:pPr>
      <w:r w:rsidRPr="001B6025">
        <w:t xml:space="preserve">Голосовали: </w:t>
      </w:r>
      <w:r w:rsidR="0082669F" w:rsidRPr="001B6025">
        <w:t>единогласно</w:t>
      </w:r>
      <w:r w:rsidR="00841D06" w:rsidRPr="001B6025">
        <w:t>.</w:t>
      </w:r>
    </w:p>
    <w:p w:rsidR="00A96F92" w:rsidRPr="001B6025" w:rsidRDefault="00A96F92" w:rsidP="00A96F92">
      <w:pPr>
        <w:autoSpaceDE w:val="0"/>
        <w:autoSpaceDN w:val="0"/>
        <w:ind w:firstLine="735"/>
        <w:jc w:val="both"/>
      </w:pPr>
      <w:r w:rsidRPr="001B6025">
        <w:t>Решение принято.</w:t>
      </w:r>
    </w:p>
    <w:p w:rsidR="00A96F92" w:rsidRDefault="00A96F92" w:rsidP="00A96F92">
      <w:pPr>
        <w:autoSpaceDE w:val="0"/>
        <w:autoSpaceDN w:val="0"/>
        <w:ind w:firstLine="735"/>
        <w:jc w:val="both"/>
      </w:pPr>
      <w:r w:rsidRPr="001B6025">
        <w:t>Повестка дня прилагается.</w:t>
      </w:r>
    </w:p>
    <w:p w:rsidR="00B61222" w:rsidRPr="001B6025" w:rsidRDefault="00B61222" w:rsidP="00B61222">
      <w:pPr>
        <w:autoSpaceDE w:val="0"/>
        <w:autoSpaceDN w:val="0"/>
        <w:jc w:val="both"/>
      </w:pPr>
      <w:r w:rsidRPr="001B6025">
        <w:rPr>
          <w:b/>
        </w:rPr>
        <w:lastRenderedPageBreak/>
        <w:t>Выступили:</w:t>
      </w:r>
    </w:p>
    <w:p w:rsidR="00B61222" w:rsidRDefault="00B61222" w:rsidP="00B61222">
      <w:pPr>
        <w:pStyle w:val="a9"/>
        <w:tabs>
          <w:tab w:val="left" w:pos="993"/>
        </w:tabs>
        <w:autoSpaceDE w:val="0"/>
        <w:autoSpaceDN w:val="0"/>
        <w:ind w:left="709"/>
        <w:jc w:val="both"/>
      </w:pPr>
      <w:r>
        <w:t>Депутат Чесноков О.А. (округ 21).</w:t>
      </w:r>
    </w:p>
    <w:p w:rsidR="00B61222" w:rsidRDefault="00B61222" w:rsidP="00A96F92">
      <w:pPr>
        <w:autoSpaceDE w:val="0"/>
        <w:autoSpaceDN w:val="0"/>
        <w:ind w:firstLine="735"/>
        <w:jc w:val="both"/>
      </w:pPr>
    </w:p>
    <w:p w:rsidR="00B61222" w:rsidRDefault="00B61222" w:rsidP="00A96F92">
      <w:pPr>
        <w:autoSpaceDE w:val="0"/>
        <w:autoSpaceDN w:val="0"/>
        <w:ind w:firstLine="735"/>
        <w:jc w:val="both"/>
      </w:pPr>
      <w:proofErr w:type="gramStart"/>
      <w:r>
        <w:t xml:space="preserve">Депутат Чесноков О.А. (округ 21) заявил, что </w:t>
      </w:r>
      <w:r w:rsidR="00B0182C">
        <w:t xml:space="preserve">в связи с тем, </w:t>
      </w:r>
      <w:r w:rsidR="00F36E29">
        <w:t>что</w:t>
      </w:r>
      <w:r w:rsidR="00641B76">
        <w:t xml:space="preserve"> внесение изменения в </w:t>
      </w:r>
      <w:r>
        <w:t>проект решения Городской Думы «</w:t>
      </w:r>
      <w:r w:rsidRPr="0021175B">
        <w:rPr>
          <w:bCs/>
        </w:rPr>
        <w:t>О внесении изменений в решение Городской  Думы от 04.12.2014 № 840</w:t>
      </w:r>
      <w:r>
        <w:rPr>
          <w:bCs/>
        </w:rPr>
        <w:t>»</w:t>
      </w:r>
      <w:r w:rsidRPr="0021175B">
        <w:t xml:space="preserve"> (О городском бюджете на 2015 год и плановый период 2016 и 2017 годов)</w:t>
      </w:r>
      <w:r>
        <w:t xml:space="preserve"> его не устраивает</w:t>
      </w:r>
      <w:r w:rsidR="00641B76">
        <w:t xml:space="preserve"> по причине уменьшения ассигнований на социальную сферу и другие важные</w:t>
      </w:r>
      <w:r w:rsidR="00DE2BF1">
        <w:t xml:space="preserve"> статьи расходов</w:t>
      </w:r>
      <w:r>
        <w:t xml:space="preserve">, </w:t>
      </w:r>
      <w:r w:rsidR="00DE2BF1">
        <w:t>и не</w:t>
      </w:r>
      <w:proofErr w:type="gramEnd"/>
      <w:r w:rsidR="00DE2BF1">
        <w:t xml:space="preserve"> видя другого способа не принять предлагаемое решение, </w:t>
      </w:r>
      <w:r>
        <w:t>он покидает заседание Городской Думы.</w:t>
      </w:r>
    </w:p>
    <w:p w:rsidR="00B61222" w:rsidRDefault="00B61222" w:rsidP="00A96F92">
      <w:pPr>
        <w:autoSpaceDE w:val="0"/>
        <w:autoSpaceDN w:val="0"/>
        <w:ind w:firstLine="735"/>
        <w:jc w:val="both"/>
      </w:pPr>
    </w:p>
    <w:p w:rsidR="00B61222" w:rsidRDefault="00B61222" w:rsidP="00A96F92">
      <w:pPr>
        <w:autoSpaceDE w:val="0"/>
        <w:autoSpaceDN w:val="0"/>
        <w:ind w:firstLine="735"/>
        <w:jc w:val="both"/>
      </w:pPr>
      <w:r w:rsidRPr="00B61222">
        <w:rPr>
          <w:i/>
        </w:rPr>
        <w:t>Депутат Чесноков О.А. (округ 21) убыл с заседания Думы.</w:t>
      </w:r>
      <w:r>
        <w:rPr>
          <w:i/>
        </w:rPr>
        <w:t xml:space="preserve"> В заседании Городской Думы принимают участие 23 депутата.</w:t>
      </w:r>
    </w:p>
    <w:p w:rsidR="00B61222" w:rsidRDefault="00B61222" w:rsidP="00A96F92">
      <w:pPr>
        <w:autoSpaceDE w:val="0"/>
        <w:autoSpaceDN w:val="0"/>
        <w:ind w:firstLine="735"/>
        <w:jc w:val="both"/>
      </w:pPr>
    </w:p>
    <w:p w:rsidR="00B61222" w:rsidRDefault="00B61222" w:rsidP="00A96F92">
      <w:pPr>
        <w:autoSpaceDE w:val="0"/>
        <w:autoSpaceDN w:val="0"/>
        <w:ind w:firstLine="735"/>
        <w:jc w:val="both"/>
      </w:pPr>
      <w:r>
        <w:t xml:space="preserve">В связи с отсутствием кворума председательствующий объявил перерыв </w:t>
      </w:r>
      <w:r w:rsidR="00641B76">
        <w:t xml:space="preserve">в заседании </w:t>
      </w:r>
      <w:r>
        <w:t>до 10.00 4 сентября 2015 года.</w:t>
      </w:r>
    </w:p>
    <w:p w:rsidR="00B61222" w:rsidRDefault="00B61222" w:rsidP="00A96F92">
      <w:pPr>
        <w:autoSpaceDE w:val="0"/>
        <w:autoSpaceDN w:val="0"/>
        <w:ind w:firstLine="735"/>
        <w:jc w:val="both"/>
      </w:pPr>
    </w:p>
    <w:p w:rsidR="00B0182C" w:rsidRPr="00641B76" w:rsidRDefault="00B0182C" w:rsidP="00B0182C">
      <w:pPr>
        <w:autoSpaceDE w:val="0"/>
        <w:autoSpaceDN w:val="0"/>
        <w:spacing w:line="276" w:lineRule="auto"/>
        <w:ind w:firstLine="709"/>
        <w:jc w:val="both"/>
        <w:rPr>
          <w:b/>
          <w:lang w:eastAsia="en-US"/>
        </w:rPr>
      </w:pPr>
      <w:r w:rsidRPr="00641B76">
        <w:rPr>
          <w:b/>
          <w:lang w:eastAsia="en-US"/>
        </w:rPr>
        <w:t>4 сентября 2015 года 10.00, Зал заседаний Городской Думы</w:t>
      </w:r>
      <w:r w:rsidR="00F36E29" w:rsidRPr="00641B76">
        <w:rPr>
          <w:b/>
          <w:lang w:eastAsia="en-US"/>
        </w:rPr>
        <w:t>.</w:t>
      </w:r>
    </w:p>
    <w:p w:rsidR="00B61222" w:rsidRPr="001B6025" w:rsidRDefault="00B61222" w:rsidP="00B61222">
      <w:pPr>
        <w:autoSpaceDE w:val="0"/>
        <w:autoSpaceDN w:val="0"/>
        <w:jc w:val="both"/>
      </w:pPr>
    </w:p>
    <w:p w:rsidR="00B61222" w:rsidRPr="001B6025" w:rsidRDefault="00B61222" w:rsidP="00B61222">
      <w:pPr>
        <w:pStyle w:val="a7"/>
        <w:overflowPunct/>
        <w:adjustRightInd/>
        <w:ind w:right="0" w:firstLine="735"/>
        <w:rPr>
          <w:i w:val="0"/>
          <w:iCs w:val="0"/>
        </w:rPr>
      </w:pPr>
      <w:r w:rsidRPr="001B6025">
        <w:rPr>
          <w:i w:val="0"/>
          <w:iCs w:val="0"/>
        </w:rPr>
        <w:t xml:space="preserve">В состав Городской Думы избраны 35 депутатов (список прилагается). </w:t>
      </w:r>
    </w:p>
    <w:p w:rsidR="00B61222" w:rsidRPr="001B6025" w:rsidRDefault="00B61222" w:rsidP="00B61222">
      <w:pPr>
        <w:pStyle w:val="a7"/>
        <w:overflowPunct/>
        <w:adjustRightInd/>
        <w:ind w:right="0" w:firstLine="735"/>
        <w:rPr>
          <w:i w:val="0"/>
          <w:iCs w:val="0"/>
        </w:rPr>
      </w:pPr>
      <w:r w:rsidRPr="001B6025">
        <w:rPr>
          <w:i w:val="0"/>
          <w:iCs w:val="0"/>
        </w:rPr>
        <w:t>На заседании Городской Думы присутствуют 2</w:t>
      </w:r>
      <w:r>
        <w:rPr>
          <w:i w:val="0"/>
          <w:iCs w:val="0"/>
        </w:rPr>
        <w:t>4</w:t>
      </w:r>
      <w:r w:rsidRPr="001B6025">
        <w:rPr>
          <w:i w:val="0"/>
          <w:iCs w:val="0"/>
        </w:rPr>
        <w:t xml:space="preserve"> депутат</w:t>
      </w:r>
      <w:r>
        <w:rPr>
          <w:i w:val="0"/>
          <w:iCs w:val="0"/>
        </w:rPr>
        <w:t>а</w:t>
      </w:r>
      <w:r w:rsidRPr="001B6025">
        <w:rPr>
          <w:i w:val="0"/>
          <w:iCs w:val="0"/>
        </w:rPr>
        <w:t xml:space="preserve">. </w:t>
      </w:r>
    </w:p>
    <w:p w:rsidR="00B61222" w:rsidRPr="001B6025" w:rsidRDefault="00B61222" w:rsidP="00B61222">
      <w:pPr>
        <w:pStyle w:val="a7"/>
        <w:overflowPunct/>
        <w:adjustRightInd/>
        <w:ind w:right="0" w:firstLine="735"/>
        <w:rPr>
          <w:i w:val="0"/>
          <w:iCs w:val="0"/>
        </w:rPr>
      </w:pPr>
    </w:p>
    <w:p w:rsidR="00B61222" w:rsidRDefault="00B61222" w:rsidP="00B61222">
      <w:pPr>
        <w:pStyle w:val="a7"/>
        <w:overflowPunct/>
        <w:adjustRightInd/>
        <w:ind w:right="0" w:firstLine="735"/>
        <w:rPr>
          <w:i w:val="0"/>
          <w:iCs w:val="0"/>
        </w:rPr>
      </w:pPr>
      <w:r w:rsidRPr="001B6025">
        <w:rPr>
          <w:i w:val="0"/>
          <w:iCs w:val="0"/>
        </w:rPr>
        <w:t>Отсутствуют 1</w:t>
      </w:r>
      <w:r>
        <w:rPr>
          <w:i w:val="0"/>
          <w:iCs w:val="0"/>
        </w:rPr>
        <w:t>1</w:t>
      </w:r>
      <w:r w:rsidRPr="001B6025">
        <w:rPr>
          <w:i w:val="0"/>
          <w:iCs w:val="0"/>
        </w:rPr>
        <w:t xml:space="preserve"> депутатов: </w:t>
      </w:r>
    </w:p>
    <w:p w:rsidR="00DE4725" w:rsidRPr="00E67361" w:rsidRDefault="00DE4725" w:rsidP="00B61222">
      <w:pPr>
        <w:pStyle w:val="a7"/>
        <w:overflowPunct/>
        <w:adjustRightInd/>
        <w:ind w:right="0" w:firstLine="735"/>
        <w:rPr>
          <w:i w:val="0"/>
          <w:iCs w:val="0"/>
          <w:sz w:val="16"/>
          <w:szCs w:val="16"/>
        </w:rPr>
      </w:pPr>
    </w:p>
    <w:tbl>
      <w:tblPr>
        <w:tblW w:w="9660" w:type="dxa"/>
        <w:tblLook w:val="04A0"/>
      </w:tblPr>
      <w:tblGrid>
        <w:gridCol w:w="4962"/>
        <w:gridCol w:w="4698"/>
      </w:tblGrid>
      <w:tr w:rsidR="00B61222" w:rsidRPr="005B021B" w:rsidTr="00387E55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1222" w:rsidRPr="001B6025" w:rsidRDefault="00B61222" w:rsidP="00387E55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- Алмаев С.В. (округ 6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1222" w:rsidRDefault="00B61222" w:rsidP="00387E55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командировка</w:t>
            </w:r>
            <w:r w:rsidRPr="001B6025">
              <w:rPr>
                <w:i w:val="0"/>
                <w:iCs w:val="0"/>
                <w:lang w:eastAsia="en-US"/>
              </w:rPr>
              <w:t>;</w:t>
            </w:r>
          </w:p>
        </w:tc>
      </w:tr>
      <w:tr w:rsidR="00441C69" w:rsidRPr="005B021B" w:rsidTr="00387E55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C69" w:rsidRDefault="00441C69" w:rsidP="00441C69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- Артамонов В.Г. (</w:t>
            </w:r>
            <w:proofErr w:type="spellStart"/>
            <w:r>
              <w:rPr>
                <w:i w:val="0"/>
                <w:iCs w:val="0"/>
                <w:lang w:eastAsia="en-US"/>
              </w:rPr>
              <w:t>пп</w:t>
            </w:r>
            <w:proofErr w:type="spellEnd"/>
            <w:r>
              <w:rPr>
                <w:i w:val="0"/>
                <w:iCs w:val="0"/>
                <w:lang w:eastAsia="en-US"/>
              </w:rPr>
              <w:t xml:space="preserve"> «Единая Россия»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C69" w:rsidRDefault="00441C69" w:rsidP="00441C69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болезнь;</w:t>
            </w:r>
          </w:p>
        </w:tc>
      </w:tr>
      <w:tr w:rsidR="00441C69" w:rsidRPr="005B021B" w:rsidTr="00387E55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C69" w:rsidRDefault="00441C69" w:rsidP="00441C69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 xml:space="preserve">- </w:t>
            </w:r>
            <w:proofErr w:type="spellStart"/>
            <w:r>
              <w:rPr>
                <w:i w:val="0"/>
                <w:iCs w:val="0"/>
                <w:lang w:eastAsia="en-US"/>
              </w:rPr>
              <w:t>Килин</w:t>
            </w:r>
            <w:proofErr w:type="spellEnd"/>
            <w:r>
              <w:rPr>
                <w:i w:val="0"/>
                <w:iCs w:val="0"/>
                <w:lang w:eastAsia="en-US"/>
              </w:rPr>
              <w:t xml:space="preserve"> И.Ю. (округ 19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C69" w:rsidRDefault="00441C69" w:rsidP="00441C69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без уведомления Главы города</w:t>
            </w:r>
            <w:r w:rsidRPr="001B6025">
              <w:rPr>
                <w:i w:val="0"/>
                <w:iCs w:val="0"/>
                <w:lang w:eastAsia="en-US"/>
              </w:rPr>
              <w:t>;</w:t>
            </w:r>
          </w:p>
        </w:tc>
      </w:tr>
      <w:tr w:rsidR="00441C69" w:rsidRPr="005B021B" w:rsidTr="00387E55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C69" w:rsidRDefault="00441C69" w:rsidP="00441C69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- Клейменов С.Ю. (</w:t>
            </w:r>
            <w:proofErr w:type="spellStart"/>
            <w:r>
              <w:rPr>
                <w:i w:val="0"/>
                <w:iCs w:val="0"/>
                <w:lang w:eastAsia="en-US"/>
              </w:rPr>
              <w:t>пп</w:t>
            </w:r>
            <w:proofErr w:type="spellEnd"/>
            <w:r>
              <w:rPr>
                <w:i w:val="0"/>
                <w:iCs w:val="0"/>
                <w:lang w:eastAsia="en-US"/>
              </w:rPr>
              <w:t xml:space="preserve"> «Единая Россия»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C69" w:rsidRDefault="00441C69" w:rsidP="00441C69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без уведомления Главы города;</w:t>
            </w:r>
          </w:p>
        </w:tc>
      </w:tr>
      <w:tr w:rsidR="00441C69" w:rsidRPr="005B021B" w:rsidTr="00387E55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C69" w:rsidRPr="001B6025" w:rsidRDefault="00441C69" w:rsidP="00441C69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- Колесов А.В. (округ 15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C69" w:rsidRDefault="00441C69" w:rsidP="00441C69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отпуск;</w:t>
            </w:r>
          </w:p>
        </w:tc>
      </w:tr>
      <w:tr w:rsidR="00441C69" w:rsidRPr="005B021B" w:rsidTr="00387E55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C69" w:rsidRPr="001B6025" w:rsidRDefault="00441C69" w:rsidP="00441C69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 w:rsidRPr="001B6025">
              <w:rPr>
                <w:i w:val="0"/>
                <w:iCs w:val="0"/>
                <w:lang w:eastAsia="en-US"/>
              </w:rPr>
              <w:t xml:space="preserve">- </w:t>
            </w:r>
            <w:r>
              <w:rPr>
                <w:i w:val="0"/>
                <w:iCs w:val="0"/>
                <w:lang w:eastAsia="en-US"/>
              </w:rPr>
              <w:t>Корименко А.В. (округ 14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C69" w:rsidRPr="001B6025" w:rsidRDefault="00441C69" w:rsidP="00441C69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без уведомления Главы города</w:t>
            </w:r>
            <w:r w:rsidRPr="001B6025">
              <w:rPr>
                <w:i w:val="0"/>
                <w:iCs w:val="0"/>
                <w:lang w:eastAsia="en-US"/>
              </w:rPr>
              <w:t>;</w:t>
            </w:r>
          </w:p>
        </w:tc>
      </w:tr>
      <w:tr w:rsidR="00441C69" w:rsidRPr="001B6025" w:rsidTr="00387E55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C69" w:rsidRPr="001B6025" w:rsidRDefault="00441C69" w:rsidP="00441C69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 xml:space="preserve">- </w:t>
            </w:r>
            <w:proofErr w:type="spellStart"/>
            <w:r>
              <w:rPr>
                <w:i w:val="0"/>
                <w:iCs w:val="0"/>
                <w:lang w:eastAsia="en-US"/>
              </w:rPr>
              <w:t>Корпатенков</w:t>
            </w:r>
            <w:proofErr w:type="spellEnd"/>
            <w:r>
              <w:rPr>
                <w:i w:val="0"/>
                <w:iCs w:val="0"/>
                <w:lang w:eastAsia="en-US"/>
              </w:rPr>
              <w:t xml:space="preserve"> О.П. (округ 8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C69" w:rsidRDefault="00441C69" w:rsidP="00441C69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производственная необходимость;</w:t>
            </w:r>
          </w:p>
        </w:tc>
      </w:tr>
      <w:tr w:rsidR="00441C69" w:rsidRPr="005B021B" w:rsidTr="00387E55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C69" w:rsidRDefault="00441C69" w:rsidP="00441C69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- Меркин А.А. (округ 1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C69" w:rsidRDefault="00441C69" w:rsidP="00441C69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командировка</w:t>
            </w:r>
            <w:r w:rsidRPr="001B6025">
              <w:rPr>
                <w:i w:val="0"/>
                <w:iCs w:val="0"/>
                <w:lang w:eastAsia="en-US"/>
              </w:rPr>
              <w:t>;</w:t>
            </w:r>
          </w:p>
        </w:tc>
      </w:tr>
      <w:tr w:rsidR="00441C69" w:rsidRPr="005B021B" w:rsidTr="00387E55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C69" w:rsidRPr="001B6025" w:rsidRDefault="00441C69" w:rsidP="00441C69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 w:rsidRPr="001B6025">
              <w:rPr>
                <w:i w:val="0"/>
                <w:iCs w:val="0"/>
                <w:lang w:eastAsia="en-US"/>
              </w:rPr>
              <w:t xml:space="preserve">- </w:t>
            </w:r>
            <w:proofErr w:type="spellStart"/>
            <w:r>
              <w:rPr>
                <w:i w:val="0"/>
                <w:iCs w:val="0"/>
                <w:lang w:eastAsia="en-US"/>
              </w:rPr>
              <w:t>Ревин</w:t>
            </w:r>
            <w:proofErr w:type="spellEnd"/>
            <w:r>
              <w:rPr>
                <w:i w:val="0"/>
                <w:iCs w:val="0"/>
                <w:lang w:eastAsia="en-US"/>
              </w:rPr>
              <w:t xml:space="preserve"> С.В. (</w:t>
            </w:r>
            <w:proofErr w:type="spellStart"/>
            <w:r>
              <w:rPr>
                <w:i w:val="0"/>
                <w:iCs w:val="0"/>
                <w:lang w:eastAsia="en-US"/>
              </w:rPr>
              <w:t>пп</w:t>
            </w:r>
            <w:proofErr w:type="spellEnd"/>
            <w:r>
              <w:rPr>
                <w:i w:val="0"/>
                <w:iCs w:val="0"/>
                <w:lang w:eastAsia="en-US"/>
              </w:rPr>
              <w:t xml:space="preserve"> ЛДПР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C69" w:rsidRPr="001B6025" w:rsidRDefault="00441C69" w:rsidP="00441C69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командировка;</w:t>
            </w:r>
          </w:p>
        </w:tc>
      </w:tr>
      <w:tr w:rsidR="00441C69" w:rsidRPr="001B6025" w:rsidTr="00387E55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C69" w:rsidRPr="001B6025" w:rsidRDefault="00441C69" w:rsidP="00387E55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- Чесноков О.А. (округ 21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C69" w:rsidRPr="001B6025" w:rsidRDefault="00441C69" w:rsidP="00441C69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производственная необходимость;</w:t>
            </w:r>
          </w:p>
        </w:tc>
      </w:tr>
      <w:tr w:rsidR="00441C69" w:rsidRPr="001B6025" w:rsidTr="00387E55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C69" w:rsidRPr="001B6025" w:rsidRDefault="00441C69" w:rsidP="00387E55">
            <w:pPr>
              <w:pStyle w:val="a7"/>
              <w:overflowPunct/>
              <w:adjustRightInd/>
              <w:spacing w:line="276" w:lineRule="auto"/>
              <w:ind w:left="210" w:right="0" w:hanging="210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- Шумский Ю.Ф. (</w:t>
            </w:r>
            <w:proofErr w:type="spellStart"/>
            <w:r>
              <w:rPr>
                <w:i w:val="0"/>
                <w:iCs w:val="0"/>
                <w:lang w:eastAsia="en-US"/>
              </w:rPr>
              <w:t>пп</w:t>
            </w:r>
            <w:proofErr w:type="spellEnd"/>
            <w:r>
              <w:rPr>
                <w:i w:val="0"/>
                <w:iCs w:val="0"/>
                <w:lang w:eastAsia="en-US"/>
              </w:rPr>
              <w:t xml:space="preserve"> «Единая Россия»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1C69" w:rsidRDefault="00441C69" w:rsidP="00387E55">
            <w:pPr>
              <w:pStyle w:val="a7"/>
              <w:numPr>
                <w:ilvl w:val="0"/>
                <w:numId w:val="1"/>
              </w:numPr>
              <w:overflowPunct/>
              <w:adjustRightInd/>
              <w:spacing w:line="276" w:lineRule="auto"/>
              <w:ind w:left="315" w:right="0" w:hanging="315"/>
              <w:jc w:val="left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без уведомления Главы города.</w:t>
            </w:r>
          </w:p>
        </w:tc>
      </w:tr>
    </w:tbl>
    <w:p w:rsidR="00B61222" w:rsidRPr="001B6025" w:rsidRDefault="00B61222" w:rsidP="00B61222">
      <w:pPr>
        <w:autoSpaceDE w:val="0"/>
        <w:autoSpaceDN w:val="0"/>
        <w:jc w:val="both"/>
      </w:pPr>
    </w:p>
    <w:p w:rsidR="00B61222" w:rsidRDefault="00B61222" w:rsidP="00B61222">
      <w:pPr>
        <w:autoSpaceDE w:val="0"/>
        <w:autoSpaceDN w:val="0"/>
        <w:jc w:val="both"/>
      </w:pPr>
      <w:r w:rsidRPr="001B6025">
        <w:t>Приглашенные:</w:t>
      </w:r>
    </w:p>
    <w:p w:rsidR="00DE4725" w:rsidRPr="00E67361" w:rsidRDefault="00DE4725" w:rsidP="00B61222">
      <w:pPr>
        <w:autoSpaceDE w:val="0"/>
        <w:autoSpaceDN w:val="0"/>
        <w:jc w:val="both"/>
        <w:rPr>
          <w:sz w:val="16"/>
          <w:szCs w:val="16"/>
        </w:rPr>
      </w:pPr>
    </w:p>
    <w:tbl>
      <w:tblPr>
        <w:tblW w:w="9660" w:type="dxa"/>
        <w:tblLayout w:type="fixed"/>
        <w:tblLook w:val="04A0"/>
      </w:tblPr>
      <w:tblGrid>
        <w:gridCol w:w="2268"/>
        <w:gridCol w:w="7392"/>
      </w:tblGrid>
      <w:tr w:rsidR="00E67361" w:rsidRPr="001B6025" w:rsidTr="00170FC7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67361" w:rsidRPr="001B6025" w:rsidRDefault="00E67361" w:rsidP="00170FC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>- Виноградов Г.В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7361" w:rsidRPr="001B6025" w:rsidRDefault="00E67361" w:rsidP="00170FC7">
            <w:pPr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Глав</w:t>
            </w:r>
            <w:r>
              <w:rPr>
                <w:lang w:eastAsia="en-US"/>
              </w:rPr>
              <w:t>а</w:t>
            </w:r>
            <w:r w:rsidRPr="001B6025">
              <w:rPr>
                <w:lang w:eastAsia="en-US"/>
              </w:rPr>
              <w:t xml:space="preserve"> Администрации города;</w:t>
            </w:r>
          </w:p>
        </w:tc>
      </w:tr>
      <w:tr w:rsidR="00E67361" w:rsidRPr="001B6025" w:rsidTr="00170FC7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67361" w:rsidRPr="001B6025" w:rsidRDefault="00E67361" w:rsidP="00170FC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>- Слизов А.В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7361" w:rsidRPr="001B6025" w:rsidRDefault="00E67361" w:rsidP="00170FC7">
            <w:pPr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первый заместитель Главы Администрации города;</w:t>
            </w:r>
          </w:p>
        </w:tc>
      </w:tr>
      <w:tr w:rsidR="00E67361" w:rsidRPr="001B6025" w:rsidTr="00170FC7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67361" w:rsidRPr="001B6025" w:rsidRDefault="00E67361" w:rsidP="00170FC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>- Архипов С.Ю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7361" w:rsidRPr="001B6025" w:rsidRDefault="00E67361" w:rsidP="00170FC7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заместитель Главы Администрации города по городскому хозяйству;</w:t>
            </w:r>
          </w:p>
        </w:tc>
      </w:tr>
      <w:tr w:rsidR="00E67361" w:rsidRPr="001B6025" w:rsidTr="00170FC7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67361" w:rsidRPr="001B6025" w:rsidRDefault="00E67361" w:rsidP="00170FC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>- Сахарова В.В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7361" w:rsidRPr="001B6025" w:rsidRDefault="00E67361" w:rsidP="00170FC7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заместитель Главы Администрации города по социальной политике;</w:t>
            </w:r>
          </w:p>
        </w:tc>
      </w:tr>
      <w:tr w:rsidR="00E67361" w:rsidRPr="001B6025" w:rsidTr="00170FC7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67361" w:rsidRPr="001B6025" w:rsidRDefault="00E67361" w:rsidP="00170FC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lastRenderedPageBreak/>
              <w:t>- Сахончик О.В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7361" w:rsidRPr="001B6025" w:rsidRDefault="00E67361" w:rsidP="00170FC7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заместитель Главы Администрации города по финансам и экономике;</w:t>
            </w:r>
          </w:p>
        </w:tc>
      </w:tr>
      <w:tr w:rsidR="00E67361" w:rsidRPr="001B6025" w:rsidTr="00170FC7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67361" w:rsidRPr="001B6025" w:rsidRDefault="00E67361" w:rsidP="00170FC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>- Кочетов А.В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7361" w:rsidRPr="001B6025" w:rsidRDefault="00E67361" w:rsidP="00170FC7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директор департамента управления делами Администрации города;</w:t>
            </w:r>
          </w:p>
        </w:tc>
      </w:tr>
      <w:tr w:rsidR="00E67361" w:rsidRPr="001B6025" w:rsidTr="00170FC7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67361" w:rsidRPr="001B6025" w:rsidRDefault="00E67361" w:rsidP="00170FC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>- Бугрова Н.Г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7361" w:rsidRPr="001B6025" w:rsidRDefault="00E67361" w:rsidP="00170FC7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начальник управления развития предпринимательства, потребительского рынка и защиты прав потребителей Администрации города;</w:t>
            </w:r>
          </w:p>
        </w:tc>
      </w:tr>
      <w:tr w:rsidR="00E67361" w:rsidRPr="001B6025" w:rsidTr="00170FC7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67361" w:rsidRPr="001B6025" w:rsidRDefault="00E67361" w:rsidP="00170FC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>- Камаев Д.Е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7361" w:rsidRPr="001B6025" w:rsidRDefault="00E67361" w:rsidP="00170FC7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председатель КУМИ;</w:t>
            </w:r>
          </w:p>
        </w:tc>
      </w:tr>
      <w:tr w:rsidR="00E67361" w:rsidRPr="001B6025" w:rsidTr="00170FC7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67361" w:rsidRPr="001B6025" w:rsidRDefault="00E67361" w:rsidP="00170FC7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>- Киселева Н.А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7361" w:rsidRPr="001B6025" w:rsidRDefault="00E67361" w:rsidP="00170FC7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 w:rsidRPr="001B6025">
              <w:rPr>
                <w:lang w:eastAsia="en-US"/>
              </w:rPr>
              <w:t>начальник правового управления Администрации города;</w:t>
            </w:r>
          </w:p>
        </w:tc>
      </w:tr>
      <w:tr w:rsidR="00E67361" w:rsidRPr="001B6025" w:rsidTr="00170FC7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E67361" w:rsidRPr="001B6025" w:rsidRDefault="00E67361" w:rsidP="00BC230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 xml:space="preserve">- </w:t>
            </w:r>
            <w:r w:rsidR="00BC2309">
              <w:rPr>
                <w:lang w:eastAsia="en-US"/>
              </w:rPr>
              <w:t>Чурилов И.В</w:t>
            </w:r>
            <w:r w:rsidRPr="001B6025">
              <w:rPr>
                <w:lang w:eastAsia="en-US"/>
              </w:rPr>
              <w:t>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67361" w:rsidRPr="001B6025" w:rsidRDefault="00BC2309" w:rsidP="00170FC7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</w:t>
            </w:r>
            <w:r w:rsidR="00E67361" w:rsidRPr="001B6025">
              <w:rPr>
                <w:lang w:eastAsia="en-US"/>
              </w:rPr>
              <w:t>прокурор</w:t>
            </w:r>
            <w:r>
              <w:rPr>
                <w:lang w:eastAsia="en-US"/>
              </w:rPr>
              <w:t>а</w:t>
            </w:r>
            <w:r w:rsidR="00E67361" w:rsidRPr="001B6025">
              <w:rPr>
                <w:lang w:eastAsia="en-US"/>
              </w:rPr>
              <w:t xml:space="preserve"> города;</w:t>
            </w:r>
          </w:p>
        </w:tc>
      </w:tr>
      <w:tr w:rsidR="00441C69" w:rsidRPr="001B6025" w:rsidTr="00441C69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441C69" w:rsidRPr="001B6025" w:rsidRDefault="00441C69" w:rsidP="00441C6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Шеин А.А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41C69" w:rsidRPr="001B6025" w:rsidRDefault="00441C69" w:rsidP="00441C69">
            <w:pPr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287" w:hanging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 Государственной Думы Федерального Собрания РФ;</w:t>
            </w:r>
          </w:p>
        </w:tc>
      </w:tr>
      <w:tr w:rsidR="00B61222" w:rsidRPr="001B6025" w:rsidTr="00387E55">
        <w:tc>
          <w:tcPr>
            <w:tcW w:w="226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B61222" w:rsidRPr="001B6025" w:rsidRDefault="00B61222" w:rsidP="00387E5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B6025">
              <w:rPr>
                <w:lang w:eastAsia="en-US"/>
              </w:rPr>
              <w:t xml:space="preserve">- </w:t>
            </w:r>
            <w:proofErr w:type="spellStart"/>
            <w:r w:rsidRPr="001B6025">
              <w:rPr>
                <w:lang w:eastAsia="en-US"/>
              </w:rPr>
              <w:t>Филипенко</w:t>
            </w:r>
            <w:proofErr w:type="spellEnd"/>
            <w:r w:rsidRPr="001B6025">
              <w:rPr>
                <w:lang w:eastAsia="en-US"/>
              </w:rPr>
              <w:t xml:space="preserve"> Д.С.</w:t>
            </w:r>
          </w:p>
        </w:tc>
        <w:tc>
          <w:tcPr>
            <w:tcW w:w="73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61222" w:rsidRPr="001B6025" w:rsidRDefault="00B61222" w:rsidP="00387E55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287" w:hanging="287"/>
              <w:jc w:val="both"/>
            </w:pPr>
            <w:r w:rsidRPr="001B6025">
              <w:rPr>
                <w:bCs/>
              </w:rPr>
              <w:t>консультант отдела по взаимодействию с органами МСУ городских округов управления муниципальной политики Министерства внутренней, региональной и муниципальной политики Нижегородской области.</w:t>
            </w:r>
          </w:p>
        </w:tc>
      </w:tr>
    </w:tbl>
    <w:p w:rsidR="00B61222" w:rsidRPr="001B6025" w:rsidRDefault="00B61222" w:rsidP="00B61222">
      <w:pPr>
        <w:autoSpaceDE w:val="0"/>
        <w:autoSpaceDN w:val="0"/>
        <w:jc w:val="both"/>
      </w:pPr>
    </w:p>
    <w:p w:rsidR="00B61222" w:rsidRPr="001B6025" w:rsidRDefault="00B61222" w:rsidP="00B61222">
      <w:pPr>
        <w:autoSpaceDE w:val="0"/>
        <w:autoSpaceDN w:val="0"/>
        <w:jc w:val="both"/>
      </w:pPr>
      <w:r w:rsidRPr="001B6025">
        <w:t>Представители СМИ:</w:t>
      </w:r>
    </w:p>
    <w:p w:rsidR="00B61222" w:rsidRPr="001B6025" w:rsidRDefault="00B61222" w:rsidP="00B61222">
      <w:pPr>
        <w:jc w:val="both"/>
      </w:pPr>
      <w:r w:rsidRPr="001B6025">
        <w:t>- «АПН-НН»</w:t>
      </w:r>
      <w:r w:rsidRPr="001B6025">
        <w:tab/>
      </w:r>
      <w:r w:rsidRPr="001B6025">
        <w:tab/>
      </w:r>
      <w:r w:rsidRPr="001B6025">
        <w:tab/>
      </w:r>
      <w:r w:rsidRPr="001B6025">
        <w:tab/>
      </w:r>
      <w:r w:rsidRPr="001B6025">
        <w:tab/>
      </w:r>
      <w:r w:rsidRPr="001B6025">
        <w:tab/>
      </w:r>
      <w:r w:rsidRPr="001B6025">
        <w:tab/>
        <w:t>– Анисимов С.В.;</w:t>
      </w:r>
    </w:p>
    <w:p w:rsidR="00B61222" w:rsidRPr="001B6025" w:rsidRDefault="00B61222" w:rsidP="00B61222">
      <w:pPr>
        <w:jc w:val="both"/>
      </w:pPr>
      <w:r w:rsidRPr="001B6025">
        <w:t>- газета «Дзержинские ведомости»</w:t>
      </w:r>
      <w:r w:rsidRPr="001B6025">
        <w:tab/>
      </w:r>
      <w:r w:rsidRPr="001B6025">
        <w:tab/>
      </w:r>
      <w:r w:rsidRPr="001B6025">
        <w:tab/>
      </w:r>
      <w:r w:rsidRPr="001B6025">
        <w:tab/>
        <w:t>– Макарова Е.А.;</w:t>
      </w:r>
    </w:p>
    <w:p w:rsidR="00B61222" w:rsidRPr="001B6025" w:rsidRDefault="00B61222" w:rsidP="00B61222">
      <w:pPr>
        <w:jc w:val="both"/>
      </w:pPr>
      <w:r w:rsidRPr="001B6025">
        <w:t xml:space="preserve">- газета «Дзержинское время» </w:t>
      </w:r>
      <w:r w:rsidRPr="001B6025">
        <w:tab/>
      </w:r>
      <w:r w:rsidRPr="001B6025">
        <w:tab/>
      </w:r>
      <w:r w:rsidRPr="001B6025">
        <w:tab/>
      </w:r>
      <w:r w:rsidRPr="001B6025">
        <w:tab/>
        <w:t>– Кулаков С.Ю.;</w:t>
      </w:r>
    </w:p>
    <w:p w:rsidR="00B61222" w:rsidRPr="001B6025" w:rsidRDefault="00B61222" w:rsidP="00B61222">
      <w:pPr>
        <w:jc w:val="both"/>
      </w:pPr>
      <w:r w:rsidRPr="001B6025">
        <w:t>- газета «Репортер и время»</w:t>
      </w:r>
      <w:r w:rsidRPr="001B6025">
        <w:tab/>
      </w:r>
      <w:r w:rsidRPr="001B6025">
        <w:tab/>
      </w:r>
      <w:r w:rsidRPr="001B6025">
        <w:tab/>
      </w:r>
      <w:r w:rsidRPr="001B6025">
        <w:tab/>
      </w:r>
      <w:r w:rsidRPr="001B6025">
        <w:tab/>
        <w:t>– Панкратова Н.Ю.;</w:t>
      </w:r>
    </w:p>
    <w:p w:rsidR="00B61222" w:rsidRPr="001B6025" w:rsidRDefault="00B61222" w:rsidP="00B61222">
      <w:pPr>
        <w:jc w:val="both"/>
      </w:pPr>
      <w:r w:rsidRPr="001B6025">
        <w:t xml:space="preserve">- журнал «Известия ТПП» </w:t>
      </w:r>
      <w:r w:rsidRPr="001B6025">
        <w:tab/>
      </w:r>
      <w:r w:rsidRPr="001B6025">
        <w:tab/>
      </w:r>
      <w:r w:rsidRPr="001B6025">
        <w:tab/>
      </w:r>
      <w:r w:rsidRPr="001B6025">
        <w:tab/>
      </w:r>
      <w:r w:rsidRPr="001B6025">
        <w:tab/>
        <w:t>– Орехова Н.А.;</w:t>
      </w:r>
    </w:p>
    <w:p w:rsidR="00B61222" w:rsidRPr="001B6025" w:rsidRDefault="00B61222" w:rsidP="00B61222">
      <w:r w:rsidRPr="001B6025">
        <w:t xml:space="preserve">- интернет-портал «Дзержинск-РФ»  </w:t>
      </w:r>
      <w:r w:rsidRPr="001B6025">
        <w:tab/>
      </w:r>
      <w:r w:rsidRPr="001B6025">
        <w:tab/>
      </w:r>
      <w:r w:rsidRPr="001B6025">
        <w:tab/>
        <w:t>– Бессонова Г.Н.;</w:t>
      </w:r>
    </w:p>
    <w:p w:rsidR="00B61222" w:rsidRPr="001B6025" w:rsidRDefault="00B61222" w:rsidP="00B61222">
      <w:pPr>
        <w:jc w:val="both"/>
      </w:pPr>
      <w:r w:rsidRPr="001B6025">
        <w:t>- интернет-газета «Апрель»</w:t>
      </w:r>
      <w:r w:rsidRPr="001B6025">
        <w:tab/>
      </w:r>
      <w:r w:rsidRPr="001B6025">
        <w:tab/>
      </w:r>
      <w:r w:rsidRPr="001B6025">
        <w:tab/>
      </w:r>
      <w:r w:rsidRPr="001B6025">
        <w:tab/>
      </w:r>
      <w:r w:rsidRPr="001B6025">
        <w:tab/>
        <w:t xml:space="preserve">– </w:t>
      </w:r>
      <w:proofErr w:type="spellStart"/>
      <w:r w:rsidRPr="001B6025">
        <w:t>Глушихина</w:t>
      </w:r>
      <w:proofErr w:type="spellEnd"/>
      <w:r w:rsidRPr="001B6025">
        <w:t xml:space="preserve"> А.Н.;</w:t>
      </w:r>
    </w:p>
    <w:p w:rsidR="00B61222" w:rsidRPr="001B6025" w:rsidRDefault="00B61222" w:rsidP="00B61222">
      <w:pPr>
        <w:autoSpaceDE w:val="0"/>
        <w:autoSpaceDN w:val="0"/>
        <w:jc w:val="both"/>
      </w:pPr>
      <w:r w:rsidRPr="001B6025">
        <w:t>- телекомпания «Дзержинск-ТВ»</w:t>
      </w:r>
      <w:r w:rsidRPr="001B6025">
        <w:tab/>
      </w:r>
      <w:r w:rsidRPr="001B6025">
        <w:tab/>
      </w:r>
      <w:r w:rsidRPr="001B6025">
        <w:tab/>
      </w:r>
      <w:r w:rsidRPr="001B6025">
        <w:tab/>
        <w:t>– Плотникова Ю.В.</w:t>
      </w:r>
    </w:p>
    <w:p w:rsidR="00B61222" w:rsidRPr="001B6025" w:rsidRDefault="00B61222" w:rsidP="00B61222">
      <w:pPr>
        <w:pStyle w:val="21"/>
        <w:ind w:firstLine="735"/>
        <w:jc w:val="both"/>
      </w:pPr>
    </w:p>
    <w:p w:rsidR="00B61222" w:rsidRPr="001B6025" w:rsidRDefault="00B61222" w:rsidP="00B61222">
      <w:pPr>
        <w:pStyle w:val="21"/>
        <w:ind w:firstLine="735"/>
        <w:jc w:val="both"/>
      </w:pPr>
      <w:r w:rsidRPr="001B6025">
        <w:t>Председательствует на заседании – Глава города Чумазин В.А.</w:t>
      </w:r>
    </w:p>
    <w:p w:rsidR="00B61222" w:rsidRDefault="00B61222" w:rsidP="00A96F92">
      <w:pPr>
        <w:autoSpaceDE w:val="0"/>
        <w:autoSpaceDN w:val="0"/>
        <w:ind w:firstLine="735"/>
        <w:jc w:val="both"/>
      </w:pPr>
    </w:p>
    <w:p w:rsidR="00DE4725" w:rsidRDefault="00DE4725" w:rsidP="00A96F92">
      <w:pPr>
        <w:autoSpaceDE w:val="0"/>
        <w:autoSpaceDN w:val="0"/>
        <w:ind w:firstLine="735"/>
        <w:jc w:val="both"/>
      </w:pPr>
      <w:r>
        <w:t>Глава города и Глава Администрации города поздравили с Днем рождения депутатов</w:t>
      </w:r>
      <w:r w:rsidR="00534702">
        <w:t xml:space="preserve"> Городской Думы</w:t>
      </w:r>
      <w:r>
        <w:t>:</w:t>
      </w:r>
    </w:p>
    <w:p w:rsidR="00DE4725" w:rsidRDefault="00E67361" w:rsidP="00E67361">
      <w:pPr>
        <w:autoSpaceDE w:val="0"/>
        <w:autoSpaceDN w:val="0"/>
        <w:ind w:firstLine="709"/>
        <w:jc w:val="both"/>
      </w:pPr>
      <w:r>
        <w:t xml:space="preserve">- </w:t>
      </w:r>
      <w:r w:rsidR="00DE4725">
        <w:t>Богданова О.В. (округ 17);</w:t>
      </w:r>
    </w:p>
    <w:p w:rsidR="00DE4725" w:rsidRDefault="00E67361" w:rsidP="00E67361">
      <w:pPr>
        <w:autoSpaceDE w:val="0"/>
        <w:autoSpaceDN w:val="0"/>
        <w:ind w:firstLine="709"/>
        <w:jc w:val="both"/>
      </w:pPr>
      <w:r>
        <w:t xml:space="preserve">- </w:t>
      </w:r>
      <w:r w:rsidR="00DE4725">
        <w:t>Колесникову Н.П. (округ 24);</w:t>
      </w:r>
    </w:p>
    <w:p w:rsidR="00DE4725" w:rsidRDefault="00E67361" w:rsidP="00E67361">
      <w:pPr>
        <w:autoSpaceDE w:val="0"/>
        <w:autoSpaceDN w:val="0"/>
        <w:ind w:firstLine="709"/>
        <w:jc w:val="both"/>
      </w:pPr>
      <w:r>
        <w:t xml:space="preserve">- </w:t>
      </w:r>
      <w:r w:rsidR="00DE4725">
        <w:t>Герасимова А.Г. (округ 16).</w:t>
      </w:r>
    </w:p>
    <w:p w:rsidR="00DE4725" w:rsidRPr="001B6025" w:rsidRDefault="00DE4725" w:rsidP="00A96F92">
      <w:pPr>
        <w:autoSpaceDE w:val="0"/>
        <w:autoSpaceDN w:val="0"/>
        <w:ind w:firstLine="735"/>
        <w:jc w:val="both"/>
      </w:pPr>
    </w:p>
    <w:p w:rsidR="00A96F92" w:rsidRPr="001B6025" w:rsidRDefault="00A96F92" w:rsidP="00A96F92">
      <w:pPr>
        <w:autoSpaceDE w:val="0"/>
        <w:autoSpaceDN w:val="0"/>
        <w:jc w:val="both"/>
        <w:rPr>
          <w:b/>
          <w:bCs/>
        </w:rPr>
      </w:pPr>
      <w:r w:rsidRPr="001B6025">
        <w:rPr>
          <w:b/>
          <w:bCs/>
        </w:rPr>
        <w:t xml:space="preserve">СЛУШАЛИ: </w:t>
      </w:r>
    </w:p>
    <w:p w:rsidR="00A96F92" w:rsidRPr="001B6025" w:rsidRDefault="00A96F92" w:rsidP="00A96F92">
      <w:pPr>
        <w:autoSpaceDE w:val="0"/>
        <w:autoSpaceDN w:val="0"/>
        <w:ind w:firstLine="735"/>
        <w:jc w:val="both"/>
      </w:pPr>
      <w:r w:rsidRPr="001B6025">
        <w:rPr>
          <w:b/>
          <w:bCs/>
        </w:rPr>
        <w:t>Об избрании редакционной комиссии</w:t>
      </w:r>
    </w:p>
    <w:p w:rsidR="00A96F92" w:rsidRPr="001B6025" w:rsidRDefault="00A96F92" w:rsidP="00A96F92">
      <w:pPr>
        <w:pStyle w:val="a5"/>
        <w:ind w:firstLine="735"/>
      </w:pPr>
      <w:proofErr w:type="spellStart"/>
      <w:r w:rsidRPr="001B6025">
        <w:t>Инф</w:t>
      </w:r>
      <w:proofErr w:type="spellEnd"/>
      <w:r w:rsidRPr="001B6025">
        <w:t>. Чумазина В.А. – Главы города</w:t>
      </w:r>
    </w:p>
    <w:p w:rsidR="00A96F92" w:rsidRPr="001B6025" w:rsidRDefault="00A96F92" w:rsidP="00A96F92">
      <w:pPr>
        <w:autoSpaceDE w:val="0"/>
        <w:autoSpaceDN w:val="0"/>
        <w:ind w:firstLine="735"/>
        <w:jc w:val="both"/>
      </w:pPr>
      <w:r w:rsidRPr="001B6025">
        <w:t>Председательствующий предложил избрать редакционную комиссию в количестве трех депутатов в следующем составе:</w:t>
      </w:r>
    </w:p>
    <w:p w:rsidR="00A96F92" w:rsidRPr="001B6025" w:rsidRDefault="00A96F92" w:rsidP="00A96F92">
      <w:pPr>
        <w:autoSpaceDE w:val="0"/>
        <w:autoSpaceDN w:val="0"/>
        <w:ind w:firstLine="735"/>
        <w:jc w:val="both"/>
      </w:pPr>
      <w:r w:rsidRPr="001B6025">
        <w:t xml:space="preserve">- </w:t>
      </w:r>
      <w:proofErr w:type="spellStart"/>
      <w:r w:rsidRPr="001B6025">
        <w:t>Демахина</w:t>
      </w:r>
      <w:proofErr w:type="spellEnd"/>
      <w:r w:rsidRPr="001B6025">
        <w:t xml:space="preserve"> Г.Н. (округ 4);</w:t>
      </w:r>
    </w:p>
    <w:p w:rsidR="00A96F92" w:rsidRPr="001B6025" w:rsidRDefault="00A96F92" w:rsidP="00A96F92">
      <w:pPr>
        <w:autoSpaceDE w:val="0"/>
        <w:autoSpaceDN w:val="0"/>
        <w:ind w:firstLine="735"/>
        <w:jc w:val="both"/>
      </w:pPr>
      <w:r w:rsidRPr="001B6025">
        <w:t>- Колесникова Н.П. (округ 24);</w:t>
      </w:r>
    </w:p>
    <w:p w:rsidR="00A96F92" w:rsidRDefault="00A96F92" w:rsidP="00A96F92">
      <w:pPr>
        <w:autoSpaceDE w:val="0"/>
        <w:autoSpaceDN w:val="0"/>
        <w:ind w:firstLine="735"/>
        <w:jc w:val="both"/>
      </w:pPr>
      <w:r w:rsidRPr="001B6025">
        <w:t xml:space="preserve">- </w:t>
      </w:r>
      <w:proofErr w:type="spellStart"/>
      <w:r w:rsidR="00DE4725">
        <w:t>Умяров</w:t>
      </w:r>
      <w:proofErr w:type="spellEnd"/>
      <w:r w:rsidR="00DE4725">
        <w:t xml:space="preserve"> З</w:t>
      </w:r>
      <w:r w:rsidRPr="001B6025">
        <w:t>.</w:t>
      </w:r>
      <w:r w:rsidR="00DE4725">
        <w:t>А.</w:t>
      </w:r>
      <w:r w:rsidRPr="001B6025">
        <w:t xml:space="preserve"> (округ </w:t>
      </w:r>
      <w:r w:rsidR="00DE4725">
        <w:t>5</w:t>
      </w:r>
      <w:r w:rsidRPr="001B6025">
        <w:t>).</w:t>
      </w:r>
    </w:p>
    <w:p w:rsidR="00E67361" w:rsidRPr="001B6025" w:rsidRDefault="00E67361" w:rsidP="00A96F92">
      <w:pPr>
        <w:autoSpaceDE w:val="0"/>
        <w:autoSpaceDN w:val="0"/>
        <w:ind w:firstLine="735"/>
        <w:jc w:val="both"/>
      </w:pPr>
    </w:p>
    <w:p w:rsidR="00A96F92" w:rsidRPr="001B6025" w:rsidRDefault="00A96F92" w:rsidP="00A96F92">
      <w:pPr>
        <w:autoSpaceDE w:val="0"/>
        <w:autoSpaceDN w:val="0"/>
        <w:jc w:val="both"/>
      </w:pPr>
      <w:r w:rsidRPr="001B6025">
        <w:rPr>
          <w:b/>
          <w:bCs/>
        </w:rPr>
        <w:lastRenderedPageBreak/>
        <w:t>РЕШИЛИ:</w:t>
      </w:r>
      <w:r w:rsidRPr="001B6025">
        <w:t xml:space="preserve">  </w:t>
      </w:r>
    </w:p>
    <w:p w:rsidR="00A96F92" w:rsidRPr="001B6025" w:rsidRDefault="00A96F92" w:rsidP="00A96F92">
      <w:pPr>
        <w:autoSpaceDE w:val="0"/>
        <w:autoSpaceDN w:val="0"/>
        <w:ind w:firstLine="735"/>
        <w:jc w:val="both"/>
      </w:pPr>
      <w:r w:rsidRPr="001B6025">
        <w:t>Избрать редакционную комиссию в количестве трех депутатов в следующем составе:</w:t>
      </w:r>
    </w:p>
    <w:p w:rsidR="00A96F92" w:rsidRPr="001B6025" w:rsidRDefault="00A96F92" w:rsidP="00A96F92">
      <w:pPr>
        <w:autoSpaceDE w:val="0"/>
        <w:autoSpaceDN w:val="0"/>
        <w:ind w:firstLine="735"/>
        <w:jc w:val="both"/>
      </w:pPr>
      <w:r w:rsidRPr="001B6025">
        <w:t xml:space="preserve">- </w:t>
      </w:r>
      <w:proofErr w:type="spellStart"/>
      <w:r w:rsidRPr="001B6025">
        <w:t>Демахина</w:t>
      </w:r>
      <w:proofErr w:type="spellEnd"/>
      <w:r w:rsidRPr="001B6025">
        <w:t xml:space="preserve"> Г.Н. (округ 4);</w:t>
      </w:r>
    </w:p>
    <w:p w:rsidR="00A96F92" w:rsidRPr="001B6025" w:rsidRDefault="00A96F92" w:rsidP="00A96F92">
      <w:pPr>
        <w:autoSpaceDE w:val="0"/>
        <w:autoSpaceDN w:val="0"/>
        <w:ind w:firstLine="735"/>
        <w:jc w:val="both"/>
      </w:pPr>
      <w:r w:rsidRPr="001B6025">
        <w:t>- Колесникова Н.П. (округ 24);</w:t>
      </w:r>
    </w:p>
    <w:p w:rsidR="00A96F92" w:rsidRPr="001B6025" w:rsidRDefault="00A96F92" w:rsidP="00A96F92">
      <w:pPr>
        <w:autoSpaceDE w:val="0"/>
        <w:autoSpaceDN w:val="0"/>
        <w:ind w:firstLine="735"/>
        <w:jc w:val="both"/>
      </w:pPr>
      <w:r w:rsidRPr="001B6025">
        <w:t xml:space="preserve">- </w:t>
      </w:r>
      <w:proofErr w:type="spellStart"/>
      <w:r w:rsidR="00DE4725">
        <w:t>Умяров</w:t>
      </w:r>
      <w:proofErr w:type="spellEnd"/>
      <w:r w:rsidR="00DE4725">
        <w:t xml:space="preserve"> З</w:t>
      </w:r>
      <w:r w:rsidR="00DE4725" w:rsidRPr="001B6025">
        <w:t>.</w:t>
      </w:r>
      <w:r w:rsidR="00DE4725">
        <w:t>А.</w:t>
      </w:r>
      <w:r w:rsidR="00DE4725" w:rsidRPr="001B6025">
        <w:t xml:space="preserve"> (округ </w:t>
      </w:r>
      <w:r w:rsidR="00DE4725">
        <w:t>5</w:t>
      </w:r>
      <w:r w:rsidR="00DE4725" w:rsidRPr="001B6025">
        <w:t>)</w:t>
      </w:r>
      <w:r w:rsidRPr="001B6025">
        <w:t>.</w:t>
      </w:r>
    </w:p>
    <w:p w:rsidR="00841D06" w:rsidRPr="001B6025" w:rsidRDefault="00A96F92" w:rsidP="0082669F">
      <w:pPr>
        <w:autoSpaceDE w:val="0"/>
        <w:autoSpaceDN w:val="0"/>
        <w:ind w:firstLine="735"/>
        <w:jc w:val="both"/>
      </w:pPr>
      <w:r w:rsidRPr="001B6025">
        <w:t xml:space="preserve">Голосовали: </w:t>
      </w:r>
      <w:r w:rsidR="000072D6">
        <w:t>За – 23, Против – нет, Воздержавшихся – нет. Не голосовал депутат Герасимов А.Г. (округ 16).</w:t>
      </w:r>
    </w:p>
    <w:p w:rsidR="00A96F92" w:rsidRPr="001B6025" w:rsidRDefault="00A96F92" w:rsidP="00A96F92">
      <w:pPr>
        <w:autoSpaceDE w:val="0"/>
        <w:autoSpaceDN w:val="0"/>
        <w:ind w:firstLine="735"/>
        <w:jc w:val="both"/>
      </w:pPr>
      <w:r w:rsidRPr="001B6025">
        <w:t>Решение принято.</w:t>
      </w:r>
    </w:p>
    <w:p w:rsidR="00C15F35" w:rsidRPr="001B6025" w:rsidRDefault="00C15F35" w:rsidP="00A96F92">
      <w:pPr>
        <w:autoSpaceDE w:val="0"/>
        <w:autoSpaceDN w:val="0"/>
        <w:ind w:firstLine="735"/>
        <w:jc w:val="both"/>
      </w:pPr>
    </w:p>
    <w:p w:rsidR="00A96F92" w:rsidRPr="001B6025" w:rsidRDefault="00A96F92" w:rsidP="005F710D">
      <w:pPr>
        <w:pStyle w:val="a9"/>
        <w:numPr>
          <w:ilvl w:val="0"/>
          <w:numId w:val="4"/>
        </w:numPr>
        <w:tabs>
          <w:tab w:val="left" w:pos="284"/>
        </w:tabs>
        <w:ind w:left="0" w:firstLine="0"/>
        <w:rPr>
          <w:b/>
          <w:bCs/>
        </w:rPr>
      </w:pPr>
      <w:r w:rsidRPr="001B6025">
        <w:rPr>
          <w:b/>
          <w:bCs/>
        </w:rPr>
        <w:t xml:space="preserve">СЛУШАЛИ: </w:t>
      </w:r>
    </w:p>
    <w:p w:rsidR="00E7250F" w:rsidRPr="001B6025" w:rsidRDefault="00E7250F" w:rsidP="00E7250F">
      <w:pPr>
        <w:ind w:firstLine="709"/>
        <w:jc w:val="both"/>
        <w:rPr>
          <w:b/>
        </w:rPr>
      </w:pPr>
      <w:r w:rsidRPr="001B6025">
        <w:rPr>
          <w:b/>
        </w:rPr>
        <w:t>О награждении Почетной грамотой г</w:t>
      </w:r>
      <w:proofErr w:type="gramStart"/>
      <w:r w:rsidRPr="001B6025">
        <w:rPr>
          <w:b/>
        </w:rPr>
        <w:t>.Д</w:t>
      </w:r>
      <w:proofErr w:type="gramEnd"/>
      <w:r w:rsidRPr="001B6025">
        <w:rPr>
          <w:b/>
        </w:rPr>
        <w:t>зержинска</w:t>
      </w:r>
    </w:p>
    <w:p w:rsidR="007C7083" w:rsidRPr="001B6025" w:rsidRDefault="00E7250F" w:rsidP="00E7250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1B6025">
        <w:rPr>
          <w:bCs/>
        </w:rPr>
        <w:t>Докл</w:t>
      </w:r>
      <w:proofErr w:type="spellEnd"/>
      <w:r w:rsidRPr="001B6025">
        <w:rPr>
          <w:bCs/>
        </w:rPr>
        <w:t xml:space="preserve">. </w:t>
      </w:r>
      <w:r w:rsidR="000072D6" w:rsidRPr="001B6025">
        <w:t>Чумазин В.А.</w:t>
      </w:r>
      <w:r w:rsidRPr="001B6025">
        <w:rPr>
          <w:bCs/>
        </w:rPr>
        <w:t xml:space="preserve"> – </w:t>
      </w:r>
      <w:r w:rsidR="000072D6">
        <w:rPr>
          <w:bCs/>
        </w:rPr>
        <w:t>Глава города</w:t>
      </w:r>
    </w:p>
    <w:p w:rsidR="007C7083" w:rsidRPr="001B6025" w:rsidRDefault="007C7083" w:rsidP="00A96F92">
      <w:pPr>
        <w:ind w:firstLine="709"/>
        <w:jc w:val="both"/>
        <w:rPr>
          <w:bCs/>
        </w:rPr>
      </w:pPr>
    </w:p>
    <w:p w:rsidR="00A96F92" w:rsidRPr="001B6025" w:rsidRDefault="00A96F92" w:rsidP="00A96F92">
      <w:pPr>
        <w:autoSpaceDE w:val="0"/>
        <w:autoSpaceDN w:val="0"/>
        <w:jc w:val="both"/>
      </w:pPr>
      <w:r w:rsidRPr="001B6025">
        <w:rPr>
          <w:b/>
        </w:rPr>
        <w:t>Выступили:</w:t>
      </w:r>
    </w:p>
    <w:p w:rsidR="00A96F92" w:rsidRPr="001B6025" w:rsidRDefault="000072D6" w:rsidP="00A96F92">
      <w:pPr>
        <w:autoSpaceDE w:val="0"/>
        <w:autoSpaceDN w:val="0"/>
        <w:ind w:firstLine="709"/>
        <w:jc w:val="both"/>
      </w:pPr>
      <w:r>
        <w:t>Выступлений по вопросу не было.</w:t>
      </w:r>
    </w:p>
    <w:p w:rsidR="00DC5F3A" w:rsidRPr="001B6025" w:rsidRDefault="00DC5F3A" w:rsidP="00A96F92">
      <w:pPr>
        <w:autoSpaceDE w:val="0"/>
        <w:autoSpaceDN w:val="0"/>
        <w:ind w:firstLine="709"/>
        <w:jc w:val="both"/>
        <w:rPr>
          <w:bCs/>
        </w:rPr>
      </w:pPr>
    </w:p>
    <w:p w:rsidR="00A96F92" w:rsidRPr="001B6025" w:rsidRDefault="00A96F92" w:rsidP="00A96F92">
      <w:pPr>
        <w:autoSpaceDE w:val="0"/>
        <w:autoSpaceDN w:val="0"/>
        <w:jc w:val="both"/>
      </w:pPr>
      <w:r w:rsidRPr="001B6025">
        <w:rPr>
          <w:b/>
          <w:bCs/>
        </w:rPr>
        <w:t>РЕШИЛИ:</w:t>
      </w:r>
      <w:r w:rsidRPr="001B6025">
        <w:t xml:space="preserve">  </w:t>
      </w:r>
    </w:p>
    <w:p w:rsidR="00A96F92" w:rsidRPr="001B6025" w:rsidRDefault="00A96F92" w:rsidP="00A96F92">
      <w:pPr>
        <w:autoSpaceDE w:val="0"/>
        <w:autoSpaceDN w:val="0"/>
        <w:ind w:firstLine="709"/>
        <w:jc w:val="both"/>
      </w:pPr>
      <w:r w:rsidRPr="001B6025">
        <w:t>Принять проект решения в целом</w:t>
      </w:r>
      <w:r w:rsidR="000072D6">
        <w:t>.</w:t>
      </w:r>
    </w:p>
    <w:p w:rsidR="00A96F92" w:rsidRPr="001B6025" w:rsidRDefault="00A96F92" w:rsidP="00A96F92">
      <w:pPr>
        <w:autoSpaceDE w:val="0"/>
        <w:autoSpaceDN w:val="0"/>
        <w:ind w:firstLine="709"/>
        <w:jc w:val="both"/>
      </w:pPr>
      <w:r w:rsidRPr="001B6025">
        <w:t xml:space="preserve">Голосовали: </w:t>
      </w:r>
      <w:r w:rsidR="000072D6">
        <w:t>единогласно</w:t>
      </w:r>
      <w:r w:rsidRPr="001B6025">
        <w:t>.</w:t>
      </w:r>
    </w:p>
    <w:p w:rsidR="00A96F92" w:rsidRPr="001B6025" w:rsidRDefault="00A96F92" w:rsidP="00A96F92">
      <w:pPr>
        <w:autoSpaceDE w:val="0"/>
        <w:autoSpaceDN w:val="0"/>
        <w:ind w:firstLine="709"/>
        <w:jc w:val="both"/>
      </w:pPr>
      <w:r w:rsidRPr="001B6025">
        <w:t>Решение принято.</w:t>
      </w:r>
    </w:p>
    <w:p w:rsidR="00A96F92" w:rsidRPr="001B6025" w:rsidRDefault="00A96F92" w:rsidP="00A96F92">
      <w:pPr>
        <w:autoSpaceDE w:val="0"/>
        <w:autoSpaceDN w:val="0"/>
        <w:ind w:firstLine="709"/>
        <w:jc w:val="both"/>
      </w:pPr>
      <w:r w:rsidRPr="001B6025">
        <w:t>Решение прилагается.</w:t>
      </w:r>
    </w:p>
    <w:p w:rsidR="00C15F35" w:rsidRPr="001B6025" w:rsidRDefault="00C15F35" w:rsidP="00A96F92">
      <w:pPr>
        <w:autoSpaceDE w:val="0"/>
        <w:autoSpaceDN w:val="0"/>
        <w:ind w:firstLine="735"/>
        <w:jc w:val="both"/>
      </w:pPr>
    </w:p>
    <w:p w:rsidR="00134537" w:rsidRPr="001B6025" w:rsidRDefault="00134537" w:rsidP="005F710D">
      <w:pPr>
        <w:pStyle w:val="a9"/>
        <w:numPr>
          <w:ilvl w:val="0"/>
          <w:numId w:val="4"/>
        </w:numPr>
        <w:tabs>
          <w:tab w:val="left" w:pos="284"/>
        </w:tabs>
        <w:ind w:left="0" w:firstLine="0"/>
        <w:rPr>
          <w:b/>
          <w:bCs/>
        </w:rPr>
      </w:pPr>
      <w:r w:rsidRPr="001B6025">
        <w:rPr>
          <w:b/>
          <w:bCs/>
        </w:rPr>
        <w:t xml:space="preserve">СЛУШАЛИ: </w:t>
      </w:r>
    </w:p>
    <w:p w:rsidR="00E7250F" w:rsidRPr="001B6025" w:rsidRDefault="00E7250F" w:rsidP="00E7250F">
      <w:pPr>
        <w:widowControl w:val="0"/>
        <w:autoSpaceDE w:val="0"/>
        <w:autoSpaceDN w:val="0"/>
        <w:adjustRightInd w:val="0"/>
        <w:ind w:firstLine="709"/>
        <w:jc w:val="both"/>
      </w:pPr>
      <w:r w:rsidRPr="001B6025">
        <w:rPr>
          <w:b/>
        </w:rPr>
        <w:t xml:space="preserve">О внесении изменений в решение Городской Думы от 31.10.2013 </w:t>
      </w:r>
      <w:r w:rsidR="009277AA">
        <w:rPr>
          <w:b/>
        </w:rPr>
        <w:t xml:space="preserve">       </w:t>
      </w:r>
      <w:r w:rsidRPr="001B6025">
        <w:rPr>
          <w:b/>
        </w:rPr>
        <w:t xml:space="preserve">№ 638 </w:t>
      </w:r>
      <w:r w:rsidRPr="001B6025">
        <w:t>(Об утверждении Прогнозного плана (программы) приватизации муниципального имущества города Дзержинска на 2014 – 2016 годы)</w:t>
      </w:r>
    </w:p>
    <w:p w:rsidR="00E7250F" w:rsidRPr="001B6025" w:rsidRDefault="00E7250F" w:rsidP="00E7250F">
      <w:pPr>
        <w:ind w:firstLine="709"/>
        <w:jc w:val="both"/>
      </w:pPr>
      <w:proofErr w:type="spellStart"/>
      <w:r w:rsidRPr="001B6025">
        <w:t>Докл</w:t>
      </w:r>
      <w:proofErr w:type="spellEnd"/>
      <w:r w:rsidRPr="001B6025">
        <w:t xml:space="preserve">. </w:t>
      </w:r>
      <w:r w:rsidR="000072D6" w:rsidRPr="001B6025">
        <w:t>Чумазин В.А.</w:t>
      </w:r>
      <w:r w:rsidR="000072D6" w:rsidRPr="001B6025">
        <w:rPr>
          <w:bCs/>
        </w:rPr>
        <w:t xml:space="preserve"> – </w:t>
      </w:r>
      <w:r w:rsidR="000072D6">
        <w:rPr>
          <w:bCs/>
        </w:rPr>
        <w:t>Глава города</w:t>
      </w:r>
    </w:p>
    <w:p w:rsidR="00E7250F" w:rsidRPr="001B6025" w:rsidRDefault="00E7250F" w:rsidP="00134537">
      <w:pPr>
        <w:ind w:firstLine="709"/>
        <w:jc w:val="both"/>
        <w:rPr>
          <w:bCs/>
        </w:rPr>
      </w:pPr>
    </w:p>
    <w:p w:rsidR="00134537" w:rsidRPr="001B6025" w:rsidRDefault="00134537" w:rsidP="00134537">
      <w:pPr>
        <w:autoSpaceDE w:val="0"/>
        <w:autoSpaceDN w:val="0"/>
        <w:jc w:val="both"/>
      </w:pPr>
      <w:r w:rsidRPr="001B6025">
        <w:rPr>
          <w:b/>
        </w:rPr>
        <w:t>Выступили:</w:t>
      </w:r>
    </w:p>
    <w:p w:rsidR="0029546D" w:rsidRPr="001B6025" w:rsidRDefault="000072D6" w:rsidP="0029546D">
      <w:pPr>
        <w:autoSpaceDE w:val="0"/>
        <w:autoSpaceDN w:val="0"/>
        <w:ind w:firstLine="709"/>
        <w:jc w:val="both"/>
      </w:pPr>
      <w:r>
        <w:t>Выступлений по вопросу не было.</w:t>
      </w:r>
    </w:p>
    <w:p w:rsidR="002C4761" w:rsidRPr="001B6025" w:rsidRDefault="002C4761" w:rsidP="00134537">
      <w:pPr>
        <w:autoSpaceDE w:val="0"/>
        <w:autoSpaceDN w:val="0"/>
        <w:ind w:firstLine="709"/>
        <w:jc w:val="both"/>
        <w:rPr>
          <w:bCs/>
        </w:rPr>
      </w:pPr>
    </w:p>
    <w:p w:rsidR="00134537" w:rsidRPr="001B6025" w:rsidRDefault="00134537" w:rsidP="00134537">
      <w:pPr>
        <w:autoSpaceDE w:val="0"/>
        <w:autoSpaceDN w:val="0"/>
        <w:jc w:val="both"/>
      </w:pPr>
      <w:r w:rsidRPr="001B6025">
        <w:rPr>
          <w:b/>
          <w:bCs/>
        </w:rPr>
        <w:t>РЕШИЛИ:</w:t>
      </w:r>
      <w:r w:rsidRPr="001B6025">
        <w:t xml:space="preserve">  </w:t>
      </w:r>
    </w:p>
    <w:p w:rsidR="00134537" w:rsidRDefault="00134537" w:rsidP="000072D6">
      <w:pPr>
        <w:autoSpaceDE w:val="0"/>
        <w:autoSpaceDN w:val="0"/>
        <w:ind w:firstLine="709"/>
        <w:jc w:val="both"/>
      </w:pPr>
      <w:r w:rsidRPr="001B6025">
        <w:t>Принять проект решения в целом</w:t>
      </w:r>
      <w:r w:rsidR="004F269A" w:rsidRPr="001B6025">
        <w:t>.</w:t>
      </w:r>
    </w:p>
    <w:p w:rsidR="000072D6" w:rsidRPr="001B6025" w:rsidRDefault="000072D6" w:rsidP="000072D6">
      <w:pPr>
        <w:autoSpaceDE w:val="0"/>
        <w:autoSpaceDN w:val="0"/>
        <w:ind w:firstLine="709"/>
        <w:jc w:val="both"/>
      </w:pPr>
      <w:r>
        <w:t>Голосовали: единогласно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Решение принято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Решение прилагается.</w:t>
      </w:r>
    </w:p>
    <w:p w:rsidR="00DC5F3A" w:rsidRPr="001B6025" w:rsidRDefault="00DC5F3A" w:rsidP="00A96F92">
      <w:pPr>
        <w:autoSpaceDE w:val="0"/>
        <w:autoSpaceDN w:val="0"/>
        <w:ind w:firstLine="735"/>
        <w:jc w:val="both"/>
      </w:pPr>
    </w:p>
    <w:p w:rsidR="000072D6" w:rsidRPr="001B6025" w:rsidRDefault="000072D6" w:rsidP="000072D6">
      <w:pPr>
        <w:pStyle w:val="a9"/>
        <w:numPr>
          <w:ilvl w:val="0"/>
          <w:numId w:val="4"/>
        </w:numPr>
        <w:tabs>
          <w:tab w:val="left" w:pos="426"/>
        </w:tabs>
        <w:ind w:left="0" w:firstLine="0"/>
        <w:rPr>
          <w:b/>
          <w:bCs/>
        </w:rPr>
      </w:pPr>
      <w:r w:rsidRPr="001B6025">
        <w:rPr>
          <w:b/>
          <w:bCs/>
        </w:rPr>
        <w:t xml:space="preserve">СЛУШАЛИ: </w:t>
      </w:r>
    </w:p>
    <w:p w:rsidR="000072D6" w:rsidRPr="001B6025" w:rsidRDefault="000072D6" w:rsidP="000072D6">
      <w:pPr>
        <w:ind w:right="42" w:firstLine="709"/>
        <w:jc w:val="both"/>
      </w:pPr>
      <w:r w:rsidRPr="001B6025">
        <w:rPr>
          <w:b/>
          <w:bCs/>
        </w:rPr>
        <w:t>О внесении изменений в решение Городской  Думы от 04.12.2014      № 840</w:t>
      </w:r>
      <w:r w:rsidRPr="001B6025">
        <w:t xml:space="preserve"> (О городском бюджете на 2015 год и плановый период 2016 и 2017 годов)</w:t>
      </w:r>
    </w:p>
    <w:p w:rsidR="000072D6" w:rsidRDefault="000072D6" w:rsidP="000072D6">
      <w:pPr>
        <w:ind w:right="42" w:firstLine="709"/>
        <w:jc w:val="both"/>
      </w:pPr>
      <w:proofErr w:type="spellStart"/>
      <w:r w:rsidRPr="001B6025">
        <w:t>Докл</w:t>
      </w:r>
      <w:proofErr w:type="spellEnd"/>
      <w:r w:rsidRPr="001B6025">
        <w:t>. Сахончик О.В. – заместитель Главы Администрации города по финансам и экономике</w:t>
      </w:r>
    </w:p>
    <w:p w:rsidR="00E67361" w:rsidRDefault="00E67361" w:rsidP="000072D6">
      <w:pPr>
        <w:ind w:right="42" w:firstLine="709"/>
        <w:jc w:val="both"/>
      </w:pPr>
    </w:p>
    <w:p w:rsidR="00E67361" w:rsidRPr="001B6025" w:rsidRDefault="00E67361" w:rsidP="000072D6">
      <w:pPr>
        <w:ind w:right="42" w:firstLine="709"/>
        <w:jc w:val="both"/>
      </w:pPr>
    </w:p>
    <w:p w:rsidR="00481F03" w:rsidRDefault="00481F03" w:rsidP="000072D6">
      <w:pPr>
        <w:autoSpaceDE w:val="0"/>
        <w:autoSpaceDN w:val="0"/>
        <w:jc w:val="both"/>
        <w:rPr>
          <w:b/>
        </w:rPr>
      </w:pPr>
    </w:p>
    <w:p w:rsidR="000072D6" w:rsidRPr="001B6025" w:rsidRDefault="000072D6" w:rsidP="000072D6">
      <w:pPr>
        <w:autoSpaceDE w:val="0"/>
        <w:autoSpaceDN w:val="0"/>
        <w:jc w:val="both"/>
      </w:pPr>
      <w:r w:rsidRPr="001B6025">
        <w:rPr>
          <w:b/>
        </w:rPr>
        <w:t>Выступили:</w:t>
      </w:r>
    </w:p>
    <w:p w:rsidR="000072D6" w:rsidRPr="001B6025" w:rsidRDefault="00E67361" w:rsidP="000072D6">
      <w:pPr>
        <w:tabs>
          <w:tab w:val="left" w:pos="1050"/>
        </w:tabs>
        <w:autoSpaceDE w:val="0"/>
        <w:autoSpaceDN w:val="0"/>
        <w:ind w:firstLine="735"/>
        <w:jc w:val="both"/>
      </w:pPr>
      <w:r>
        <w:t>Глава города</w:t>
      </w:r>
      <w:r w:rsidR="000072D6" w:rsidRPr="001B6025">
        <w:t xml:space="preserve"> Чумазин В.А., Глав</w:t>
      </w:r>
      <w:r w:rsidR="000072D6">
        <w:t>а</w:t>
      </w:r>
      <w:r w:rsidR="000072D6" w:rsidRPr="001B6025">
        <w:t xml:space="preserve"> Администрации города </w:t>
      </w:r>
      <w:r>
        <w:t xml:space="preserve">        </w:t>
      </w:r>
      <w:r w:rsidR="000072D6">
        <w:t>Виноградов Г</w:t>
      </w:r>
      <w:r w:rsidR="000072D6" w:rsidRPr="001B6025">
        <w:t>.В.</w:t>
      </w:r>
      <w:r>
        <w:t>, депутат Крашенинников И.Ю. (округ 13).</w:t>
      </w:r>
    </w:p>
    <w:p w:rsidR="000072D6" w:rsidRPr="001B6025" w:rsidRDefault="000072D6" w:rsidP="000072D6">
      <w:pPr>
        <w:autoSpaceDE w:val="0"/>
        <w:autoSpaceDN w:val="0"/>
        <w:ind w:firstLine="735"/>
        <w:jc w:val="both"/>
      </w:pPr>
    </w:p>
    <w:p w:rsidR="000072D6" w:rsidRPr="001B6025" w:rsidRDefault="000072D6" w:rsidP="000072D6">
      <w:pPr>
        <w:autoSpaceDE w:val="0"/>
        <w:autoSpaceDN w:val="0"/>
        <w:ind w:firstLine="735"/>
        <w:jc w:val="both"/>
      </w:pPr>
      <w:r w:rsidRPr="001B6025">
        <w:t>Председательствующий предложил принять проект решения за основу.</w:t>
      </w:r>
    </w:p>
    <w:p w:rsidR="000072D6" w:rsidRPr="001B6025" w:rsidRDefault="000072D6" w:rsidP="000072D6">
      <w:pPr>
        <w:autoSpaceDE w:val="0"/>
        <w:autoSpaceDN w:val="0"/>
        <w:ind w:firstLine="709"/>
        <w:jc w:val="both"/>
      </w:pPr>
      <w:r w:rsidRPr="001B6025">
        <w:t xml:space="preserve">Голосовали: </w:t>
      </w:r>
      <w:r>
        <w:t>единогласно.</w:t>
      </w:r>
    </w:p>
    <w:p w:rsidR="000072D6" w:rsidRPr="001B6025" w:rsidRDefault="000072D6" w:rsidP="000072D6">
      <w:pPr>
        <w:autoSpaceDE w:val="0"/>
        <w:autoSpaceDN w:val="0"/>
        <w:ind w:firstLine="709"/>
        <w:jc w:val="both"/>
      </w:pPr>
      <w:r w:rsidRPr="001B6025">
        <w:t>Решение принято.</w:t>
      </w:r>
    </w:p>
    <w:p w:rsidR="000072D6" w:rsidRPr="001B6025" w:rsidRDefault="000072D6" w:rsidP="000072D6">
      <w:pPr>
        <w:autoSpaceDE w:val="0"/>
        <w:autoSpaceDN w:val="0"/>
        <w:ind w:firstLine="735"/>
        <w:jc w:val="both"/>
      </w:pPr>
    </w:p>
    <w:p w:rsidR="000072D6" w:rsidRPr="001B6025" w:rsidRDefault="000072D6" w:rsidP="000072D6">
      <w:pPr>
        <w:autoSpaceDE w:val="0"/>
        <w:autoSpaceDN w:val="0"/>
        <w:ind w:firstLine="735"/>
        <w:jc w:val="both"/>
      </w:pPr>
      <w:r w:rsidRPr="001B6025">
        <w:t>Поступили предложения:</w:t>
      </w:r>
    </w:p>
    <w:p w:rsidR="00C15F35" w:rsidRDefault="00F2585E" w:rsidP="00534702">
      <w:pPr>
        <w:pStyle w:val="a9"/>
        <w:numPr>
          <w:ilvl w:val="1"/>
          <w:numId w:val="3"/>
        </w:numPr>
        <w:tabs>
          <w:tab w:val="clear" w:pos="1440"/>
          <w:tab w:val="left" w:pos="993"/>
        </w:tabs>
        <w:autoSpaceDE w:val="0"/>
        <w:autoSpaceDN w:val="0"/>
        <w:ind w:left="0" w:firstLine="709"/>
        <w:jc w:val="both"/>
      </w:pPr>
      <w:r>
        <w:t xml:space="preserve">Глава </w:t>
      </w:r>
      <w:r w:rsidRPr="001B6025">
        <w:t>Администрации города</w:t>
      </w:r>
      <w:r>
        <w:t xml:space="preserve"> предложил</w:t>
      </w:r>
      <w:r w:rsidR="00F45507">
        <w:t xml:space="preserve"> (письмо от 26 августа 2015 года, исх. №870)</w:t>
      </w:r>
      <w:r w:rsidRPr="001B6025">
        <w:t xml:space="preserve">: </w:t>
      </w:r>
    </w:p>
    <w:p w:rsidR="00F2585E" w:rsidRDefault="00F2585E" w:rsidP="00C15F35">
      <w:pPr>
        <w:autoSpaceDE w:val="0"/>
        <w:autoSpaceDN w:val="0"/>
        <w:ind w:firstLine="709"/>
        <w:jc w:val="both"/>
      </w:pPr>
      <w:r w:rsidRPr="001B6025">
        <w:t>«</w:t>
      </w:r>
      <w:r>
        <w:t>увеличить бюджетные ассигнования по целевой статье 90 3 9301 «Резервный фонд Администрации города</w:t>
      </w:r>
      <w:r w:rsidRPr="001B6025">
        <w:t>»</w:t>
      </w:r>
      <w:r>
        <w:t xml:space="preserve"> подраздела 01 11 «Резервные фонды» в сумме 800,0 тыс. рублей за счет увеличения дефицита городского бюджета»</w:t>
      </w:r>
      <w:r w:rsidRPr="001B6025">
        <w:t>.</w:t>
      </w:r>
    </w:p>
    <w:p w:rsidR="00C15F35" w:rsidRDefault="00C15F35" w:rsidP="00C15F35">
      <w:pPr>
        <w:autoSpaceDE w:val="0"/>
        <w:autoSpaceDN w:val="0"/>
        <w:ind w:firstLine="709"/>
        <w:jc w:val="both"/>
      </w:pPr>
      <w:r>
        <w:t>Возражений от депутатов не поступило.</w:t>
      </w:r>
    </w:p>
    <w:p w:rsidR="00C15F35" w:rsidRDefault="00C15F35" w:rsidP="00C15F35">
      <w:pPr>
        <w:autoSpaceDE w:val="0"/>
        <w:autoSpaceDN w:val="0"/>
        <w:ind w:firstLine="709"/>
        <w:jc w:val="both"/>
      </w:pPr>
    </w:p>
    <w:p w:rsidR="000072D6" w:rsidRDefault="000072D6" w:rsidP="00534702">
      <w:pPr>
        <w:pStyle w:val="a9"/>
        <w:numPr>
          <w:ilvl w:val="1"/>
          <w:numId w:val="3"/>
        </w:numPr>
        <w:tabs>
          <w:tab w:val="clear" w:pos="1440"/>
          <w:tab w:val="left" w:pos="993"/>
        </w:tabs>
        <w:autoSpaceDE w:val="0"/>
        <w:autoSpaceDN w:val="0"/>
        <w:ind w:left="0" w:firstLine="709"/>
        <w:jc w:val="both"/>
      </w:pPr>
      <w:r>
        <w:t xml:space="preserve">Председательствующий озвучил предложения </w:t>
      </w:r>
      <w:r w:rsidRPr="001B6025">
        <w:t xml:space="preserve">комитета Городской Думы по социальному развитию города, бюджетной, финансовой и налоговой политике следующего содержания: </w:t>
      </w:r>
    </w:p>
    <w:p w:rsidR="000072D6" w:rsidRPr="001B6025" w:rsidRDefault="000072D6" w:rsidP="00F2585E">
      <w:pPr>
        <w:tabs>
          <w:tab w:val="left" w:pos="1134"/>
        </w:tabs>
        <w:autoSpaceDE w:val="0"/>
        <w:autoSpaceDN w:val="0"/>
        <w:ind w:firstLine="709"/>
        <w:jc w:val="both"/>
      </w:pPr>
      <w:r w:rsidRPr="001B6025">
        <w:t>«</w:t>
      </w:r>
      <w:r w:rsidR="00C15F35">
        <w:t>Р</w:t>
      </w:r>
      <w:r w:rsidR="00F2585E">
        <w:t>асходы на выплату единовременного денежного вознаграждения, компенсацию отпуска при увольнении, кредиторскую задолженность по начислениям на заработную плату Администрации города и Городской Думы</w:t>
      </w:r>
      <w:r>
        <w:rPr>
          <w:bCs/>
        </w:rPr>
        <w:t xml:space="preserve"> </w:t>
      </w:r>
      <w:r w:rsidR="00F2585E">
        <w:rPr>
          <w:bCs/>
        </w:rPr>
        <w:t xml:space="preserve">в сумме 6 923,0 тыс. </w:t>
      </w:r>
      <w:r w:rsidR="00C15F35">
        <w:rPr>
          <w:bCs/>
        </w:rPr>
        <w:t xml:space="preserve">рублей </w:t>
      </w:r>
      <w:r>
        <w:rPr>
          <w:bCs/>
        </w:rPr>
        <w:t>не производить</w:t>
      </w:r>
      <w:r w:rsidRPr="00F65B8A">
        <w:rPr>
          <w:bCs/>
        </w:rPr>
        <w:t>».</w:t>
      </w:r>
    </w:p>
    <w:p w:rsidR="000072D6" w:rsidRPr="001B6025" w:rsidRDefault="000072D6" w:rsidP="00C15F35">
      <w:pPr>
        <w:autoSpaceDE w:val="0"/>
        <w:autoSpaceDN w:val="0"/>
        <w:ind w:firstLine="709"/>
        <w:jc w:val="both"/>
      </w:pPr>
      <w:r w:rsidRPr="001B6025">
        <w:t xml:space="preserve">Голосовали: </w:t>
      </w:r>
      <w:r w:rsidR="00C15F35">
        <w:t>единогласно</w:t>
      </w:r>
      <w:r w:rsidRPr="001B6025">
        <w:t>.</w:t>
      </w:r>
    </w:p>
    <w:p w:rsidR="000072D6" w:rsidRPr="001B6025" w:rsidRDefault="00C15F35" w:rsidP="000072D6">
      <w:pPr>
        <w:autoSpaceDE w:val="0"/>
        <w:autoSpaceDN w:val="0"/>
        <w:ind w:firstLine="709"/>
        <w:jc w:val="both"/>
      </w:pPr>
      <w:r>
        <w:t>Предлож</w:t>
      </w:r>
      <w:r w:rsidR="000072D6" w:rsidRPr="001B6025">
        <w:t>ение принято.</w:t>
      </w:r>
    </w:p>
    <w:p w:rsidR="000072D6" w:rsidRPr="001B6025" w:rsidRDefault="000072D6" w:rsidP="000072D6">
      <w:pPr>
        <w:autoSpaceDE w:val="0"/>
        <w:autoSpaceDN w:val="0"/>
        <w:ind w:firstLine="709"/>
        <w:jc w:val="both"/>
        <w:rPr>
          <w:bCs/>
        </w:rPr>
      </w:pPr>
    </w:p>
    <w:p w:rsidR="000072D6" w:rsidRPr="001B6025" w:rsidRDefault="000072D6" w:rsidP="000072D6">
      <w:pPr>
        <w:autoSpaceDE w:val="0"/>
        <w:autoSpaceDN w:val="0"/>
        <w:jc w:val="both"/>
      </w:pPr>
      <w:r w:rsidRPr="001B6025">
        <w:rPr>
          <w:b/>
          <w:bCs/>
        </w:rPr>
        <w:t>РЕШИЛИ:</w:t>
      </w:r>
      <w:r w:rsidRPr="001B6025">
        <w:t xml:space="preserve">  </w:t>
      </w:r>
    </w:p>
    <w:p w:rsidR="000072D6" w:rsidRPr="001B6025" w:rsidRDefault="000072D6" w:rsidP="000072D6">
      <w:pPr>
        <w:autoSpaceDE w:val="0"/>
        <w:autoSpaceDN w:val="0"/>
        <w:ind w:firstLine="709"/>
        <w:jc w:val="both"/>
      </w:pPr>
      <w:r w:rsidRPr="001B6025">
        <w:t xml:space="preserve">Принять проект решения в целом с учетом предложений </w:t>
      </w:r>
      <w:r w:rsidR="00C15F35">
        <w:t xml:space="preserve">Главы Администрации города и </w:t>
      </w:r>
      <w:r w:rsidRPr="001B6025">
        <w:t>комитета Городской Думы по социальному развитию города, бюджетной, финансовой и налоговой политике.</w:t>
      </w:r>
    </w:p>
    <w:p w:rsidR="000072D6" w:rsidRPr="001B6025" w:rsidRDefault="000072D6" w:rsidP="003B7FE1">
      <w:pPr>
        <w:autoSpaceDE w:val="0"/>
        <w:autoSpaceDN w:val="0"/>
        <w:ind w:firstLine="709"/>
        <w:jc w:val="both"/>
      </w:pPr>
      <w:r w:rsidRPr="001B6025">
        <w:t xml:space="preserve">Голосовали: </w:t>
      </w:r>
      <w:r w:rsidR="003B7FE1">
        <w:t>единогласно.</w:t>
      </w:r>
    </w:p>
    <w:p w:rsidR="000072D6" w:rsidRDefault="000072D6" w:rsidP="000072D6">
      <w:pPr>
        <w:autoSpaceDE w:val="0"/>
        <w:autoSpaceDN w:val="0"/>
        <w:ind w:firstLine="709"/>
        <w:jc w:val="both"/>
      </w:pPr>
      <w:r w:rsidRPr="001B6025">
        <w:t>Решение принято.</w:t>
      </w:r>
    </w:p>
    <w:p w:rsidR="00E67361" w:rsidRDefault="00E67361" w:rsidP="000072D6">
      <w:pPr>
        <w:autoSpaceDE w:val="0"/>
        <w:autoSpaceDN w:val="0"/>
        <w:ind w:firstLine="709"/>
        <w:jc w:val="both"/>
      </w:pPr>
      <w:r>
        <w:t>Решение прилагается</w:t>
      </w:r>
    </w:p>
    <w:p w:rsidR="003B7FE1" w:rsidRDefault="003B7FE1" w:rsidP="000072D6">
      <w:pPr>
        <w:autoSpaceDE w:val="0"/>
        <w:autoSpaceDN w:val="0"/>
        <w:ind w:firstLine="709"/>
        <w:jc w:val="both"/>
      </w:pPr>
    </w:p>
    <w:p w:rsidR="00481F03" w:rsidRPr="001B6025" w:rsidRDefault="00481F03" w:rsidP="000072D6">
      <w:pPr>
        <w:autoSpaceDE w:val="0"/>
        <w:autoSpaceDN w:val="0"/>
        <w:ind w:firstLine="709"/>
        <w:jc w:val="both"/>
      </w:pPr>
    </w:p>
    <w:p w:rsidR="00134537" w:rsidRPr="001B6025" w:rsidRDefault="00134537" w:rsidP="005F710D">
      <w:pPr>
        <w:pStyle w:val="a9"/>
        <w:numPr>
          <w:ilvl w:val="0"/>
          <w:numId w:val="4"/>
        </w:numPr>
        <w:tabs>
          <w:tab w:val="left" w:pos="284"/>
        </w:tabs>
        <w:ind w:left="0" w:firstLine="0"/>
        <w:rPr>
          <w:b/>
          <w:bCs/>
        </w:rPr>
      </w:pPr>
      <w:r w:rsidRPr="001B6025">
        <w:rPr>
          <w:b/>
          <w:bCs/>
        </w:rPr>
        <w:t xml:space="preserve">СЛУШАЛИ: </w:t>
      </w:r>
    </w:p>
    <w:p w:rsidR="001B6025" w:rsidRPr="001B6025" w:rsidRDefault="001B6025" w:rsidP="001B602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B6025">
        <w:rPr>
          <w:rFonts w:ascii="Times New Roman" w:hAnsi="Times New Roman"/>
          <w:b/>
          <w:sz w:val="28"/>
          <w:szCs w:val="28"/>
        </w:rPr>
        <w:t>О внесении изменений в постановление Городской Думы</w:t>
      </w:r>
      <w:r w:rsidR="009277AA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1B6025">
        <w:rPr>
          <w:rFonts w:ascii="Times New Roman" w:hAnsi="Times New Roman"/>
          <w:b/>
          <w:sz w:val="28"/>
          <w:szCs w:val="28"/>
        </w:rPr>
        <w:t xml:space="preserve"> от 12.03.2003 № 405</w:t>
      </w:r>
      <w:r w:rsidRPr="001B6025">
        <w:rPr>
          <w:rFonts w:ascii="Times New Roman" w:hAnsi="Times New Roman"/>
          <w:sz w:val="28"/>
          <w:szCs w:val="28"/>
        </w:rPr>
        <w:t xml:space="preserve"> (Об утверждении Положения о порядке и условиях приватизации муниципального имущества города Дзержинска)</w:t>
      </w:r>
    </w:p>
    <w:p w:rsidR="001B6025" w:rsidRDefault="001B6025" w:rsidP="001B6025">
      <w:pPr>
        <w:ind w:firstLine="709"/>
        <w:jc w:val="both"/>
        <w:rPr>
          <w:bCs/>
        </w:rPr>
      </w:pPr>
      <w:proofErr w:type="spellStart"/>
      <w:r w:rsidRPr="001B6025">
        <w:t>Докл</w:t>
      </w:r>
      <w:proofErr w:type="spellEnd"/>
      <w:r w:rsidRPr="001B6025">
        <w:t xml:space="preserve">. </w:t>
      </w:r>
      <w:r w:rsidR="003B7FE1" w:rsidRPr="001B6025">
        <w:t>Чумазин В.А.</w:t>
      </w:r>
      <w:r w:rsidR="003B7FE1" w:rsidRPr="001B6025">
        <w:rPr>
          <w:bCs/>
        </w:rPr>
        <w:t xml:space="preserve"> – </w:t>
      </w:r>
      <w:r w:rsidR="003B7FE1">
        <w:rPr>
          <w:bCs/>
        </w:rPr>
        <w:t>Глава города</w:t>
      </w:r>
    </w:p>
    <w:p w:rsidR="00E67361" w:rsidRPr="001B6025" w:rsidRDefault="00E67361" w:rsidP="001B6025">
      <w:pPr>
        <w:ind w:firstLine="709"/>
        <w:jc w:val="both"/>
      </w:pPr>
    </w:p>
    <w:p w:rsidR="00134537" w:rsidRPr="001B6025" w:rsidRDefault="00134537" w:rsidP="00134537">
      <w:pPr>
        <w:autoSpaceDE w:val="0"/>
        <w:autoSpaceDN w:val="0"/>
        <w:jc w:val="both"/>
      </w:pPr>
      <w:r w:rsidRPr="001B6025">
        <w:rPr>
          <w:b/>
        </w:rPr>
        <w:t>Выступили:</w:t>
      </w:r>
    </w:p>
    <w:p w:rsidR="0008419B" w:rsidRPr="001B6025" w:rsidRDefault="003B7FE1" w:rsidP="0008419B">
      <w:pPr>
        <w:autoSpaceDE w:val="0"/>
        <w:autoSpaceDN w:val="0"/>
        <w:ind w:firstLine="709"/>
        <w:jc w:val="both"/>
      </w:pPr>
      <w:r>
        <w:t>Выступлений по вопросу не было.</w:t>
      </w:r>
    </w:p>
    <w:p w:rsidR="00134537" w:rsidRDefault="00134537" w:rsidP="00134537">
      <w:pPr>
        <w:autoSpaceDE w:val="0"/>
        <w:autoSpaceDN w:val="0"/>
        <w:ind w:firstLine="709"/>
        <w:jc w:val="both"/>
        <w:rPr>
          <w:bCs/>
        </w:rPr>
      </w:pPr>
    </w:p>
    <w:p w:rsidR="00134537" w:rsidRPr="001B6025" w:rsidRDefault="00134537" w:rsidP="00134537">
      <w:pPr>
        <w:autoSpaceDE w:val="0"/>
        <w:autoSpaceDN w:val="0"/>
        <w:jc w:val="both"/>
      </w:pPr>
      <w:r w:rsidRPr="001B6025">
        <w:rPr>
          <w:b/>
          <w:bCs/>
        </w:rPr>
        <w:lastRenderedPageBreak/>
        <w:t>РЕШИЛИ:</w:t>
      </w:r>
      <w:r w:rsidRPr="001B6025">
        <w:t xml:space="preserve">  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Принять проект решения в целом</w:t>
      </w:r>
      <w:r w:rsidR="009C7711" w:rsidRPr="001B6025">
        <w:t>.</w:t>
      </w:r>
    </w:p>
    <w:p w:rsidR="00134537" w:rsidRPr="001B6025" w:rsidRDefault="00134537" w:rsidP="003B7FE1">
      <w:pPr>
        <w:autoSpaceDE w:val="0"/>
        <w:autoSpaceDN w:val="0"/>
        <w:ind w:firstLine="709"/>
        <w:jc w:val="both"/>
      </w:pPr>
      <w:r w:rsidRPr="001B6025">
        <w:t xml:space="preserve">Голосовали: </w:t>
      </w:r>
      <w:r w:rsidR="003B7FE1">
        <w:t>единогласно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Решение принято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Решение прилагается.</w:t>
      </w:r>
    </w:p>
    <w:p w:rsidR="00DC5F3A" w:rsidRPr="001B6025" w:rsidRDefault="00DC5F3A" w:rsidP="00A96F92">
      <w:pPr>
        <w:autoSpaceDE w:val="0"/>
        <w:autoSpaceDN w:val="0"/>
        <w:ind w:firstLine="735"/>
        <w:jc w:val="both"/>
      </w:pPr>
    </w:p>
    <w:p w:rsidR="00134537" w:rsidRPr="001B6025" w:rsidRDefault="00134537" w:rsidP="005F710D">
      <w:pPr>
        <w:pStyle w:val="a9"/>
        <w:numPr>
          <w:ilvl w:val="0"/>
          <w:numId w:val="4"/>
        </w:numPr>
        <w:tabs>
          <w:tab w:val="left" w:pos="284"/>
        </w:tabs>
        <w:ind w:left="0" w:firstLine="0"/>
        <w:rPr>
          <w:b/>
          <w:bCs/>
        </w:rPr>
      </w:pPr>
      <w:r w:rsidRPr="001B6025">
        <w:rPr>
          <w:b/>
          <w:bCs/>
        </w:rPr>
        <w:t xml:space="preserve">СЛУШАЛИ: </w:t>
      </w:r>
    </w:p>
    <w:p w:rsidR="001B6025" w:rsidRPr="001B6025" w:rsidRDefault="001B6025" w:rsidP="001B602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B6025">
        <w:rPr>
          <w:b/>
          <w:bCs/>
        </w:rPr>
        <w:t xml:space="preserve">О согласовании передачи муниципального имущества в безвозмездное пользование </w:t>
      </w:r>
      <w:r w:rsidRPr="001B6025">
        <w:rPr>
          <w:bCs/>
        </w:rPr>
        <w:t>(ФКУ</w:t>
      </w:r>
      <w:r w:rsidRPr="001B6025">
        <w:t xml:space="preserve"> «Уголовно-исполнительная инспекция Главного управления Федеральной службы исполнения наказаний по Нижегородской области»)</w:t>
      </w:r>
    </w:p>
    <w:p w:rsidR="001B6025" w:rsidRPr="001B6025" w:rsidRDefault="001B6025" w:rsidP="001B6025">
      <w:pPr>
        <w:ind w:firstLine="709"/>
        <w:jc w:val="both"/>
      </w:pPr>
      <w:proofErr w:type="spellStart"/>
      <w:r w:rsidRPr="001B6025">
        <w:t>Докл</w:t>
      </w:r>
      <w:proofErr w:type="spellEnd"/>
      <w:r w:rsidRPr="001B6025">
        <w:t xml:space="preserve">. </w:t>
      </w:r>
      <w:r w:rsidR="003B7FE1" w:rsidRPr="001B6025">
        <w:t>Чумазин В.А.</w:t>
      </w:r>
      <w:r w:rsidR="003B7FE1" w:rsidRPr="001B6025">
        <w:rPr>
          <w:bCs/>
        </w:rPr>
        <w:t xml:space="preserve"> – </w:t>
      </w:r>
      <w:r w:rsidR="003B7FE1">
        <w:rPr>
          <w:bCs/>
        </w:rPr>
        <w:t>Глава города</w:t>
      </w:r>
    </w:p>
    <w:p w:rsidR="001B6025" w:rsidRPr="001B6025" w:rsidRDefault="001B6025" w:rsidP="002C3CB1">
      <w:pPr>
        <w:ind w:firstLine="709"/>
        <w:jc w:val="both"/>
        <w:rPr>
          <w:bCs/>
        </w:rPr>
      </w:pPr>
    </w:p>
    <w:p w:rsidR="00134537" w:rsidRPr="001B6025" w:rsidRDefault="00134537" w:rsidP="00134537">
      <w:pPr>
        <w:autoSpaceDE w:val="0"/>
        <w:autoSpaceDN w:val="0"/>
        <w:jc w:val="both"/>
      </w:pPr>
      <w:r w:rsidRPr="001B6025">
        <w:rPr>
          <w:b/>
        </w:rPr>
        <w:t>Выступили:</w:t>
      </w:r>
    </w:p>
    <w:p w:rsidR="00134537" w:rsidRPr="001B6025" w:rsidRDefault="009C7711" w:rsidP="00134537">
      <w:pPr>
        <w:tabs>
          <w:tab w:val="left" w:pos="1050"/>
        </w:tabs>
        <w:autoSpaceDE w:val="0"/>
        <w:autoSpaceDN w:val="0"/>
        <w:ind w:firstLine="735"/>
        <w:jc w:val="both"/>
      </w:pPr>
      <w:r w:rsidRPr="001B6025">
        <w:t>Выступлений по вопросу не было.</w:t>
      </w:r>
    </w:p>
    <w:p w:rsidR="00DC5F3A" w:rsidRPr="001B6025" w:rsidRDefault="00DC5F3A" w:rsidP="00134537">
      <w:pPr>
        <w:autoSpaceDE w:val="0"/>
        <w:autoSpaceDN w:val="0"/>
        <w:ind w:firstLine="709"/>
        <w:jc w:val="both"/>
        <w:rPr>
          <w:bCs/>
        </w:rPr>
      </w:pPr>
    </w:p>
    <w:p w:rsidR="00134537" w:rsidRPr="001B6025" w:rsidRDefault="00134537" w:rsidP="00134537">
      <w:pPr>
        <w:autoSpaceDE w:val="0"/>
        <w:autoSpaceDN w:val="0"/>
        <w:jc w:val="both"/>
      </w:pPr>
      <w:r w:rsidRPr="001B6025">
        <w:rPr>
          <w:b/>
          <w:bCs/>
        </w:rPr>
        <w:t>РЕШИЛИ:</w:t>
      </w:r>
      <w:r w:rsidRPr="001B6025">
        <w:t xml:space="preserve">  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Принять проект решения в целом</w:t>
      </w:r>
      <w:r w:rsidR="009C7711" w:rsidRPr="001B6025">
        <w:t>.</w:t>
      </w:r>
    </w:p>
    <w:p w:rsidR="00134537" w:rsidRPr="001B6025" w:rsidRDefault="00134537" w:rsidP="003B7FE1">
      <w:pPr>
        <w:autoSpaceDE w:val="0"/>
        <w:autoSpaceDN w:val="0"/>
        <w:ind w:firstLine="709"/>
        <w:jc w:val="both"/>
      </w:pPr>
      <w:r w:rsidRPr="001B6025">
        <w:t xml:space="preserve">Голосовали: </w:t>
      </w:r>
      <w:r w:rsidR="003B7FE1">
        <w:t>единогласно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Решение принято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Решение прилагается.</w:t>
      </w:r>
    </w:p>
    <w:p w:rsidR="00DC5F3A" w:rsidRPr="001B6025" w:rsidRDefault="00DC5F3A" w:rsidP="00A96F92">
      <w:pPr>
        <w:autoSpaceDE w:val="0"/>
        <w:autoSpaceDN w:val="0"/>
        <w:ind w:firstLine="735"/>
        <w:jc w:val="both"/>
      </w:pPr>
    </w:p>
    <w:p w:rsidR="00134537" w:rsidRPr="001B6025" w:rsidRDefault="00134537" w:rsidP="005F710D">
      <w:pPr>
        <w:pStyle w:val="a9"/>
        <w:numPr>
          <w:ilvl w:val="0"/>
          <w:numId w:val="4"/>
        </w:numPr>
        <w:tabs>
          <w:tab w:val="left" w:pos="284"/>
        </w:tabs>
        <w:ind w:left="0" w:firstLine="0"/>
        <w:rPr>
          <w:b/>
          <w:bCs/>
        </w:rPr>
      </w:pPr>
      <w:r w:rsidRPr="001B6025">
        <w:rPr>
          <w:b/>
          <w:bCs/>
        </w:rPr>
        <w:t xml:space="preserve">СЛУШАЛИ: </w:t>
      </w:r>
    </w:p>
    <w:p w:rsidR="001B6025" w:rsidRPr="001B6025" w:rsidRDefault="001B6025" w:rsidP="001B602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B6025">
        <w:rPr>
          <w:b/>
          <w:bCs/>
        </w:rPr>
        <w:t xml:space="preserve">О согласовании передачи муниципального имущества в безвозмездное пользование </w:t>
      </w:r>
      <w:r w:rsidRPr="001B6025">
        <w:rPr>
          <w:bCs/>
        </w:rPr>
        <w:t>(Инспекции административно-технического надзора Нижегородской области</w:t>
      </w:r>
      <w:r w:rsidRPr="001B6025">
        <w:t>)</w:t>
      </w:r>
    </w:p>
    <w:p w:rsidR="001B6025" w:rsidRDefault="001B6025" w:rsidP="001B6025">
      <w:pPr>
        <w:ind w:firstLine="709"/>
        <w:jc w:val="both"/>
        <w:rPr>
          <w:bCs/>
        </w:rPr>
      </w:pPr>
      <w:proofErr w:type="spellStart"/>
      <w:r w:rsidRPr="001B6025">
        <w:t>Докл</w:t>
      </w:r>
      <w:proofErr w:type="spellEnd"/>
      <w:r w:rsidRPr="001B6025">
        <w:t xml:space="preserve">. </w:t>
      </w:r>
      <w:r w:rsidR="003B7FE1" w:rsidRPr="001B6025">
        <w:t>Чумазин В.А.</w:t>
      </w:r>
      <w:r w:rsidR="003B7FE1" w:rsidRPr="001B6025">
        <w:rPr>
          <w:bCs/>
        </w:rPr>
        <w:t xml:space="preserve"> – </w:t>
      </w:r>
      <w:r w:rsidR="003B7FE1">
        <w:rPr>
          <w:bCs/>
        </w:rPr>
        <w:t>Глава города</w:t>
      </w:r>
    </w:p>
    <w:p w:rsidR="001B6025" w:rsidRPr="001B6025" w:rsidRDefault="001B6025" w:rsidP="00134537">
      <w:pPr>
        <w:ind w:firstLine="709"/>
        <w:jc w:val="both"/>
        <w:rPr>
          <w:bCs/>
        </w:rPr>
      </w:pPr>
    </w:p>
    <w:p w:rsidR="00134537" w:rsidRPr="001B6025" w:rsidRDefault="00134537" w:rsidP="00134537">
      <w:pPr>
        <w:autoSpaceDE w:val="0"/>
        <w:autoSpaceDN w:val="0"/>
        <w:jc w:val="both"/>
      </w:pPr>
      <w:r w:rsidRPr="001B6025">
        <w:rPr>
          <w:b/>
        </w:rPr>
        <w:t>Выступили:</w:t>
      </w:r>
    </w:p>
    <w:p w:rsidR="00134537" w:rsidRPr="001B6025" w:rsidRDefault="009C7711" w:rsidP="00134537">
      <w:pPr>
        <w:tabs>
          <w:tab w:val="left" w:pos="1050"/>
        </w:tabs>
        <w:autoSpaceDE w:val="0"/>
        <w:autoSpaceDN w:val="0"/>
        <w:ind w:firstLine="735"/>
        <w:jc w:val="both"/>
      </w:pPr>
      <w:r w:rsidRPr="001B6025">
        <w:t>Выступлений по вопросу не было.</w:t>
      </w:r>
    </w:p>
    <w:p w:rsidR="00134537" w:rsidRPr="001B6025" w:rsidRDefault="00134537" w:rsidP="00134537">
      <w:pPr>
        <w:autoSpaceDE w:val="0"/>
        <w:autoSpaceDN w:val="0"/>
        <w:ind w:firstLine="735"/>
        <w:jc w:val="both"/>
      </w:pPr>
    </w:p>
    <w:p w:rsidR="00134537" w:rsidRPr="001B6025" w:rsidRDefault="00134537" w:rsidP="00134537">
      <w:pPr>
        <w:autoSpaceDE w:val="0"/>
        <w:autoSpaceDN w:val="0"/>
        <w:jc w:val="both"/>
      </w:pPr>
      <w:r w:rsidRPr="001B6025">
        <w:rPr>
          <w:b/>
          <w:bCs/>
        </w:rPr>
        <w:t>РЕШИЛИ:</w:t>
      </w:r>
      <w:r w:rsidRPr="001B6025">
        <w:t xml:space="preserve">  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Принять проект решения в целом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Голосовали: За – 2</w:t>
      </w:r>
      <w:r w:rsidR="003B7FE1">
        <w:t>3</w:t>
      </w:r>
      <w:r w:rsidRPr="001B6025">
        <w:t xml:space="preserve">, Против – </w:t>
      </w:r>
      <w:r w:rsidR="009C7711" w:rsidRPr="001B6025">
        <w:t>нет</w:t>
      </w:r>
      <w:r w:rsidRPr="001B6025">
        <w:t>, Воздержавшихся – нет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 xml:space="preserve">Не голосовал депутат </w:t>
      </w:r>
      <w:proofErr w:type="spellStart"/>
      <w:r w:rsidR="003B7FE1">
        <w:t>Умяров</w:t>
      </w:r>
      <w:proofErr w:type="spellEnd"/>
      <w:r w:rsidR="003B7FE1">
        <w:t xml:space="preserve"> З</w:t>
      </w:r>
      <w:r w:rsidR="009C7711" w:rsidRPr="001B6025">
        <w:t>.А</w:t>
      </w:r>
      <w:r w:rsidRPr="001B6025">
        <w:t>. (</w:t>
      </w:r>
      <w:r w:rsidR="003B7FE1">
        <w:t>округ 5</w:t>
      </w:r>
      <w:r w:rsidRPr="001B6025">
        <w:t>)</w:t>
      </w:r>
      <w:r w:rsidR="009C7711" w:rsidRPr="001B6025">
        <w:t>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Решение принято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Решение прилагается.</w:t>
      </w:r>
    </w:p>
    <w:p w:rsidR="00DC5F3A" w:rsidRPr="001B6025" w:rsidRDefault="00DC5F3A" w:rsidP="00A96F92">
      <w:pPr>
        <w:autoSpaceDE w:val="0"/>
        <w:autoSpaceDN w:val="0"/>
        <w:ind w:firstLine="735"/>
        <w:jc w:val="both"/>
      </w:pPr>
    </w:p>
    <w:p w:rsidR="00134537" w:rsidRPr="001B6025" w:rsidRDefault="00134537" w:rsidP="005F710D">
      <w:pPr>
        <w:pStyle w:val="a9"/>
        <w:numPr>
          <w:ilvl w:val="0"/>
          <w:numId w:val="4"/>
        </w:numPr>
        <w:tabs>
          <w:tab w:val="left" w:pos="284"/>
        </w:tabs>
        <w:ind w:left="0" w:firstLine="0"/>
        <w:rPr>
          <w:b/>
          <w:bCs/>
        </w:rPr>
      </w:pPr>
      <w:r w:rsidRPr="001B6025">
        <w:rPr>
          <w:b/>
          <w:bCs/>
        </w:rPr>
        <w:t xml:space="preserve">СЛУШАЛИ: </w:t>
      </w:r>
    </w:p>
    <w:p w:rsidR="001B6025" w:rsidRPr="001B6025" w:rsidRDefault="001B6025" w:rsidP="001B602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B6025">
        <w:rPr>
          <w:b/>
          <w:bCs/>
        </w:rPr>
        <w:t xml:space="preserve">О согласовании передачи муниципального имущества в безвозмездное пользование </w:t>
      </w:r>
      <w:r w:rsidRPr="001B6025">
        <w:rPr>
          <w:bCs/>
        </w:rPr>
        <w:t>(ГБУ «Центр социального обслуживания граждан пожилого возраста и инвалидов г</w:t>
      </w:r>
      <w:proofErr w:type="gramStart"/>
      <w:r w:rsidRPr="001B6025">
        <w:rPr>
          <w:bCs/>
        </w:rPr>
        <w:t>.Д</w:t>
      </w:r>
      <w:proofErr w:type="gramEnd"/>
      <w:r w:rsidRPr="001B6025">
        <w:rPr>
          <w:bCs/>
        </w:rPr>
        <w:t>зержинска»</w:t>
      </w:r>
      <w:r w:rsidRPr="001B6025">
        <w:t>)</w:t>
      </w:r>
    </w:p>
    <w:p w:rsidR="001B6025" w:rsidRDefault="001B6025" w:rsidP="001B6025">
      <w:pPr>
        <w:ind w:firstLine="709"/>
        <w:jc w:val="both"/>
        <w:rPr>
          <w:bCs/>
        </w:rPr>
      </w:pPr>
      <w:proofErr w:type="spellStart"/>
      <w:r w:rsidRPr="001B6025">
        <w:t>Докл</w:t>
      </w:r>
      <w:proofErr w:type="spellEnd"/>
      <w:r w:rsidRPr="001B6025">
        <w:t xml:space="preserve">. </w:t>
      </w:r>
      <w:r w:rsidR="00030B52" w:rsidRPr="001B6025">
        <w:t>Чумазин В.А.</w:t>
      </w:r>
      <w:r w:rsidR="00030B52" w:rsidRPr="001B6025">
        <w:rPr>
          <w:bCs/>
        </w:rPr>
        <w:t xml:space="preserve"> – </w:t>
      </w:r>
      <w:r w:rsidR="00030B52">
        <w:rPr>
          <w:bCs/>
        </w:rPr>
        <w:t>Глава города</w:t>
      </w:r>
    </w:p>
    <w:p w:rsidR="00481F03" w:rsidRPr="001B6025" w:rsidRDefault="00481F03" w:rsidP="001B6025">
      <w:pPr>
        <w:ind w:firstLine="709"/>
        <w:jc w:val="both"/>
      </w:pPr>
    </w:p>
    <w:p w:rsidR="00134537" w:rsidRPr="001B6025" w:rsidRDefault="00134537" w:rsidP="00134537">
      <w:pPr>
        <w:autoSpaceDE w:val="0"/>
        <w:autoSpaceDN w:val="0"/>
        <w:jc w:val="both"/>
      </w:pPr>
      <w:r w:rsidRPr="001B6025">
        <w:rPr>
          <w:b/>
        </w:rPr>
        <w:t>Выступили:</w:t>
      </w:r>
    </w:p>
    <w:p w:rsidR="00134537" w:rsidRPr="001B6025" w:rsidRDefault="00030B52" w:rsidP="00134537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134537" w:rsidRPr="001B6025" w:rsidRDefault="00134537" w:rsidP="00134537">
      <w:pPr>
        <w:autoSpaceDE w:val="0"/>
        <w:autoSpaceDN w:val="0"/>
        <w:jc w:val="both"/>
      </w:pPr>
      <w:r w:rsidRPr="001B6025">
        <w:rPr>
          <w:b/>
          <w:bCs/>
        </w:rPr>
        <w:lastRenderedPageBreak/>
        <w:t>РЕШИЛИ:</w:t>
      </w:r>
      <w:r w:rsidRPr="001B6025">
        <w:t xml:space="preserve">  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Принять проект решения в целом</w:t>
      </w:r>
      <w:r w:rsidR="006C13D6" w:rsidRPr="001B6025">
        <w:t>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Голосовали: За – 2</w:t>
      </w:r>
      <w:r w:rsidR="00030B52">
        <w:t>3</w:t>
      </w:r>
      <w:r w:rsidRPr="001B6025">
        <w:t xml:space="preserve">, Против – </w:t>
      </w:r>
      <w:r w:rsidR="006C13D6" w:rsidRPr="001B6025">
        <w:t>нет</w:t>
      </w:r>
      <w:r w:rsidRPr="001B6025">
        <w:t xml:space="preserve">, Воздержавшихся – </w:t>
      </w:r>
      <w:r w:rsidR="00030B52">
        <w:t>нет</w:t>
      </w:r>
      <w:r w:rsidRPr="001B6025">
        <w:t>.</w:t>
      </w:r>
      <w:r w:rsidR="00030B52">
        <w:t xml:space="preserve"> Не голосовал депутат Аранович О.А. (</w:t>
      </w:r>
      <w:proofErr w:type="spellStart"/>
      <w:r w:rsidR="00030B52">
        <w:t>пп</w:t>
      </w:r>
      <w:proofErr w:type="spellEnd"/>
      <w:r w:rsidR="00030B52">
        <w:t xml:space="preserve"> КПРФ)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Решение принято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Решение прилагается.</w:t>
      </w:r>
    </w:p>
    <w:p w:rsidR="00DC5F3A" w:rsidRPr="001B6025" w:rsidRDefault="00DC5F3A" w:rsidP="00A96F92">
      <w:pPr>
        <w:autoSpaceDE w:val="0"/>
        <w:autoSpaceDN w:val="0"/>
        <w:ind w:firstLine="735"/>
        <w:jc w:val="both"/>
      </w:pPr>
    </w:p>
    <w:p w:rsidR="00134537" w:rsidRPr="001B6025" w:rsidRDefault="00134537" w:rsidP="005F710D">
      <w:pPr>
        <w:pStyle w:val="a9"/>
        <w:numPr>
          <w:ilvl w:val="0"/>
          <w:numId w:val="4"/>
        </w:numPr>
        <w:tabs>
          <w:tab w:val="left" w:pos="284"/>
        </w:tabs>
        <w:ind w:left="0" w:firstLine="0"/>
        <w:rPr>
          <w:b/>
          <w:bCs/>
        </w:rPr>
      </w:pPr>
      <w:r w:rsidRPr="001B6025">
        <w:rPr>
          <w:b/>
          <w:bCs/>
        </w:rPr>
        <w:t xml:space="preserve">СЛУШАЛИ: </w:t>
      </w:r>
    </w:p>
    <w:p w:rsidR="001B6025" w:rsidRPr="001B6025" w:rsidRDefault="001B6025" w:rsidP="001B6025">
      <w:pPr>
        <w:pStyle w:val="1"/>
        <w:ind w:left="0" w:firstLine="709"/>
        <w:jc w:val="both"/>
        <w:rPr>
          <w:b/>
        </w:rPr>
      </w:pPr>
      <w:r w:rsidRPr="001B6025">
        <w:rPr>
          <w:b/>
          <w:bCs/>
        </w:rPr>
        <w:t xml:space="preserve">О внесении изменений в постановление Городской Думы </w:t>
      </w:r>
      <w:r w:rsidR="009277AA">
        <w:rPr>
          <w:b/>
          <w:bCs/>
        </w:rPr>
        <w:t xml:space="preserve">                    </w:t>
      </w:r>
      <w:r w:rsidRPr="001B6025">
        <w:rPr>
          <w:b/>
          <w:bCs/>
        </w:rPr>
        <w:t>от 17.04.2008 № 326</w:t>
      </w:r>
      <w:r w:rsidRPr="001B6025">
        <w:t xml:space="preserve"> (Об утверждении Ставок платы за единицу объема лесных ресурсов и платы за единицу площади лесного участка, находящегося в муниципальной собственности и порядка их расчета)</w:t>
      </w:r>
    </w:p>
    <w:p w:rsidR="001B6025" w:rsidRDefault="001B6025" w:rsidP="001B6025">
      <w:pPr>
        <w:ind w:firstLine="709"/>
        <w:jc w:val="both"/>
        <w:rPr>
          <w:b/>
          <w:bCs/>
        </w:rPr>
      </w:pPr>
      <w:proofErr w:type="spellStart"/>
      <w:r w:rsidRPr="001B6025">
        <w:t>Докл</w:t>
      </w:r>
      <w:proofErr w:type="spellEnd"/>
      <w:r w:rsidRPr="001B6025">
        <w:t xml:space="preserve">. </w:t>
      </w:r>
      <w:r w:rsidR="00030B52" w:rsidRPr="001B6025">
        <w:t>Чумазин В.А.</w:t>
      </w:r>
      <w:r w:rsidR="00030B52" w:rsidRPr="001B6025">
        <w:rPr>
          <w:bCs/>
        </w:rPr>
        <w:t xml:space="preserve"> – </w:t>
      </w:r>
      <w:r w:rsidR="00030B52">
        <w:rPr>
          <w:bCs/>
        </w:rPr>
        <w:t>Глава города</w:t>
      </w:r>
    </w:p>
    <w:p w:rsidR="001B6025" w:rsidRPr="001B6025" w:rsidRDefault="001B6025" w:rsidP="00134537">
      <w:pPr>
        <w:ind w:firstLine="709"/>
        <w:jc w:val="both"/>
        <w:rPr>
          <w:bCs/>
        </w:rPr>
      </w:pPr>
    </w:p>
    <w:p w:rsidR="00134537" w:rsidRPr="001B6025" w:rsidRDefault="00134537" w:rsidP="00134537">
      <w:pPr>
        <w:autoSpaceDE w:val="0"/>
        <w:autoSpaceDN w:val="0"/>
        <w:jc w:val="both"/>
      </w:pPr>
      <w:r w:rsidRPr="001B6025">
        <w:rPr>
          <w:b/>
        </w:rPr>
        <w:t>Выступили:</w:t>
      </w:r>
    </w:p>
    <w:p w:rsidR="00134537" w:rsidRPr="001B6025" w:rsidRDefault="006C13D6" w:rsidP="00134537">
      <w:pPr>
        <w:tabs>
          <w:tab w:val="left" w:pos="1050"/>
        </w:tabs>
        <w:autoSpaceDE w:val="0"/>
        <w:autoSpaceDN w:val="0"/>
        <w:ind w:firstLine="735"/>
        <w:jc w:val="both"/>
      </w:pPr>
      <w:r w:rsidRPr="001B6025">
        <w:t>Выступлений по вопросу не было</w:t>
      </w:r>
      <w:r w:rsidR="006A2327" w:rsidRPr="001B6025">
        <w:t>.</w:t>
      </w:r>
    </w:p>
    <w:p w:rsidR="00134537" w:rsidRPr="001B6025" w:rsidRDefault="00134537" w:rsidP="00134537">
      <w:pPr>
        <w:autoSpaceDE w:val="0"/>
        <w:autoSpaceDN w:val="0"/>
        <w:ind w:firstLine="735"/>
        <w:jc w:val="both"/>
      </w:pPr>
    </w:p>
    <w:p w:rsidR="00134537" w:rsidRPr="001B6025" w:rsidRDefault="00134537" w:rsidP="00134537">
      <w:pPr>
        <w:autoSpaceDE w:val="0"/>
        <w:autoSpaceDN w:val="0"/>
        <w:jc w:val="both"/>
      </w:pPr>
      <w:r w:rsidRPr="001B6025">
        <w:rPr>
          <w:b/>
          <w:bCs/>
        </w:rPr>
        <w:t>РЕШИЛИ:</w:t>
      </w:r>
      <w:r w:rsidRPr="001B6025">
        <w:t xml:space="preserve">  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Принять проект решения в целом.</w:t>
      </w:r>
    </w:p>
    <w:p w:rsidR="00134537" w:rsidRPr="001B6025" w:rsidRDefault="00134537" w:rsidP="00030B52">
      <w:pPr>
        <w:autoSpaceDE w:val="0"/>
        <w:autoSpaceDN w:val="0"/>
        <w:ind w:firstLine="709"/>
        <w:jc w:val="both"/>
      </w:pPr>
      <w:r w:rsidRPr="001B6025">
        <w:t xml:space="preserve">Голосовали: </w:t>
      </w:r>
      <w:r w:rsidR="00030B52">
        <w:t>единогласно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Решение принято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Решение прилагается.</w:t>
      </w:r>
    </w:p>
    <w:p w:rsidR="00134537" w:rsidRPr="001B6025" w:rsidRDefault="00134537" w:rsidP="00A96F92">
      <w:pPr>
        <w:autoSpaceDE w:val="0"/>
        <w:autoSpaceDN w:val="0"/>
        <w:ind w:firstLine="735"/>
        <w:jc w:val="both"/>
      </w:pPr>
    </w:p>
    <w:p w:rsidR="00134537" w:rsidRPr="001B6025" w:rsidRDefault="00134537" w:rsidP="005F710D">
      <w:pPr>
        <w:pStyle w:val="a9"/>
        <w:numPr>
          <w:ilvl w:val="0"/>
          <w:numId w:val="4"/>
        </w:numPr>
        <w:tabs>
          <w:tab w:val="left" w:pos="284"/>
        </w:tabs>
        <w:ind w:left="0" w:firstLine="0"/>
        <w:rPr>
          <w:b/>
          <w:bCs/>
        </w:rPr>
      </w:pPr>
      <w:r w:rsidRPr="001B6025">
        <w:rPr>
          <w:b/>
          <w:bCs/>
        </w:rPr>
        <w:t xml:space="preserve">СЛУШАЛИ: </w:t>
      </w:r>
    </w:p>
    <w:p w:rsidR="001B6025" w:rsidRPr="001B6025" w:rsidRDefault="001B6025" w:rsidP="001B6025">
      <w:pPr>
        <w:widowControl w:val="0"/>
        <w:autoSpaceDE w:val="0"/>
        <w:autoSpaceDN w:val="0"/>
        <w:adjustRightInd w:val="0"/>
        <w:ind w:firstLine="709"/>
        <w:jc w:val="both"/>
      </w:pPr>
      <w:r w:rsidRPr="001B6025">
        <w:rPr>
          <w:b/>
        </w:rPr>
        <w:t xml:space="preserve">О внесении изменений в постановление Городской Думы </w:t>
      </w:r>
      <w:r w:rsidR="009277AA">
        <w:rPr>
          <w:b/>
        </w:rPr>
        <w:t xml:space="preserve">                   </w:t>
      </w:r>
      <w:r w:rsidRPr="001B6025">
        <w:rPr>
          <w:b/>
        </w:rPr>
        <w:t xml:space="preserve">от 12.07.2006 № 101 </w:t>
      </w:r>
      <w:r w:rsidRPr="001B6025">
        <w:t>(Об утверждении Правил работы объектов мелкорозничной сети на территории города  Дзержинска)</w:t>
      </w:r>
    </w:p>
    <w:p w:rsidR="001B6025" w:rsidRPr="00030B52" w:rsidRDefault="001B6025" w:rsidP="001B602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0B52">
        <w:rPr>
          <w:rFonts w:ascii="Times New Roman" w:hAnsi="Times New Roman"/>
          <w:sz w:val="28"/>
          <w:szCs w:val="28"/>
        </w:rPr>
        <w:t>Докл</w:t>
      </w:r>
      <w:proofErr w:type="spellEnd"/>
      <w:r w:rsidRPr="00030B52">
        <w:rPr>
          <w:rFonts w:ascii="Times New Roman" w:hAnsi="Times New Roman"/>
          <w:sz w:val="28"/>
          <w:szCs w:val="28"/>
        </w:rPr>
        <w:t xml:space="preserve">. </w:t>
      </w:r>
      <w:r w:rsidR="00030B52" w:rsidRPr="00030B52">
        <w:rPr>
          <w:rFonts w:ascii="Times New Roman" w:hAnsi="Times New Roman"/>
          <w:sz w:val="28"/>
          <w:szCs w:val="28"/>
        </w:rPr>
        <w:t>Чумазин В.А.</w:t>
      </w:r>
      <w:r w:rsidR="00030B52" w:rsidRPr="00030B52">
        <w:rPr>
          <w:rFonts w:ascii="Times New Roman" w:hAnsi="Times New Roman"/>
          <w:bCs/>
          <w:sz w:val="28"/>
          <w:szCs w:val="28"/>
        </w:rPr>
        <w:t xml:space="preserve"> – Глава города</w:t>
      </w:r>
    </w:p>
    <w:p w:rsidR="001B6025" w:rsidRPr="001B6025" w:rsidRDefault="001B6025" w:rsidP="00134537">
      <w:pPr>
        <w:ind w:firstLine="709"/>
        <w:jc w:val="both"/>
        <w:rPr>
          <w:bCs/>
        </w:rPr>
      </w:pPr>
    </w:p>
    <w:p w:rsidR="00134537" w:rsidRPr="001B6025" w:rsidRDefault="00134537" w:rsidP="00134537">
      <w:pPr>
        <w:autoSpaceDE w:val="0"/>
        <w:autoSpaceDN w:val="0"/>
        <w:jc w:val="both"/>
      </w:pPr>
      <w:r w:rsidRPr="001B6025">
        <w:rPr>
          <w:b/>
        </w:rPr>
        <w:t>Выступили:</w:t>
      </w:r>
    </w:p>
    <w:p w:rsidR="00134537" w:rsidRPr="001B6025" w:rsidRDefault="006F2634" w:rsidP="00134537">
      <w:pPr>
        <w:tabs>
          <w:tab w:val="left" w:pos="1050"/>
        </w:tabs>
        <w:autoSpaceDE w:val="0"/>
        <w:autoSpaceDN w:val="0"/>
        <w:ind w:firstLine="735"/>
        <w:jc w:val="both"/>
      </w:pPr>
      <w:r w:rsidRPr="001B6025">
        <w:t>Выступлений по вопросу не было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  <w:rPr>
          <w:bCs/>
        </w:rPr>
      </w:pPr>
    </w:p>
    <w:p w:rsidR="00134537" w:rsidRPr="001B6025" w:rsidRDefault="00134537" w:rsidP="00134537">
      <w:pPr>
        <w:autoSpaceDE w:val="0"/>
        <w:autoSpaceDN w:val="0"/>
        <w:jc w:val="both"/>
      </w:pPr>
      <w:r w:rsidRPr="001B6025">
        <w:rPr>
          <w:b/>
          <w:bCs/>
        </w:rPr>
        <w:t>РЕШИЛИ:</w:t>
      </w:r>
      <w:r w:rsidRPr="001B6025">
        <w:t xml:space="preserve">  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Принять проект решения в целом</w:t>
      </w:r>
      <w:r w:rsidR="002E3DD1" w:rsidRPr="001B6025">
        <w:t>.</w:t>
      </w:r>
    </w:p>
    <w:p w:rsidR="00134537" w:rsidRPr="001B6025" w:rsidRDefault="00134537" w:rsidP="006F2634">
      <w:pPr>
        <w:autoSpaceDE w:val="0"/>
        <w:autoSpaceDN w:val="0"/>
        <w:ind w:firstLine="709"/>
        <w:jc w:val="both"/>
      </w:pPr>
      <w:r w:rsidRPr="001B6025">
        <w:t xml:space="preserve">Голосовали: </w:t>
      </w:r>
      <w:r w:rsidR="006F2634" w:rsidRPr="001B6025">
        <w:t>единогласно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Решение принято.</w:t>
      </w:r>
    </w:p>
    <w:p w:rsidR="00134537" w:rsidRDefault="00134537" w:rsidP="00134537">
      <w:pPr>
        <w:autoSpaceDE w:val="0"/>
        <w:autoSpaceDN w:val="0"/>
        <w:ind w:firstLine="709"/>
        <w:jc w:val="both"/>
      </w:pPr>
      <w:r w:rsidRPr="001B6025">
        <w:t>Решение прилагается.</w:t>
      </w:r>
    </w:p>
    <w:p w:rsidR="00534702" w:rsidRPr="001B6025" w:rsidRDefault="00534702" w:rsidP="00134537">
      <w:pPr>
        <w:autoSpaceDE w:val="0"/>
        <w:autoSpaceDN w:val="0"/>
        <w:ind w:firstLine="709"/>
        <w:jc w:val="both"/>
      </w:pPr>
    </w:p>
    <w:p w:rsidR="00134537" w:rsidRPr="001B6025" w:rsidRDefault="00134537" w:rsidP="00030B52">
      <w:pPr>
        <w:pStyle w:val="a9"/>
        <w:numPr>
          <w:ilvl w:val="0"/>
          <w:numId w:val="4"/>
        </w:numPr>
        <w:tabs>
          <w:tab w:val="left" w:pos="426"/>
        </w:tabs>
        <w:ind w:left="0" w:firstLine="0"/>
        <w:rPr>
          <w:b/>
          <w:bCs/>
        </w:rPr>
      </w:pPr>
      <w:r w:rsidRPr="001B6025">
        <w:rPr>
          <w:b/>
          <w:bCs/>
        </w:rPr>
        <w:t xml:space="preserve">СЛУШАЛИ: </w:t>
      </w:r>
    </w:p>
    <w:p w:rsidR="00300107" w:rsidRPr="001B6025" w:rsidRDefault="00300107" w:rsidP="00300107">
      <w:pPr>
        <w:pStyle w:val="a5"/>
        <w:ind w:firstLine="709"/>
      </w:pPr>
      <w:r w:rsidRPr="001B6025">
        <w:rPr>
          <w:b/>
        </w:rPr>
        <w:t xml:space="preserve">О внесении изменений в постановление Городской Думы </w:t>
      </w:r>
      <w:r w:rsidR="009277AA">
        <w:rPr>
          <w:b/>
        </w:rPr>
        <w:t xml:space="preserve">                    </w:t>
      </w:r>
      <w:r w:rsidRPr="001B6025">
        <w:rPr>
          <w:b/>
        </w:rPr>
        <w:t xml:space="preserve">от 05.02.2009 № 428 </w:t>
      </w:r>
      <w:r w:rsidRPr="001B6025">
        <w:t xml:space="preserve">(Об утверждении </w:t>
      </w:r>
      <w:proofErr w:type="gramStart"/>
      <w:r w:rsidRPr="001B6025">
        <w:t>Методики определения начальной цены права размещения нестационарных торговых объектов</w:t>
      </w:r>
      <w:proofErr w:type="gramEnd"/>
      <w:r w:rsidRPr="001B6025">
        <w:t xml:space="preserve"> на территории города)</w:t>
      </w:r>
    </w:p>
    <w:p w:rsidR="00300107" w:rsidRDefault="00300107" w:rsidP="00300107">
      <w:pPr>
        <w:ind w:firstLine="709"/>
        <w:jc w:val="both"/>
      </w:pPr>
      <w:proofErr w:type="spellStart"/>
      <w:r w:rsidRPr="001B6025">
        <w:t>Докл</w:t>
      </w:r>
      <w:proofErr w:type="spellEnd"/>
      <w:r w:rsidRPr="001B6025">
        <w:t xml:space="preserve">. </w:t>
      </w:r>
      <w:r w:rsidR="006F2634" w:rsidRPr="001B6025">
        <w:t>Чумазин В.А. – Глава города</w:t>
      </w:r>
    </w:p>
    <w:p w:rsidR="00481F03" w:rsidRPr="001B6025" w:rsidRDefault="00481F03" w:rsidP="00300107">
      <w:pPr>
        <w:ind w:firstLine="709"/>
        <w:jc w:val="both"/>
      </w:pPr>
    </w:p>
    <w:p w:rsidR="00134537" w:rsidRPr="001B6025" w:rsidRDefault="00134537" w:rsidP="00134537">
      <w:pPr>
        <w:autoSpaceDE w:val="0"/>
        <w:autoSpaceDN w:val="0"/>
        <w:jc w:val="both"/>
      </w:pPr>
      <w:r w:rsidRPr="001B6025">
        <w:rPr>
          <w:b/>
        </w:rPr>
        <w:t>Выступили:</w:t>
      </w:r>
    </w:p>
    <w:p w:rsidR="00134537" w:rsidRPr="001B6025" w:rsidRDefault="006F2634" w:rsidP="00134537">
      <w:pPr>
        <w:autoSpaceDE w:val="0"/>
        <w:autoSpaceDN w:val="0"/>
        <w:ind w:firstLine="709"/>
        <w:jc w:val="both"/>
      </w:pPr>
      <w:r w:rsidRPr="001B6025">
        <w:t>Выступлений по вопросу не было.</w:t>
      </w:r>
    </w:p>
    <w:p w:rsidR="00134537" w:rsidRPr="001B6025" w:rsidRDefault="00134537" w:rsidP="00134537">
      <w:pPr>
        <w:autoSpaceDE w:val="0"/>
        <w:autoSpaceDN w:val="0"/>
        <w:jc w:val="both"/>
      </w:pPr>
      <w:r w:rsidRPr="001B6025">
        <w:rPr>
          <w:b/>
          <w:bCs/>
        </w:rPr>
        <w:lastRenderedPageBreak/>
        <w:t>РЕШИЛИ:</w:t>
      </w:r>
      <w:r w:rsidRPr="001B6025">
        <w:t xml:space="preserve">  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Принять проект решения в целом.</w:t>
      </w:r>
    </w:p>
    <w:p w:rsidR="00134537" w:rsidRPr="001B6025" w:rsidRDefault="00134537" w:rsidP="006F2634">
      <w:pPr>
        <w:autoSpaceDE w:val="0"/>
        <w:autoSpaceDN w:val="0"/>
        <w:ind w:firstLine="709"/>
        <w:jc w:val="both"/>
      </w:pPr>
      <w:r w:rsidRPr="001B6025">
        <w:t xml:space="preserve">Голосовали: </w:t>
      </w:r>
      <w:r w:rsidR="00030B52">
        <w:t>За – 20, Против – нет, Воздержавшихся – нет. Не голосовали депутаты Воронин П.М. (округ 18), Герасимов А.Г. (округ 16), Романов В.В. (округ 9), Шахунц Ю.В. (округ 22)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Решение принято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Решение прилагается.</w:t>
      </w:r>
    </w:p>
    <w:p w:rsidR="00134537" w:rsidRPr="001B6025" w:rsidRDefault="00134537" w:rsidP="00A96F92">
      <w:pPr>
        <w:autoSpaceDE w:val="0"/>
        <w:autoSpaceDN w:val="0"/>
        <w:ind w:firstLine="735"/>
        <w:jc w:val="both"/>
      </w:pPr>
    </w:p>
    <w:p w:rsidR="00134537" w:rsidRPr="001B6025" w:rsidRDefault="00134537" w:rsidP="005F710D">
      <w:pPr>
        <w:pStyle w:val="a9"/>
        <w:numPr>
          <w:ilvl w:val="0"/>
          <w:numId w:val="4"/>
        </w:numPr>
        <w:tabs>
          <w:tab w:val="left" w:pos="426"/>
        </w:tabs>
        <w:ind w:left="0" w:firstLine="0"/>
        <w:rPr>
          <w:b/>
          <w:bCs/>
        </w:rPr>
      </w:pPr>
      <w:r w:rsidRPr="001B6025">
        <w:rPr>
          <w:b/>
          <w:bCs/>
        </w:rPr>
        <w:t xml:space="preserve">СЛУШАЛИ: </w:t>
      </w:r>
    </w:p>
    <w:p w:rsidR="00670E79" w:rsidRPr="001B6025" w:rsidRDefault="00670E79" w:rsidP="00670E79">
      <w:pPr>
        <w:ind w:firstLine="709"/>
        <w:jc w:val="both"/>
      </w:pPr>
      <w:r w:rsidRPr="00670E79">
        <w:rPr>
          <w:b/>
        </w:rPr>
        <w:t>О внесении изменений в Порядок проведения конкурса на замещение должности Главы Администрации города</w:t>
      </w:r>
    </w:p>
    <w:p w:rsidR="00670E79" w:rsidRPr="001B6025" w:rsidRDefault="00670E79" w:rsidP="00670E7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1B6025">
        <w:rPr>
          <w:bCs/>
        </w:rPr>
        <w:t>Докл</w:t>
      </w:r>
      <w:proofErr w:type="spellEnd"/>
      <w:r w:rsidRPr="001B6025">
        <w:rPr>
          <w:bCs/>
        </w:rPr>
        <w:t xml:space="preserve">. </w:t>
      </w:r>
      <w:r w:rsidR="0063710D" w:rsidRPr="001B6025">
        <w:t>Чумазин В.А.</w:t>
      </w:r>
      <w:r w:rsidR="0063710D" w:rsidRPr="001B6025">
        <w:rPr>
          <w:bCs/>
        </w:rPr>
        <w:t xml:space="preserve"> – </w:t>
      </w:r>
      <w:r w:rsidR="0063710D">
        <w:rPr>
          <w:bCs/>
        </w:rPr>
        <w:t>Глава города</w:t>
      </w:r>
    </w:p>
    <w:p w:rsidR="00670E79" w:rsidRPr="001B6025" w:rsidRDefault="00670E79" w:rsidP="00300107">
      <w:pPr>
        <w:ind w:firstLine="709"/>
        <w:jc w:val="both"/>
        <w:rPr>
          <w:bCs/>
        </w:rPr>
      </w:pPr>
    </w:p>
    <w:p w:rsidR="00134537" w:rsidRPr="001B6025" w:rsidRDefault="00134537" w:rsidP="00134537">
      <w:pPr>
        <w:autoSpaceDE w:val="0"/>
        <w:autoSpaceDN w:val="0"/>
        <w:jc w:val="both"/>
      </w:pPr>
      <w:r w:rsidRPr="001B6025">
        <w:rPr>
          <w:b/>
        </w:rPr>
        <w:t>Выступили:</w:t>
      </w:r>
    </w:p>
    <w:p w:rsidR="00134537" w:rsidRPr="001B6025" w:rsidRDefault="0063710D" w:rsidP="006F2634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6F2634" w:rsidRPr="001B6025" w:rsidRDefault="006F2634" w:rsidP="006F2634">
      <w:pPr>
        <w:tabs>
          <w:tab w:val="left" w:pos="1050"/>
        </w:tabs>
        <w:autoSpaceDE w:val="0"/>
        <w:autoSpaceDN w:val="0"/>
        <w:ind w:firstLine="735"/>
        <w:jc w:val="both"/>
      </w:pPr>
    </w:p>
    <w:p w:rsidR="00134537" w:rsidRPr="001B6025" w:rsidRDefault="00134537" w:rsidP="00134537">
      <w:pPr>
        <w:autoSpaceDE w:val="0"/>
        <w:autoSpaceDN w:val="0"/>
        <w:jc w:val="both"/>
      </w:pPr>
      <w:r w:rsidRPr="001B6025">
        <w:rPr>
          <w:b/>
          <w:bCs/>
        </w:rPr>
        <w:t>РЕШИЛИ:</w:t>
      </w:r>
      <w:r w:rsidRPr="001B6025">
        <w:t xml:space="preserve">  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Принять проект решения в целом</w:t>
      </w:r>
      <w:r w:rsidR="006F2634" w:rsidRPr="001B6025">
        <w:t>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Голосовали: За – 2</w:t>
      </w:r>
      <w:r w:rsidR="0063710D">
        <w:t>3</w:t>
      </w:r>
      <w:r w:rsidRPr="001B6025">
        <w:t xml:space="preserve">, Против – </w:t>
      </w:r>
      <w:r w:rsidR="006F2634" w:rsidRPr="001B6025">
        <w:t>нет</w:t>
      </w:r>
      <w:r w:rsidRPr="001B6025">
        <w:t>, Воздержавшихся – нет.</w:t>
      </w:r>
    </w:p>
    <w:p w:rsidR="006F2634" w:rsidRPr="001B6025" w:rsidRDefault="00134537" w:rsidP="00134537">
      <w:pPr>
        <w:autoSpaceDE w:val="0"/>
        <w:autoSpaceDN w:val="0"/>
        <w:ind w:firstLine="709"/>
        <w:jc w:val="both"/>
      </w:pPr>
      <w:r w:rsidRPr="001B6025">
        <w:t xml:space="preserve">Не голосовал депутат </w:t>
      </w:r>
      <w:r w:rsidR="0063710D">
        <w:t>Крашенинников И.Ю</w:t>
      </w:r>
      <w:r w:rsidRPr="001B6025">
        <w:t xml:space="preserve">. (округ </w:t>
      </w:r>
      <w:r w:rsidR="0063710D">
        <w:t>13</w:t>
      </w:r>
      <w:r w:rsidRPr="001B6025">
        <w:t>)</w:t>
      </w:r>
      <w:r w:rsidR="006F2634" w:rsidRPr="001B6025">
        <w:t>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Решение принято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Решение прилагается.</w:t>
      </w:r>
    </w:p>
    <w:p w:rsidR="00DC5F3A" w:rsidRPr="001B6025" w:rsidRDefault="00DC5F3A" w:rsidP="00134537">
      <w:pPr>
        <w:autoSpaceDE w:val="0"/>
        <w:autoSpaceDN w:val="0"/>
        <w:ind w:firstLine="709"/>
        <w:jc w:val="both"/>
      </w:pPr>
    </w:p>
    <w:p w:rsidR="006F2634" w:rsidRPr="001B6025" w:rsidRDefault="006F2634" w:rsidP="005F710D">
      <w:pPr>
        <w:pStyle w:val="a9"/>
        <w:numPr>
          <w:ilvl w:val="0"/>
          <w:numId w:val="4"/>
        </w:numPr>
        <w:tabs>
          <w:tab w:val="left" w:pos="426"/>
        </w:tabs>
        <w:ind w:left="0" w:firstLine="0"/>
        <w:rPr>
          <w:b/>
          <w:bCs/>
        </w:rPr>
      </w:pPr>
      <w:r w:rsidRPr="001B6025">
        <w:rPr>
          <w:b/>
          <w:bCs/>
        </w:rPr>
        <w:t xml:space="preserve">СЛУШАЛИ: </w:t>
      </w:r>
    </w:p>
    <w:p w:rsidR="00670E79" w:rsidRPr="001B6025" w:rsidRDefault="00670E79" w:rsidP="00670E79">
      <w:pPr>
        <w:ind w:firstLine="709"/>
        <w:jc w:val="both"/>
      </w:pPr>
      <w:r w:rsidRPr="00670E79">
        <w:rPr>
          <w:b/>
        </w:rPr>
        <w:t>О внесении изменения в постановление Городской Думы</w:t>
      </w:r>
      <w:r w:rsidR="009277AA">
        <w:rPr>
          <w:b/>
        </w:rPr>
        <w:t xml:space="preserve">                   </w:t>
      </w:r>
      <w:r w:rsidRPr="00670E79">
        <w:rPr>
          <w:b/>
        </w:rPr>
        <w:t xml:space="preserve"> от 09.07.2008 № 362</w:t>
      </w:r>
      <w:r w:rsidRPr="001B6025">
        <w:t xml:space="preserve"> (Об утверждении Положения об </w:t>
      </w:r>
      <w:proofErr w:type="spellStart"/>
      <w:r w:rsidRPr="001B6025">
        <w:t>антикоррупционной</w:t>
      </w:r>
      <w:proofErr w:type="spellEnd"/>
      <w:r w:rsidRPr="001B6025">
        <w:t xml:space="preserve"> экспертизе правовых актов Городской Думы)</w:t>
      </w:r>
    </w:p>
    <w:p w:rsidR="00670E79" w:rsidRPr="001B6025" w:rsidRDefault="00670E79" w:rsidP="00670E7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1B6025">
        <w:rPr>
          <w:bCs/>
        </w:rPr>
        <w:t>Докл</w:t>
      </w:r>
      <w:proofErr w:type="spellEnd"/>
      <w:r w:rsidRPr="001B6025">
        <w:rPr>
          <w:bCs/>
        </w:rPr>
        <w:t xml:space="preserve">. </w:t>
      </w:r>
      <w:r w:rsidR="0063710D" w:rsidRPr="001B6025">
        <w:t>Чумазин В.А.</w:t>
      </w:r>
      <w:r w:rsidR="0063710D" w:rsidRPr="001B6025">
        <w:rPr>
          <w:bCs/>
        </w:rPr>
        <w:t xml:space="preserve"> – </w:t>
      </w:r>
      <w:r w:rsidR="0063710D">
        <w:rPr>
          <w:bCs/>
        </w:rPr>
        <w:t>Глава города</w:t>
      </w:r>
    </w:p>
    <w:p w:rsidR="00670E79" w:rsidRPr="001B6025" w:rsidRDefault="00670E79" w:rsidP="006F2634">
      <w:pPr>
        <w:ind w:firstLine="709"/>
        <w:jc w:val="both"/>
        <w:rPr>
          <w:bCs/>
        </w:rPr>
      </w:pPr>
    </w:p>
    <w:p w:rsidR="006F2634" w:rsidRPr="001B6025" w:rsidRDefault="006F2634" w:rsidP="006F2634">
      <w:pPr>
        <w:autoSpaceDE w:val="0"/>
        <w:autoSpaceDN w:val="0"/>
        <w:jc w:val="both"/>
      </w:pPr>
      <w:r w:rsidRPr="001B6025">
        <w:rPr>
          <w:b/>
        </w:rPr>
        <w:t>Выступили:</w:t>
      </w:r>
    </w:p>
    <w:p w:rsidR="006F2634" w:rsidRPr="001B6025" w:rsidRDefault="006F2634" w:rsidP="006F2634">
      <w:pPr>
        <w:tabs>
          <w:tab w:val="left" w:pos="1050"/>
        </w:tabs>
        <w:autoSpaceDE w:val="0"/>
        <w:autoSpaceDN w:val="0"/>
        <w:ind w:firstLine="735"/>
        <w:jc w:val="both"/>
      </w:pPr>
      <w:r w:rsidRPr="001B6025">
        <w:t>Выступлений по вопросу не было.</w:t>
      </w:r>
    </w:p>
    <w:p w:rsidR="006F2634" w:rsidRPr="001B6025" w:rsidRDefault="006F2634" w:rsidP="006F2634">
      <w:pPr>
        <w:autoSpaceDE w:val="0"/>
        <w:autoSpaceDN w:val="0"/>
        <w:ind w:firstLine="735"/>
        <w:jc w:val="both"/>
      </w:pPr>
    </w:p>
    <w:p w:rsidR="006F2634" w:rsidRPr="001B6025" w:rsidRDefault="006F2634" w:rsidP="006F2634">
      <w:pPr>
        <w:autoSpaceDE w:val="0"/>
        <w:autoSpaceDN w:val="0"/>
        <w:jc w:val="both"/>
      </w:pPr>
      <w:r w:rsidRPr="001B6025">
        <w:rPr>
          <w:b/>
          <w:bCs/>
        </w:rPr>
        <w:t>РЕШИЛИ:</w:t>
      </w:r>
      <w:r w:rsidRPr="001B6025">
        <w:t xml:space="preserve">  </w:t>
      </w:r>
    </w:p>
    <w:p w:rsidR="006F2634" w:rsidRPr="001B6025" w:rsidRDefault="006F2634" w:rsidP="006F2634">
      <w:pPr>
        <w:autoSpaceDE w:val="0"/>
        <w:autoSpaceDN w:val="0"/>
        <w:ind w:firstLine="709"/>
        <w:jc w:val="both"/>
      </w:pPr>
      <w:r w:rsidRPr="001B6025">
        <w:t>Принять проект решения в целом.</w:t>
      </w:r>
    </w:p>
    <w:p w:rsidR="006F2634" w:rsidRPr="001B6025" w:rsidRDefault="006F2634" w:rsidP="0063710D">
      <w:pPr>
        <w:autoSpaceDE w:val="0"/>
        <w:autoSpaceDN w:val="0"/>
        <w:ind w:firstLine="709"/>
        <w:jc w:val="both"/>
      </w:pPr>
      <w:r w:rsidRPr="001B6025">
        <w:t xml:space="preserve">Голосовали: </w:t>
      </w:r>
      <w:r w:rsidR="0063710D">
        <w:t>единогласно.</w:t>
      </w:r>
    </w:p>
    <w:p w:rsidR="006F2634" w:rsidRPr="001B6025" w:rsidRDefault="006F2634" w:rsidP="006F2634">
      <w:pPr>
        <w:autoSpaceDE w:val="0"/>
        <w:autoSpaceDN w:val="0"/>
        <w:ind w:firstLine="709"/>
        <w:jc w:val="both"/>
      </w:pPr>
      <w:r w:rsidRPr="001B6025">
        <w:t>Решение принято.</w:t>
      </w:r>
    </w:p>
    <w:p w:rsidR="006F2634" w:rsidRPr="001B6025" w:rsidRDefault="006F2634" w:rsidP="006F2634">
      <w:pPr>
        <w:autoSpaceDE w:val="0"/>
        <w:autoSpaceDN w:val="0"/>
        <w:ind w:firstLine="709"/>
        <w:jc w:val="both"/>
      </w:pPr>
      <w:r w:rsidRPr="001B6025">
        <w:t>Решение прилагается.</w:t>
      </w:r>
    </w:p>
    <w:p w:rsidR="00DC5F3A" w:rsidRPr="001B6025" w:rsidRDefault="00DC5F3A" w:rsidP="00134537">
      <w:pPr>
        <w:autoSpaceDE w:val="0"/>
        <w:autoSpaceDN w:val="0"/>
        <w:ind w:firstLine="709"/>
        <w:jc w:val="both"/>
      </w:pPr>
    </w:p>
    <w:p w:rsidR="006F2634" w:rsidRPr="001B6025" w:rsidRDefault="006F2634" w:rsidP="005F710D">
      <w:pPr>
        <w:pStyle w:val="a9"/>
        <w:numPr>
          <w:ilvl w:val="0"/>
          <w:numId w:val="4"/>
        </w:numPr>
        <w:tabs>
          <w:tab w:val="left" w:pos="426"/>
        </w:tabs>
        <w:ind w:left="0" w:firstLine="0"/>
        <w:rPr>
          <w:b/>
          <w:bCs/>
        </w:rPr>
      </w:pPr>
      <w:r w:rsidRPr="001B6025">
        <w:rPr>
          <w:b/>
          <w:bCs/>
        </w:rPr>
        <w:t xml:space="preserve">СЛУШАЛИ: </w:t>
      </w:r>
    </w:p>
    <w:p w:rsidR="00670E79" w:rsidRPr="00670E79" w:rsidRDefault="00670E79" w:rsidP="00670E7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70E79">
        <w:rPr>
          <w:b/>
        </w:rPr>
        <w:t>О внесении изменений в правовые акты Городской Думы</w:t>
      </w:r>
    </w:p>
    <w:p w:rsidR="00670E79" w:rsidRPr="001B6025" w:rsidRDefault="00670E79" w:rsidP="00670E7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1B6025">
        <w:rPr>
          <w:bCs/>
        </w:rPr>
        <w:t>Докл</w:t>
      </w:r>
      <w:proofErr w:type="spellEnd"/>
      <w:r w:rsidRPr="001B6025">
        <w:rPr>
          <w:bCs/>
        </w:rPr>
        <w:t xml:space="preserve">. </w:t>
      </w:r>
      <w:r w:rsidR="0063710D" w:rsidRPr="001B6025">
        <w:t>Чумазин В.А.</w:t>
      </w:r>
      <w:r w:rsidR="0063710D" w:rsidRPr="001B6025">
        <w:rPr>
          <w:bCs/>
        </w:rPr>
        <w:t xml:space="preserve"> – </w:t>
      </w:r>
      <w:r w:rsidR="0063710D">
        <w:rPr>
          <w:bCs/>
        </w:rPr>
        <w:t>Глава города</w:t>
      </w:r>
    </w:p>
    <w:p w:rsidR="00670E79" w:rsidRDefault="00670E79" w:rsidP="006F2634">
      <w:pPr>
        <w:ind w:firstLine="709"/>
        <w:jc w:val="both"/>
        <w:rPr>
          <w:bCs/>
        </w:rPr>
      </w:pPr>
    </w:p>
    <w:p w:rsidR="006F2634" w:rsidRPr="001B6025" w:rsidRDefault="006F2634" w:rsidP="006F2634">
      <w:pPr>
        <w:autoSpaceDE w:val="0"/>
        <w:autoSpaceDN w:val="0"/>
        <w:jc w:val="both"/>
      </w:pPr>
      <w:r w:rsidRPr="001B6025">
        <w:rPr>
          <w:b/>
        </w:rPr>
        <w:t>Выступили:</w:t>
      </w:r>
    </w:p>
    <w:p w:rsidR="006F2634" w:rsidRPr="001B6025" w:rsidRDefault="006F2634" w:rsidP="006F2634">
      <w:pPr>
        <w:tabs>
          <w:tab w:val="left" w:pos="1050"/>
        </w:tabs>
        <w:autoSpaceDE w:val="0"/>
        <w:autoSpaceDN w:val="0"/>
        <w:ind w:firstLine="735"/>
        <w:jc w:val="both"/>
      </w:pPr>
      <w:r w:rsidRPr="001B6025">
        <w:t>Выступлений по вопросу не было.</w:t>
      </w:r>
    </w:p>
    <w:p w:rsidR="006F2634" w:rsidRDefault="006F2634" w:rsidP="006F2634">
      <w:pPr>
        <w:autoSpaceDE w:val="0"/>
        <w:autoSpaceDN w:val="0"/>
        <w:ind w:firstLine="735"/>
        <w:jc w:val="both"/>
      </w:pPr>
    </w:p>
    <w:p w:rsidR="00481F03" w:rsidRPr="001B6025" w:rsidRDefault="00481F03" w:rsidP="006F2634">
      <w:pPr>
        <w:autoSpaceDE w:val="0"/>
        <w:autoSpaceDN w:val="0"/>
        <w:ind w:firstLine="735"/>
        <w:jc w:val="both"/>
      </w:pPr>
    </w:p>
    <w:p w:rsidR="006F2634" w:rsidRPr="001B6025" w:rsidRDefault="006F2634" w:rsidP="006F2634">
      <w:pPr>
        <w:autoSpaceDE w:val="0"/>
        <w:autoSpaceDN w:val="0"/>
        <w:jc w:val="both"/>
      </w:pPr>
      <w:r w:rsidRPr="001B6025">
        <w:rPr>
          <w:b/>
          <w:bCs/>
        </w:rPr>
        <w:lastRenderedPageBreak/>
        <w:t>РЕШИЛИ:</w:t>
      </w:r>
      <w:r w:rsidRPr="001B6025">
        <w:t xml:space="preserve">  </w:t>
      </w:r>
    </w:p>
    <w:p w:rsidR="006F2634" w:rsidRPr="001B6025" w:rsidRDefault="006F2634" w:rsidP="006F2634">
      <w:pPr>
        <w:autoSpaceDE w:val="0"/>
        <w:autoSpaceDN w:val="0"/>
        <w:ind w:firstLine="709"/>
        <w:jc w:val="both"/>
      </w:pPr>
      <w:r w:rsidRPr="001B6025">
        <w:t xml:space="preserve">Принять </w:t>
      </w:r>
      <w:r w:rsidR="0063710D" w:rsidRPr="001B6025">
        <w:t>проект решения в целом.</w:t>
      </w:r>
    </w:p>
    <w:p w:rsidR="006F2634" w:rsidRPr="001B6025" w:rsidRDefault="006F2634" w:rsidP="006F2634">
      <w:pPr>
        <w:autoSpaceDE w:val="0"/>
        <w:autoSpaceDN w:val="0"/>
        <w:ind w:firstLine="709"/>
        <w:jc w:val="both"/>
      </w:pPr>
      <w:r w:rsidRPr="001B6025">
        <w:t xml:space="preserve">Голосовали: </w:t>
      </w:r>
      <w:r w:rsidR="0063710D">
        <w:t>За – 23, Против – нет, Воздержавшихся – нет</w:t>
      </w:r>
      <w:r w:rsidR="0063710D" w:rsidRPr="001B6025">
        <w:t>.</w:t>
      </w:r>
      <w:r w:rsidR="0063710D">
        <w:t xml:space="preserve"> Не голосовал депутат Чумазин В.А</w:t>
      </w:r>
      <w:r w:rsidRPr="001B6025">
        <w:t>.</w:t>
      </w:r>
      <w:r w:rsidR="0063710D">
        <w:t xml:space="preserve"> (округ 10).</w:t>
      </w:r>
    </w:p>
    <w:p w:rsidR="006F2634" w:rsidRPr="001B6025" w:rsidRDefault="006F2634" w:rsidP="006F2634">
      <w:pPr>
        <w:autoSpaceDE w:val="0"/>
        <w:autoSpaceDN w:val="0"/>
        <w:ind w:firstLine="709"/>
        <w:jc w:val="both"/>
      </w:pPr>
      <w:r w:rsidRPr="001B6025">
        <w:t>Решение принято.</w:t>
      </w:r>
    </w:p>
    <w:p w:rsidR="006F2634" w:rsidRPr="001B6025" w:rsidRDefault="006F2634" w:rsidP="006F2634">
      <w:pPr>
        <w:autoSpaceDE w:val="0"/>
        <w:autoSpaceDN w:val="0"/>
        <w:ind w:firstLine="709"/>
        <w:jc w:val="both"/>
      </w:pPr>
      <w:r w:rsidRPr="001B6025">
        <w:t>Решение прилагается.</w:t>
      </w:r>
    </w:p>
    <w:p w:rsidR="003E3A34" w:rsidRPr="001B6025" w:rsidRDefault="003E3A34" w:rsidP="00A96F92">
      <w:pPr>
        <w:autoSpaceDE w:val="0"/>
        <w:autoSpaceDN w:val="0"/>
        <w:ind w:firstLine="735"/>
        <w:jc w:val="both"/>
      </w:pPr>
    </w:p>
    <w:p w:rsidR="00134537" w:rsidRPr="001B6025" w:rsidRDefault="00134537" w:rsidP="005F710D">
      <w:pPr>
        <w:pStyle w:val="a9"/>
        <w:numPr>
          <w:ilvl w:val="0"/>
          <w:numId w:val="4"/>
        </w:numPr>
        <w:tabs>
          <w:tab w:val="left" w:pos="426"/>
        </w:tabs>
        <w:ind w:left="0" w:firstLine="0"/>
        <w:rPr>
          <w:b/>
          <w:bCs/>
        </w:rPr>
      </w:pPr>
      <w:r w:rsidRPr="001B6025">
        <w:rPr>
          <w:b/>
          <w:bCs/>
        </w:rPr>
        <w:t xml:space="preserve">СЛУШАЛИ: </w:t>
      </w:r>
    </w:p>
    <w:p w:rsidR="00670E79" w:rsidRPr="00670E79" w:rsidRDefault="00670E79" w:rsidP="00670E7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70E79">
        <w:rPr>
          <w:b/>
          <w:bCs/>
        </w:rPr>
        <w:t>Об установлении границ территориального общественного       самоуправления</w:t>
      </w:r>
    </w:p>
    <w:p w:rsidR="00670E79" w:rsidRDefault="00670E79" w:rsidP="00670E7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1B6025">
        <w:rPr>
          <w:bCs/>
        </w:rPr>
        <w:t>Докл</w:t>
      </w:r>
      <w:proofErr w:type="spellEnd"/>
      <w:r w:rsidRPr="001B6025">
        <w:rPr>
          <w:bCs/>
        </w:rPr>
        <w:t xml:space="preserve">. </w:t>
      </w:r>
      <w:r w:rsidR="0063710D" w:rsidRPr="001B6025">
        <w:t>Чумазин В.А.</w:t>
      </w:r>
      <w:r w:rsidR="0063710D" w:rsidRPr="001B6025">
        <w:rPr>
          <w:bCs/>
        </w:rPr>
        <w:t xml:space="preserve"> – </w:t>
      </w:r>
      <w:r w:rsidR="0063710D">
        <w:rPr>
          <w:bCs/>
        </w:rPr>
        <w:t>Глава города</w:t>
      </w:r>
    </w:p>
    <w:p w:rsidR="009D27F3" w:rsidRPr="001B6025" w:rsidRDefault="009D27F3" w:rsidP="00670E7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481F03" w:rsidRPr="001B6025" w:rsidRDefault="00481F03" w:rsidP="00481F03">
      <w:pPr>
        <w:autoSpaceDE w:val="0"/>
        <w:autoSpaceDN w:val="0"/>
        <w:jc w:val="both"/>
      </w:pPr>
      <w:r w:rsidRPr="001B6025">
        <w:rPr>
          <w:b/>
        </w:rPr>
        <w:t>Выступили:</w:t>
      </w:r>
    </w:p>
    <w:p w:rsidR="00481F03" w:rsidRDefault="00481F03" w:rsidP="00481F03">
      <w:pPr>
        <w:tabs>
          <w:tab w:val="left" w:pos="1050"/>
        </w:tabs>
        <w:autoSpaceDE w:val="0"/>
        <w:autoSpaceDN w:val="0"/>
        <w:ind w:firstLine="735"/>
        <w:jc w:val="both"/>
      </w:pPr>
      <w:r>
        <w:t>Депутат Портнов В.В. (</w:t>
      </w:r>
      <w:proofErr w:type="spellStart"/>
      <w:r>
        <w:t>пп</w:t>
      </w:r>
      <w:proofErr w:type="spellEnd"/>
      <w:r>
        <w:t xml:space="preserve"> «Единая Россия»).</w:t>
      </w:r>
    </w:p>
    <w:p w:rsidR="00481F03" w:rsidRPr="001B6025" w:rsidRDefault="00481F03" w:rsidP="00481F03">
      <w:pPr>
        <w:tabs>
          <w:tab w:val="left" w:pos="1050"/>
        </w:tabs>
        <w:autoSpaceDE w:val="0"/>
        <w:autoSpaceDN w:val="0"/>
        <w:ind w:firstLine="735"/>
        <w:jc w:val="both"/>
      </w:pPr>
    </w:p>
    <w:p w:rsidR="00481F03" w:rsidRDefault="00481F03" w:rsidP="00134537">
      <w:pPr>
        <w:ind w:firstLine="709"/>
        <w:jc w:val="both"/>
      </w:pPr>
      <w:r>
        <w:t>Поступили предложения:</w:t>
      </w:r>
    </w:p>
    <w:p w:rsidR="00670E79" w:rsidRDefault="009D27F3" w:rsidP="00134537">
      <w:pPr>
        <w:ind w:firstLine="709"/>
        <w:jc w:val="both"/>
      </w:pPr>
      <w:r>
        <w:t>Депутат</w:t>
      </w:r>
      <w:r w:rsidR="00082CF7">
        <w:t xml:space="preserve"> </w:t>
      </w:r>
      <w:r w:rsidR="00CB6218">
        <w:t>Портнов В.В. (</w:t>
      </w:r>
      <w:proofErr w:type="spellStart"/>
      <w:r w:rsidR="00CB6218">
        <w:t>пп</w:t>
      </w:r>
      <w:proofErr w:type="spellEnd"/>
      <w:r w:rsidR="00CB6218">
        <w:t xml:space="preserve"> «Единая Россия») </w:t>
      </w:r>
      <w:r w:rsidR="00481F03">
        <w:t xml:space="preserve">предложил поправку </w:t>
      </w:r>
      <w:r>
        <w:t>следующего содержания:</w:t>
      </w:r>
    </w:p>
    <w:p w:rsidR="00CB6218" w:rsidRDefault="009D27F3" w:rsidP="00CB6218">
      <w:pPr>
        <w:ind w:firstLine="709"/>
        <w:jc w:val="both"/>
      </w:pPr>
      <w:r>
        <w:t>«</w:t>
      </w:r>
      <w:r w:rsidR="00CB6218">
        <w:t>1. В пункте 1 проекта решения подпункт 3 исключить.</w:t>
      </w:r>
      <w:r w:rsidR="00CB6218" w:rsidRPr="00CB6218">
        <w:t xml:space="preserve"> </w:t>
      </w:r>
    </w:p>
    <w:p w:rsidR="00CB6218" w:rsidRDefault="00CB6218" w:rsidP="003E3A34">
      <w:pPr>
        <w:ind w:firstLine="851"/>
        <w:jc w:val="both"/>
      </w:pPr>
      <w:r>
        <w:t>2. Подпункты 4, 5 пункта 1 проекта решения считать          соответственно 3, 4».</w:t>
      </w:r>
    </w:p>
    <w:p w:rsidR="009D27F3" w:rsidRDefault="00CB6218" w:rsidP="00134537">
      <w:pPr>
        <w:ind w:firstLine="709"/>
        <w:jc w:val="both"/>
      </w:pPr>
      <w:r>
        <w:t>Возражений от депутатов не поступило.</w:t>
      </w:r>
    </w:p>
    <w:p w:rsidR="00134537" w:rsidRPr="001B6025" w:rsidRDefault="00134537" w:rsidP="00134537">
      <w:pPr>
        <w:autoSpaceDE w:val="0"/>
        <w:autoSpaceDN w:val="0"/>
        <w:ind w:firstLine="735"/>
        <w:jc w:val="both"/>
      </w:pPr>
    </w:p>
    <w:p w:rsidR="00134537" w:rsidRPr="001B6025" w:rsidRDefault="00134537" w:rsidP="00134537">
      <w:pPr>
        <w:autoSpaceDE w:val="0"/>
        <w:autoSpaceDN w:val="0"/>
        <w:jc w:val="both"/>
      </w:pPr>
      <w:r w:rsidRPr="001B6025">
        <w:rPr>
          <w:b/>
          <w:bCs/>
        </w:rPr>
        <w:t>РЕШИЛИ:</w:t>
      </w:r>
      <w:r w:rsidRPr="001B6025">
        <w:t xml:space="preserve">  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Принять проект решения в целом</w:t>
      </w:r>
      <w:r w:rsidR="0063710D">
        <w:t xml:space="preserve"> с учетом предложени</w:t>
      </w:r>
      <w:r w:rsidR="00481F03">
        <w:t>я</w:t>
      </w:r>
      <w:r w:rsidR="0063710D">
        <w:t xml:space="preserve"> </w:t>
      </w:r>
      <w:r w:rsidR="00CB6218">
        <w:t>депутата Портнова В.В</w:t>
      </w:r>
      <w:r w:rsidR="002E3DD1" w:rsidRPr="001B6025">
        <w:t>.</w:t>
      </w:r>
      <w:r w:rsidR="00CB6218">
        <w:t xml:space="preserve"> (</w:t>
      </w:r>
      <w:proofErr w:type="spellStart"/>
      <w:r w:rsidR="00CB6218">
        <w:t>пп</w:t>
      </w:r>
      <w:proofErr w:type="spellEnd"/>
      <w:r w:rsidR="00CB6218">
        <w:t xml:space="preserve"> «Единая Россия»).</w:t>
      </w:r>
    </w:p>
    <w:p w:rsidR="00134537" w:rsidRPr="001B6025" w:rsidRDefault="00134537" w:rsidP="0063710D">
      <w:pPr>
        <w:autoSpaceDE w:val="0"/>
        <w:autoSpaceDN w:val="0"/>
        <w:ind w:firstLine="709"/>
        <w:jc w:val="both"/>
      </w:pPr>
      <w:r w:rsidRPr="001B6025">
        <w:t xml:space="preserve">Голосовали: </w:t>
      </w:r>
      <w:r w:rsidR="0063710D">
        <w:t>единогласно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Решение принято.</w:t>
      </w:r>
    </w:p>
    <w:p w:rsidR="00134537" w:rsidRPr="001B6025" w:rsidRDefault="00134537" w:rsidP="00134537">
      <w:pPr>
        <w:autoSpaceDE w:val="0"/>
        <w:autoSpaceDN w:val="0"/>
        <w:ind w:firstLine="709"/>
        <w:jc w:val="both"/>
      </w:pPr>
      <w:r w:rsidRPr="001B6025">
        <w:t>Решение прилагается.</w:t>
      </w:r>
    </w:p>
    <w:p w:rsidR="003E3A34" w:rsidRPr="001B6025" w:rsidRDefault="003E3A34" w:rsidP="00A96F92">
      <w:pPr>
        <w:autoSpaceDE w:val="0"/>
        <w:autoSpaceDN w:val="0"/>
        <w:ind w:firstLine="735"/>
        <w:jc w:val="both"/>
      </w:pPr>
    </w:p>
    <w:p w:rsidR="00134537" w:rsidRPr="001B6025" w:rsidRDefault="00134537" w:rsidP="005F710D">
      <w:pPr>
        <w:pStyle w:val="a9"/>
        <w:numPr>
          <w:ilvl w:val="0"/>
          <w:numId w:val="4"/>
        </w:numPr>
        <w:tabs>
          <w:tab w:val="left" w:pos="426"/>
        </w:tabs>
        <w:ind w:left="0" w:firstLine="0"/>
        <w:rPr>
          <w:b/>
          <w:bCs/>
        </w:rPr>
      </w:pPr>
      <w:r w:rsidRPr="001B6025">
        <w:rPr>
          <w:b/>
          <w:bCs/>
        </w:rPr>
        <w:t xml:space="preserve">СЛУШАЛИ: </w:t>
      </w:r>
    </w:p>
    <w:p w:rsidR="00670E79" w:rsidRPr="001B6025" w:rsidRDefault="00670E79" w:rsidP="00670E79">
      <w:pPr>
        <w:pStyle w:val="a7"/>
        <w:ind w:firstLine="709"/>
        <w:rPr>
          <w:b/>
          <w:i w:val="0"/>
        </w:rPr>
      </w:pPr>
      <w:r w:rsidRPr="001B6025">
        <w:rPr>
          <w:b/>
          <w:i w:val="0"/>
        </w:rPr>
        <w:t>О работе Городской Думы пятого созыва</w:t>
      </w:r>
    </w:p>
    <w:p w:rsidR="00670E79" w:rsidRPr="001B6025" w:rsidRDefault="00670E79" w:rsidP="00670E79">
      <w:pPr>
        <w:pStyle w:val="a7"/>
        <w:ind w:firstLine="709"/>
        <w:rPr>
          <w:i w:val="0"/>
        </w:rPr>
      </w:pPr>
      <w:proofErr w:type="spellStart"/>
      <w:r w:rsidRPr="001B6025">
        <w:rPr>
          <w:i w:val="0"/>
        </w:rPr>
        <w:t>Инф</w:t>
      </w:r>
      <w:proofErr w:type="spellEnd"/>
      <w:r w:rsidRPr="001B6025">
        <w:rPr>
          <w:i w:val="0"/>
        </w:rPr>
        <w:t>. Чумазина В.А. – Главы города</w:t>
      </w:r>
    </w:p>
    <w:p w:rsidR="00134537" w:rsidRPr="001B6025" w:rsidRDefault="00134537" w:rsidP="00A96F92">
      <w:pPr>
        <w:autoSpaceDE w:val="0"/>
        <w:autoSpaceDN w:val="0"/>
        <w:ind w:firstLine="735"/>
        <w:jc w:val="both"/>
      </w:pPr>
    </w:p>
    <w:p w:rsidR="00943DEC" w:rsidRPr="001B6025" w:rsidRDefault="00481F03" w:rsidP="00A96F92">
      <w:pPr>
        <w:autoSpaceDE w:val="0"/>
        <w:autoSpaceDN w:val="0"/>
        <w:ind w:firstLine="735"/>
        <w:jc w:val="both"/>
      </w:pPr>
      <w:r>
        <w:t xml:space="preserve">В </w:t>
      </w:r>
      <w:r w:rsidR="00A96F92" w:rsidRPr="001B6025">
        <w:t xml:space="preserve"> </w:t>
      </w:r>
      <w:r>
        <w:t xml:space="preserve">своем выступлении Глава города Чумазин В.А. дал оценку работе Городской Думы пятого созыва и </w:t>
      </w:r>
      <w:r w:rsidR="00C15F35">
        <w:t>поблагодарил депутатов Городской Думы, Администрацию города, средства массовой информации, общественные организации и аппарат Городской Дум</w:t>
      </w:r>
      <w:r w:rsidR="006611D9">
        <w:t>ы</w:t>
      </w:r>
      <w:r w:rsidR="00C15F35">
        <w:t xml:space="preserve"> за </w:t>
      </w:r>
      <w:r>
        <w:t>плодотворную</w:t>
      </w:r>
      <w:r w:rsidR="00C15F35">
        <w:t xml:space="preserve"> совместную работу в течение</w:t>
      </w:r>
      <w:r w:rsidR="00AE7503">
        <w:t xml:space="preserve"> срока</w:t>
      </w:r>
      <w:r w:rsidR="00C15F35">
        <w:t xml:space="preserve"> </w:t>
      </w:r>
      <w:r>
        <w:t>полномочий</w:t>
      </w:r>
      <w:r w:rsidR="006611D9">
        <w:t xml:space="preserve"> Городской Думы </w:t>
      </w:r>
      <w:r w:rsidR="00C15F35">
        <w:t>пятого созыва</w:t>
      </w:r>
      <w:r w:rsidR="00C074DE" w:rsidRPr="001B6025">
        <w:t>.</w:t>
      </w:r>
    </w:p>
    <w:p w:rsidR="00A96F92" w:rsidRDefault="00B20CE6" w:rsidP="00A96F92">
      <w:pPr>
        <w:autoSpaceDE w:val="0"/>
        <w:autoSpaceDN w:val="0"/>
        <w:ind w:firstLine="735"/>
        <w:jc w:val="both"/>
      </w:pPr>
      <w:r>
        <w:t>Текст выступления прилагается.</w:t>
      </w:r>
    </w:p>
    <w:p w:rsidR="00B20CE6" w:rsidRPr="001B6025" w:rsidRDefault="00B20CE6" w:rsidP="00A96F92">
      <w:pPr>
        <w:autoSpaceDE w:val="0"/>
        <w:autoSpaceDN w:val="0"/>
        <w:ind w:firstLine="735"/>
        <w:jc w:val="both"/>
      </w:pPr>
    </w:p>
    <w:p w:rsidR="00C15F35" w:rsidRPr="001B6025" w:rsidRDefault="00C15F35" w:rsidP="00C15F35">
      <w:pPr>
        <w:autoSpaceDE w:val="0"/>
        <w:autoSpaceDN w:val="0"/>
        <w:jc w:val="both"/>
      </w:pPr>
      <w:r w:rsidRPr="001B6025">
        <w:rPr>
          <w:b/>
        </w:rPr>
        <w:t>Выступили:</w:t>
      </w:r>
    </w:p>
    <w:p w:rsidR="00A96F92" w:rsidRDefault="00AE7503" w:rsidP="00A96F92">
      <w:pPr>
        <w:autoSpaceDE w:val="0"/>
        <w:autoSpaceDN w:val="0"/>
        <w:ind w:firstLine="735"/>
        <w:jc w:val="both"/>
      </w:pPr>
      <w:r>
        <w:t>Д</w:t>
      </w:r>
      <w:r w:rsidR="00A74754">
        <w:t>епутат Государственной Думы Федерального Собрания РФ Шеин А.А., Глава Администрации города Виноградов Г.В.</w:t>
      </w:r>
    </w:p>
    <w:p w:rsidR="00A74754" w:rsidRDefault="00A74754" w:rsidP="00A96F92">
      <w:pPr>
        <w:autoSpaceDE w:val="0"/>
        <w:autoSpaceDN w:val="0"/>
        <w:ind w:firstLine="735"/>
        <w:jc w:val="both"/>
      </w:pPr>
    </w:p>
    <w:p w:rsidR="00A74754" w:rsidRDefault="00ED4B98" w:rsidP="00A96F92">
      <w:pPr>
        <w:autoSpaceDE w:val="0"/>
        <w:autoSpaceDN w:val="0"/>
        <w:ind w:firstLine="735"/>
        <w:jc w:val="both"/>
      </w:pPr>
      <w:r>
        <w:lastRenderedPageBreak/>
        <w:t xml:space="preserve">Руководитель </w:t>
      </w:r>
      <w:r w:rsidR="00AE7503">
        <w:t>а</w:t>
      </w:r>
      <w:r>
        <w:t>ппарата Городской Думы Бобров Ю.П.</w:t>
      </w:r>
      <w:r w:rsidR="00CA4C14">
        <w:t xml:space="preserve"> </w:t>
      </w:r>
      <w:r w:rsidR="00AE7503">
        <w:t>озвучил</w:t>
      </w:r>
      <w:r w:rsidR="00CA4C14">
        <w:t xml:space="preserve"> </w:t>
      </w:r>
      <w:r w:rsidR="00CA4C14" w:rsidRPr="00CA4C14">
        <w:t xml:space="preserve">распоряжение Главы города </w:t>
      </w:r>
      <w:r w:rsidR="00AE7503">
        <w:t xml:space="preserve">от 01.09.2015 № </w:t>
      </w:r>
      <w:r w:rsidR="007236C3">
        <w:t>108 «О</w:t>
      </w:r>
      <w:r w:rsidR="00CA4C14" w:rsidRPr="00CA4C14">
        <w:t xml:space="preserve"> </w:t>
      </w:r>
      <w:r w:rsidR="007236C3">
        <w:t>поощрении</w:t>
      </w:r>
      <w:r w:rsidR="00CA4C14" w:rsidRPr="00CA4C14">
        <w:t xml:space="preserve"> Почетной грамотой Главы города</w:t>
      </w:r>
      <w:r w:rsidR="007236C3">
        <w:t>»</w:t>
      </w:r>
      <w:r w:rsidR="00AE7503">
        <w:t>.</w:t>
      </w:r>
    </w:p>
    <w:p w:rsidR="00CA4C14" w:rsidRDefault="00AE7503" w:rsidP="00A96F92">
      <w:pPr>
        <w:autoSpaceDE w:val="0"/>
        <w:autoSpaceDN w:val="0"/>
        <w:ind w:firstLine="735"/>
        <w:jc w:val="both"/>
      </w:pPr>
      <w:r>
        <w:t>Почетные грамоты и ценные подарки были вручены Главой города</w:t>
      </w:r>
      <w:r w:rsidR="007236C3">
        <w:t>:</w:t>
      </w:r>
    </w:p>
    <w:p w:rsidR="00CA4C14" w:rsidRPr="00CA4C14" w:rsidRDefault="00CA4C14" w:rsidP="003E3A34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Герасимов</w:t>
      </w:r>
      <w:r w:rsidR="00AE7503">
        <w:t>у</w:t>
      </w:r>
      <w:r>
        <w:t xml:space="preserve"> А.Г.</w:t>
      </w:r>
      <w:r w:rsidR="0075500C">
        <w:t xml:space="preserve"> – заместител</w:t>
      </w:r>
      <w:r w:rsidR="00AE7503">
        <w:t>ю</w:t>
      </w:r>
      <w:r w:rsidR="0075500C">
        <w:t xml:space="preserve"> Главы города;</w:t>
      </w:r>
    </w:p>
    <w:p w:rsidR="003E3A34" w:rsidRDefault="00CA4C14" w:rsidP="003E3A34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</w:pPr>
      <w:proofErr w:type="spellStart"/>
      <w:r>
        <w:t>Аранович</w:t>
      </w:r>
      <w:r w:rsidR="00AE7503">
        <w:t>у</w:t>
      </w:r>
      <w:proofErr w:type="spellEnd"/>
      <w:r>
        <w:t xml:space="preserve"> О.А.</w:t>
      </w:r>
      <w:r w:rsidR="0075500C">
        <w:t xml:space="preserve"> – </w:t>
      </w:r>
      <w:r w:rsidR="005F26AA">
        <w:t>депутат</w:t>
      </w:r>
      <w:r w:rsidR="00AE7503">
        <w:t>у</w:t>
      </w:r>
      <w:r w:rsidR="005F26AA">
        <w:t xml:space="preserve"> Городской Думы</w:t>
      </w:r>
      <w:r w:rsidR="0075500C">
        <w:t>;</w:t>
      </w:r>
    </w:p>
    <w:p w:rsidR="00CA4C14" w:rsidRDefault="00CA4C14" w:rsidP="003E3A34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</w:pPr>
      <w:proofErr w:type="spellStart"/>
      <w:r>
        <w:t>Демахин</w:t>
      </w:r>
      <w:r w:rsidR="00AE7503">
        <w:t>ой</w:t>
      </w:r>
      <w:proofErr w:type="spellEnd"/>
      <w:r>
        <w:t xml:space="preserve"> Г.Н.</w:t>
      </w:r>
      <w:r w:rsidR="0075500C">
        <w:t xml:space="preserve"> – председател</w:t>
      </w:r>
      <w:r w:rsidR="00AE7503">
        <w:t>ю</w:t>
      </w:r>
      <w:r w:rsidR="0075500C">
        <w:t xml:space="preserve"> комитета Городской Думы;</w:t>
      </w:r>
    </w:p>
    <w:p w:rsidR="00447142" w:rsidRDefault="00447142" w:rsidP="003E3A34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Колесников</w:t>
      </w:r>
      <w:r w:rsidR="00AE7503">
        <w:t>ой</w:t>
      </w:r>
      <w:r>
        <w:t xml:space="preserve"> Н.П.</w:t>
      </w:r>
      <w:r w:rsidR="0075500C" w:rsidRPr="0075500C">
        <w:t xml:space="preserve"> </w:t>
      </w:r>
      <w:r w:rsidR="0075500C">
        <w:t>– председател</w:t>
      </w:r>
      <w:r w:rsidR="00AE7503">
        <w:t>ю</w:t>
      </w:r>
      <w:r w:rsidR="0075500C">
        <w:t xml:space="preserve"> комитета Городской Думы;</w:t>
      </w:r>
    </w:p>
    <w:p w:rsidR="00447142" w:rsidRDefault="00447142" w:rsidP="003E3A34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</w:pPr>
      <w:proofErr w:type="spellStart"/>
      <w:r>
        <w:t>Кулепов</w:t>
      </w:r>
      <w:r w:rsidR="00AE7503">
        <w:t>у</w:t>
      </w:r>
      <w:proofErr w:type="spellEnd"/>
      <w:r>
        <w:t xml:space="preserve"> В.Ф.</w:t>
      </w:r>
      <w:r w:rsidR="0075500C" w:rsidRPr="0075500C">
        <w:t xml:space="preserve"> </w:t>
      </w:r>
      <w:r w:rsidR="0075500C">
        <w:t>– председател</w:t>
      </w:r>
      <w:r w:rsidR="00AE7503">
        <w:t>ю</w:t>
      </w:r>
      <w:r w:rsidR="0075500C">
        <w:t xml:space="preserve"> комитета Городской Думы;</w:t>
      </w:r>
    </w:p>
    <w:p w:rsidR="00447142" w:rsidRDefault="00447142" w:rsidP="003E3A34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Орлов</w:t>
      </w:r>
      <w:r w:rsidR="00AE7503">
        <w:t>у</w:t>
      </w:r>
      <w:r>
        <w:t xml:space="preserve"> М.М.</w:t>
      </w:r>
      <w:r w:rsidR="0075500C" w:rsidRPr="0075500C">
        <w:t xml:space="preserve"> </w:t>
      </w:r>
      <w:r w:rsidR="0075500C">
        <w:t>– председател</w:t>
      </w:r>
      <w:r w:rsidR="00AE7503">
        <w:t>ю</w:t>
      </w:r>
      <w:r w:rsidR="0075500C">
        <w:t xml:space="preserve"> комитета Городской Думы;</w:t>
      </w:r>
    </w:p>
    <w:p w:rsidR="00447142" w:rsidRDefault="00447142" w:rsidP="003E3A34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Попов</w:t>
      </w:r>
      <w:r w:rsidR="00AE7503">
        <w:t>у</w:t>
      </w:r>
      <w:r>
        <w:t xml:space="preserve"> С.В.</w:t>
      </w:r>
      <w:r w:rsidR="0075500C" w:rsidRPr="0075500C">
        <w:t xml:space="preserve"> </w:t>
      </w:r>
      <w:r w:rsidR="0075500C">
        <w:t>– председател</w:t>
      </w:r>
      <w:r w:rsidR="00AE7503">
        <w:t>ю</w:t>
      </w:r>
      <w:r w:rsidR="0075500C">
        <w:t xml:space="preserve"> комитета Городской Думы;</w:t>
      </w:r>
    </w:p>
    <w:p w:rsidR="00447142" w:rsidRDefault="00447142" w:rsidP="003E3A34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Портнов</w:t>
      </w:r>
      <w:r w:rsidR="00AE7503">
        <w:t>у</w:t>
      </w:r>
      <w:r>
        <w:t xml:space="preserve"> В.В.</w:t>
      </w:r>
      <w:r w:rsidR="0075500C" w:rsidRPr="0075500C">
        <w:t xml:space="preserve"> </w:t>
      </w:r>
      <w:r w:rsidR="0075500C">
        <w:t>– председател</w:t>
      </w:r>
      <w:r w:rsidR="00AE7503">
        <w:t>ю</w:t>
      </w:r>
      <w:r w:rsidR="0075500C">
        <w:t xml:space="preserve"> комитета Городской Думы;</w:t>
      </w:r>
    </w:p>
    <w:p w:rsidR="00447142" w:rsidRDefault="00447142" w:rsidP="003E3A34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</w:pPr>
      <w:proofErr w:type="spellStart"/>
      <w:r>
        <w:t>Шахунц</w:t>
      </w:r>
      <w:r w:rsidR="00AE7503">
        <w:t>у</w:t>
      </w:r>
      <w:proofErr w:type="spellEnd"/>
      <w:r>
        <w:t xml:space="preserve"> Ю.В.</w:t>
      </w:r>
      <w:r w:rsidR="0075500C" w:rsidRPr="0075500C">
        <w:t xml:space="preserve"> </w:t>
      </w:r>
      <w:r w:rsidR="0075500C">
        <w:t>– председател</w:t>
      </w:r>
      <w:r w:rsidR="00AE7503">
        <w:t>ю</w:t>
      </w:r>
      <w:r w:rsidR="0075500C">
        <w:t xml:space="preserve"> комитета Городской Думы;</w:t>
      </w:r>
    </w:p>
    <w:p w:rsidR="00447142" w:rsidRDefault="00447142" w:rsidP="003E3A3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</w:pPr>
      <w:r>
        <w:t>Крашенинникова И.Ю.</w:t>
      </w:r>
      <w:r w:rsidR="0075500C" w:rsidRPr="0075500C">
        <w:t xml:space="preserve"> </w:t>
      </w:r>
      <w:r w:rsidR="0075500C">
        <w:t>– председателя комитета Городской Думы;</w:t>
      </w:r>
    </w:p>
    <w:p w:rsidR="00447142" w:rsidRDefault="00447142" w:rsidP="003E3A3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</w:pPr>
      <w:r>
        <w:t>Романов</w:t>
      </w:r>
      <w:r w:rsidR="00AE7503">
        <w:t>у</w:t>
      </w:r>
      <w:r>
        <w:t xml:space="preserve"> В.В.</w:t>
      </w:r>
      <w:r w:rsidR="0075500C" w:rsidRPr="0075500C">
        <w:t xml:space="preserve"> </w:t>
      </w:r>
      <w:r w:rsidR="0075500C">
        <w:t>– председател</w:t>
      </w:r>
      <w:r w:rsidR="00AE7503">
        <w:t>ю</w:t>
      </w:r>
      <w:r w:rsidR="0075500C">
        <w:t xml:space="preserve"> </w:t>
      </w:r>
      <w:proofErr w:type="spellStart"/>
      <w:r w:rsidR="0075500C">
        <w:t>антикорупционной</w:t>
      </w:r>
      <w:proofErr w:type="spellEnd"/>
      <w:r w:rsidR="0075500C">
        <w:t xml:space="preserve"> комиссии Городской Думы;</w:t>
      </w:r>
    </w:p>
    <w:p w:rsidR="00447142" w:rsidRDefault="00447142" w:rsidP="003E3A3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</w:pPr>
      <w:r>
        <w:t>Кирин</w:t>
      </w:r>
      <w:r w:rsidR="00AE7503">
        <w:t>у</w:t>
      </w:r>
      <w:r>
        <w:t xml:space="preserve"> А.Н.</w:t>
      </w:r>
      <w:r w:rsidR="00111510">
        <w:t xml:space="preserve"> – депутат</w:t>
      </w:r>
      <w:r w:rsidR="00AE7503">
        <w:t>у</w:t>
      </w:r>
      <w:r w:rsidR="00111510">
        <w:t xml:space="preserve"> Городской Думы;</w:t>
      </w:r>
    </w:p>
    <w:p w:rsidR="00447142" w:rsidRDefault="00447142" w:rsidP="003E3A3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</w:pPr>
      <w:r>
        <w:t>Виноградов</w:t>
      </w:r>
      <w:r w:rsidR="00AE7503">
        <w:t>у</w:t>
      </w:r>
      <w:r>
        <w:t xml:space="preserve"> Г.В.</w:t>
      </w:r>
      <w:r w:rsidR="00111510">
        <w:t xml:space="preserve"> – Глав</w:t>
      </w:r>
      <w:r w:rsidR="00AE7503">
        <w:t>е</w:t>
      </w:r>
      <w:r w:rsidR="00111510">
        <w:t xml:space="preserve"> Администрации города;</w:t>
      </w:r>
    </w:p>
    <w:p w:rsidR="00447142" w:rsidRDefault="00447142" w:rsidP="003E3A3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</w:pPr>
      <w:proofErr w:type="spellStart"/>
      <w:r>
        <w:t>Слизов</w:t>
      </w:r>
      <w:r w:rsidR="00AE7503">
        <w:t>у</w:t>
      </w:r>
      <w:proofErr w:type="spellEnd"/>
      <w:r>
        <w:t xml:space="preserve"> А.В.</w:t>
      </w:r>
      <w:r w:rsidR="00111510">
        <w:t xml:space="preserve"> – перв</w:t>
      </w:r>
      <w:r w:rsidR="00AE7503">
        <w:t>ому</w:t>
      </w:r>
      <w:r w:rsidR="00111510">
        <w:t xml:space="preserve"> заместител</w:t>
      </w:r>
      <w:r w:rsidR="00AE7503">
        <w:t>ю</w:t>
      </w:r>
      <w:r w:rsidR="00111510">
        <w:t xml:space="preserve"> Главы Администрации города;</w:t>
      </w:r>
    </w:p>
    <w:p w:rsidR="00447142" w:rsidRDefault="00447142" w:rsidP="003E3A3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</w:pPr>
      <w:r>
        <w:t>Архипов</w:t>
      </w:r>
      <w:r w:rsidR="00AE7503">
        <w:t>у</w:t>
      </w:r>
      <w:r>
        <w:t xml:space="preserve"> С.Ю.</w:t>
      </w:r>
      <w:r w:rsidR="00111510">
        <w:t xml:space="preserve"> – заместител</w:t>
      </w:r>
      <w:r w:rsidR="00AE7503">
        <w:t>ю</w:t>
      </w:r>
      <w:r w:rsidR="00111510">
        <w:t xml:space="preserve"> Главы Администрации города по городскому хозяйству;</w:t>
      </w:r>
    </w:p>
    <w:p w:rsidR="00447142" w:rsidRDefault="00447142" w:rsidP="003E3A3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</w:pPr>
      <w:r>
        <w:t>Сахаров</w:t>
      </w:r>
      <w:r w:rsidR="00AE7503">
        <w:t>ой</w:t>
      </w:r>
      <w:r>
        <w:t xml:space="preserve"> В.В.</w:t>
      </w:r>
      <w:r w:rsidR="00111510">
        <w:t xml:space="preserve"> – заместител</w:t>
      </w:r>
      <w:r w:rsidR="00AE7503">
        <w:t>ю</w:t>
      </w:r>
      <w:r w:rsidR="00111510">
        <w:t xml:space="preserve"> Главы Администрации города по социальной политике;</w:t>
      </w:r>
    </w:p>
    <w:p w:rsidR="00447142" w:rsidRDefault="00447142" w:rsidP="003E3A3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</w:pPr>
      <w:r>
        <w:t>Сахончик О.В.</w:t>
      </w:r>
      <w:r w:rsidR="00111510">
        <w:t xml:space="preserve"> – заместител</w:t>
      </w:r>
      <w:r w:rsidR="00AE7503">
        <w:t>ю</w:t>
      </w:r>
      <w:r w:rsidR="00111510">
        <w:t xml:space="preserve"> Главы Администрации города по финансам и экономике, директор</w:t>
      </w:r>
      <w:r w:rsidR="00AE7503">
        <w:t>у</w:t>
      </w:r>
      <w:r w:rsidR="00111510">
        <w:t xml:space="preserve"> департамента финансов, экономики и муниципального заказа;</w:t>
      </w:r>
    </w:p>
    <w:p w:rsidR="00447142" w:rsidRDefault="00447142" w:rsidP="003E3A3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</w:pPr>
      <w:proofErr w:type="spellStart"/>
      <w:r>
        <w:t>Кочетов</w:t>
      </w:r>
      <w:r w:rsidR="00AE7503">
        <w:t>у</w:t>
      </w:r>
      <w:proofErr w:type="spellEnd"/>
      <w:r>
        <w:t xml:space="preserve"> А.В.</w:t>
      </w:r>
      <w:r w:rsidR="00C14C17">
        <w:t xml:space="preserve"> – директор</w:t>
      </w:r>
      <w:r w:rsidR="00AE7503">
        <w:t>у</w:t>
      </w:r>
      <w:r w:rsidR="00C14C17">
        <w:t xml:space="preserve"> департамента управления делами Администрации города;</w:t>
      </w:r>
    </w:p>
    <w:p w:rsidR="00447142" w:rsidRDefault="00447142" w:rsidP="003E3A34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</w:pPr>
      <w:proofErr w:type="spellStart"/>
      <w:r>
        <w:t>Городинск</w:t>
      </w:r>
      <w:r w:rsidR="00AE7503">
        <w:t>ой</w:t>
      </w:r>
      <w:proofErr w:type="spellEnd"/>
      <w:r>
        <w:t xml:space="preserve"> И.В.</w:t>
      </w:r>
      <w:r w:rsidR="00C14C17" w:rsidRPr="00C14C17">
        <w:t xml:space="preserve"> </w:t>
      </w:r>
      <w:r w:rsidR="00C14C17">
        <w:t>– заместител</w:t>
      </w:r>
      <w:r w:rsidR="00AE7503">
        <w:t>ю</w:t>
      </w:r>
      <w:r w:rsidR="00C14C17">
        <w:t xml:space="preserve"> директора департамента управления делами Администрации города;</w:t>
      </w:r>
    </w:p>
    <w:p w:rsidR="00447142" w:rsidRDefault="00447142" w:rsidP="00082CF7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</w:pPr>
      <w:proofErr w:type="spellStart"/>
      <w:r>
        <w:t>Жиделев</w:t>
      </w:r>
      <w:r w:rsidR="00205C6C">
        <w:t>у</w:t>
      </w:r>
      <w:proofErr w:type="spellEnd"/>
      <w:r>
        <w:t xml:space="preserve"> Д.К.</w:t>
      </w:r>
      <w:r w:rsidR="00C14C17">
        <w:t xml:space="preserve"> – прокурор</w:t>
      </w:r>
      <w:r w:rsidR="00205C6C">
        <w:t>у</w:t>
      </w:r>
      <w:r w:rsidR="00C14C17">
        <w:t xml:space="preserve"> города</w:t>
      </w:r>
      <w:r w:rsidR="003A0693">
        <w:t>;</w:t>
      </w:r>
    </w:p>
    <w:p w:rsidR="00447142" w:rsidRDefault="00447142" w:rsidP="00082CF7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</w:pPr>
      <w:r>
        <w:t>Артеменко А.А.</w:t>
      </w:r>
      <w:r w:rsidR="003A0693">
        <w:t xml:space="preserve"> – начальник</w:t>
      </w:r>
      <w:r w:rsidR="00205C6C">
        <w:t>у</w:t>
      </w:r>
      <w:r w:rsidR="003A0693">
        <w:t xml:space="preserve"> управления по обеспечению деятельности Главы города;</w:t>
      </w:r>
    </w:p>
    <w:p w:rsidR="003A0693" w:rsidRPr="003A0693" w:rsidRDefault="00447142" w:rsidP="00082CF7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</w:pPr>
      <w:r>
        <w:t>Волков</w:t>
      </w:r>
      <w:r w:rsidR="00205C6C">
        <w:t>ой</w:t>
      </w:r>
      <w:r>
        <w:t xml:space="preserve"> Е.Н.</w:t>
      </w:r>
      <w:r w:rsidR="003A0693" w:rsidRPr="00C14C17">
        <w:t xml:space="preserve"> </w:t>
      </w:r>
      <w:r w:rsidR="003A0693">
        <w:t xml:space="preserve">– </w:t>
      </w:r>
      <w:r w:rsidR="000000D5">
        <w:t xml:space="preserve">начальнику сектора </w:t>
      </w:r>
      <w:proofErr w:type="spellStart"/>
      <w:r w:rsidR="000000D5">
        <w:t>антикоррупционной</w:t>
      </w:r>
      <w:proofErr w:type="spellEnd"/>
      <w:r w:rsidR="000000D5">
        <w:t xml:space="preserve"> экспертизы и разработки проектов правовых актов</w:t>
      </w:r>
      <w:r w:rsidR="003A0693">
        <w:t xml:space="preserve"> правового управления Городской Думы;</w:t>
      </w:r>
    </w:p>
    <w:p w:rsidR="00447142" w:rsidRDefault="003A0693" w:rsidP="00082CF7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</w:pPr>
      <w:proofErr w:type="spellStart"/>
      <w:r>
        <w:t>Загуменнов</w:t>
      </w:r>
      <w:r w:rsidR="00205C6C">
        <w:t>ой</w:t>
      </w:r>
      <w:proofErr w:type="spellEnd"/>
      <w:r>
        <w:t xml:space="preserve"> Е.А. – н</w:t>
      </w:r>
      <w:r w:rsidRPr="003A0693">
        <w:t>ачальник</w:t>
      </w:r>
      <w:r w:rsidR="00205C6C">
        <w:t>у</w:t>
      </w:r>
      <w:r w:rsidRPr="003A0693">
        <w:t xml:space="preserve"> отдела кадров и документационного обеспечения</w:t>
      </w:r>
      <w:r>
        <w:t xml:space="preserve"> Городской Думы;</w:t>
      </w:r>
    </w:p>
    <w:p w:rsidR="00447142" w:rsidRDefault="00447142" w:rsidP="00082CF7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</w:pPr>
      <w:proofErr w:type="spellStart"/>
      <w:r>
        <w:t>Крятунов</w:t>
      </w:r>
      <w:r w:rsidR="00205C6C">
        <w:t>ой</w:t>
      </w:r>
      <w:proofErr w:type="spellEnd"/>
      <w:r>
        <w:t xml:space="preserve"> Е.С.</w:t>
      </w:r>
      <w:r w:rsidR="003A0693">
        <w:t xml:space="preserve"> – заместител</w:t>
      </w:r>
      <w:r w:rsidR="00205C6C">
        <w:t>ю</w:t>
      </w:r>
      <w:r w:rsidR="003A0693">
        <w:t xml:space="preserve"> председателя Контрольно-счетной палаты Городской Думы;</w:t>
      </w:r>
    </w:p>
    <w:p w:rsidR="00447142" w:rsidRPr="00CA4C14" w:rsidRDefault="00447142" w:rsidP="00082CF7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</w:pPr>
      <w:r>
        <w:t>Кураев</w:t>
      </w:r>
      <w:r w:rsidR="00205C6C">
        <w:t>ой</w:t>
      </w:r>
      <w:r>
        <w:t xml:space="preserve"> М.П.</w:t>
      </w:r>
      <w:r w:rsidR="003A0693">
        <w:t xml:space="preserve"> – консультант</w:t>
      </w:r>
      <w:r w:rsidR="00205C6C">
        <w:t>у</w:t>
      </w:r>
      <w:r w:rsidR="003A0693">
        <w:t xml:space="preserve"> организационного отдела </w:t>
      </w:r>
      <w:r w:rsidR="00D4129A">
        <w:t>организационного управления Городской Думы.</w:t>
      </w:r>
    </w:p>
    <w:p w:rsidR="0075500C" w:rsidRDefault="0075500C" w:rsidP="00A96F92">
      <w:pPr>
        <w:autoSpaceDE w:val="0"/>
        <w:autoSpaceDN w:val="0"/>
        <w:ind w:firstLine="735"/>
        <w:jc w:val="both"/>
      </w:pPr>
    </w:p>
    <w:p w:rsidR="00447142" w:rsidRDefault="00447142" w:rsidP="00A96F92">
      <w:pPr>
        <w:autoSpaceDE w:val="0"/>
        <w:autoSpaceDN w:val="0"/>
        <w:ind w:firstLine="735"/>
        <w:jc w:val="both"/>
      </w:pPr>
      <w:r>
        <w:t xml:space="preserve">Депутат Государственной Думы Федерального Собрания РФ Шеин А.А. </w:t>
      </w:r>
      <w:r w:rsidR="00205C6C">
        <w:t xml:space="preserve">в своем выступлении </w:t>
      </w:r>
      <w:r>
        <w:t xml:space="preserve">поблагодарил Главу города, депутатов Городской Думы пятого созыва, аппарат Городской Думы, Главу Администрации города и </w:t>
      </w:r>
      <w:r>
        <w:lastRenderedPageBreak/>
        <w:t xml:space="preserve">работников Администрации города за успешную совместную работу в течение </w:t>
      </w:r>
      <w:r w:rsidR="006611D9">
        <w:t>деятельности Городской Думы пятого созыва.</w:t>
      </w:r>
    </w:p>
    <w:p w:rsidR="000000D5" w:rsidRDefault="000000D5" w:rsidP="00A96F92">
      <w:pPr>
        <w:autoSpaceDE w:val="0"/>
        <w:autoSpaceDN w:val="0"/>
        <w:ind w:firstLine="735"/>
        <w:jc w:val="both"/>
      </w:pPr>
    </w:p>
    <w:p w:rsidR="006611D9" w:rsidRPr="001B6025" w:rsidRDefault="006611D9" w:rsidP="006611D9">
      <w:pPr>
        <w:autoSpaceDE w:val="0"/>
        <w:autoSpaceDN w:val="0"/>
        <w:ind w:firstLine="735"/>
        <w:jc w:val="both"/>
      </w:pPr>
      <w:r>
        <w:t>Глава Администрации города Виноградов Г.В.</w:t>
      </w:r>
      <w:r w:rsidRPr="001B6025">
        <w:t xml:space="preserve"> </w:t>
      </w:r>
      <w:r>
        <w:t>поблагодарил депутатов Городской Думы и аппарат Городской Думы за успешную совместную работу в течение деятельности Городской Думы пятого созыва</w:t>
      </w:r>
      <w:r w:rsidRPr="001B6025">
        <w:t>.</w:t>
      </w:r>
    </w:p>
    <w:p w:rsidR="006611D9" w:rsidRDefault="006611D9" w:rsidP="00A96F92">
      <w:pPr>
        <w:autoSpaceDE w:val="0"/>
        <w:autoSpaceDN w:val="0"/>
        <w:ind w:firstLine="735"/>
        <w:jc w:val="both"/>
      </w:pPr>
    </w:p>
    <w:p w:rsidR="006611D9" w:rsidRDefault="006611D9" w:rsidP="00A96F92">
      <w:pPr>
        <w:autoSpaceDE w:val="0"/>
        <w:autoSpaceDN w:val="0"/>
        <w:ind w:firstLine="735"/>
        <w:jc w:val="both"/>
      </w:pPr>
      <w:r>
        <w:t>Директор департамента управления делами Администрации города Кочетов А.В.</w:t>
      </w:r>
      <w:r w:rsidRPr="006611D9">
        <w:t xml:space="preserve"> </w:t>
      </w:r>
      <w:r w:rsidR="00205C6C">
        <w:t>озвучил</w:t>
      </w:r>
      <w:r>
        <w:t xml:space="preserve"> </w:t>
      </w:r>
      <w:r w:rsidRPr="00CA4C14">
        <w:t xml:space="preserve">распоряжение Главы </w:t>
      </w:r>
      <w:r>
        <w:t xml:space="preserve">Администрации </w:t>
      </w:r>
      <w:r w:rsidRPr="00CA4C14">
        <w:t xml:space="preserve">города о награждении: </w:t>
      </w:r>
    </w:p>
    <w:p w:rsidR="00447142" w:rsidRDefault="006611D9" w:rsidP="00A96F92">
      <w:pPr>
        <w:autoSpaceDE w:val="0"/>
        <w:autoSpaceDN w:val="0"/>
        <w:ind w:firstLine="735"/>
        <w:jc w:val="both"/>
      </w:pPr>
      <w:r w:rsidRPr="00CA4C14">
        <w:t xml:space="preserve">Почетной грамотой </w:t>
      </w:r>
      <w:r>
        <w:t>Администрации</w:t>
      </w:r>
      <w:r w:rsidRPr="00CA4C14">
        <w:t xml:space="preserve"> города</w:t>
      </w:r>
      <w:r>
        <w:t>:</w:t>
      </w:r>
    </w:p>
    <w:p w:rsidR="006611D9" w:rsidRDefault="006611D9" w:rsidP="006611D9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Боброва Ю.П.</w:t>
      </w:r>
      <w:r w:rsidR="005F26AA">
        <w:t xml:space="preserve"> – руководителя аппарата Городской Думы;</w:t>
      </w:r>
    </w:p>
    <w:p w:rsidR="006611D9" w:rsidRDefault="006611D9" w:rsidP="006611D9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Ненашкина Н.В.</w:t>
      </w:r>
      <w:r w:rsidR="005F26AA">
        <w:t xml:space="preserve"> – заместителя руководителя аппарата Городской Думы, начальника правового управления Городской Думы;</w:t>
      </w:r>
    </w:p>
    <w:p w:rsidR="006611D9" w:rsidRDefault="006611D9" w:rsidP="006611D9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ind w:left="0" w:firstLine="709"/>
        <w:jc w:val="both"/>
      </w:pPr>
      <w:proofErr w:type="spellStart"/>
      <w:r>
        <w:t>Спирченкову</w:t>
      </w:r>
      <w:proofErr w:type="spellEnd"/>
      <w:r>
        <w:t xml:space="preserve"> В.В.</w:t>
      </w:r>
      <w:r w:rsidR="005F26AA">
        <w:t xml:space="preserve"> – заместителя</w:t>
      </w:r>
      <w:r w:rsidR="005F26AA" w:rsidRPr="005F26AA">
        <w:t xml:space="preserve"> </w:t>
      </w:r>
      <w:r w:rsidR="005F26AA">
        <w:t>начальника правового управления Городской Думы;</w:t>
      </w:r>
    </w:p>
    <w:p w:rsidR="006611D9" w:rsidRDefault="006611D9" w:rsidP="006611D9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ind w:left="0" w:firstLine="709"/>
        <w:jc w:val="both"/>
      </w:pPr>
      <w:proofErr w:type="spellStart"/>
      <w:r>
        <w:t>Цуркана</w:t>
      </w:r>
      <w:proofErr w:type="spellEnd"/>
      <w:r>
        <w:t xml:space="preserve"> Н.В.</w:t>
      </w:r>
      <w:r w:rsidR="005F26AA">
        <w:t xml:space="preserve"> – заместителя начальника управления по обеспечению деятельности Главы города;</w:t>
      </w:r>
    </w:p>
    <w:p w:rsidR="006611D9" w:rsidRDefault="006611D9" w:rsidP="006611D9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Точилина Н.В.</w:t>
      </w:r>
      <w:r w:rsidR="005F26AA">
        <w:t xml:space="preserve"> – начальника организационного отдела организационного управления Городской Думы;</w:t>
      </w:r>
    </w:p>
    <w:p w:rsidR="006611D9" w:rsidRDefault="006611D9" w:rsidP="006611D9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Железнову И.В.</w:t>
      </w:r>
      <w:r w:rsidR="005F26AA">
        <w:t xml:space="preserve"> – консультанта организационного отдела организационного управления Городской Думы.</w:t>
      </w:r>
    </w:p>
    <w:p w:rsidR="006611D9" w:rsidRDefault="006611D9" w:rsidP="006611D9">
      <w:pPr>
        <w:pStyle w:val="a9"/>
        <w:autoSpaceDE w:val="0"/>
        <w:autoSpaceDN w:val="0"/>
        <w:ind w:left="0" w:firstLine="709"/>
        <w:jc w:val="both"/>
      </w:pPr>
    </w:p>
    <w:p w:rsidR="006611D9" w:rsidRDefault="006611D9" w:rsidP="006611D9">
      <w:pPr>
        <w:pStyle w:val="a9"/>
        <w:autoSpaceDE w:val="0"/>
        <w:autoSpaceDN w:val="0"/>
        <w:ind w:left="0" w:firstLine="709"/>
        <w:jc w:val="both"/>
      </w:pPr>
      <w:r>
        <w:t>Благодарственным письмом Администрации города</w:t>
      </w:r>
      <w:r w:rsidR="002E4CD3">
        <w:t xml:space="preserve"> депутатов Городской Думы</w:t>
      </w:r>
      <w:r>
        <w:t>:</w:t>
      </w:r>
    </w:p>
    <w:p w:rsidR="00B018FA" w:rsidRDefault="006611D9" w:rsidP="00205C6C">
      <w:pPr>
        <w:autoSpaceDE w:val="0"/>
        <w:autoSpaceDN w:val="0"/>
        <w:ind w:firstLine="709"/>
        <w:jc w:val="both"/>
      </w:pPr>
      <w:proofErr w:type="gramStart"/>
      <w:r>
        <w:t>Фокина К.Ю.</w:t>
      </w:r>
      <w:r w:rsidR="00205C6C">
        <w:t xml:space="preserve">, </w:t>
      </w:r>
      <w:r>
        <w:t>Кирина А.Н.</w:t>
      </w:r>
      <w:r w:rsidR="00205C6C">
        <w:t xml:space="preserve">, </w:t>
      </w:r>
      <w:proofErr w:type="spellStart"/>
      <w:r>
        <w:t>Демахину</w:t>
      </w:r>
      <w:proofErr w:type="spellEnd"/>
      <w:r>
        <w:t xml:space="preserve"> Г.Н.</w:t>
      </w:r>
      <w:r w:rsidR="00205C6C">
        <w:t xml:space="preserve">, </w:t>
      </w:r>
      <w:proofErr w:type="spellStart"/>
      <w:r>
        <w:t>Умярова</w:t>
      </w:r>
      <w:proofErr w:type="spellEnd"/>
      <w:r>
        <w:t xml:space="preserve"> З.А.</w:t>
      </w:r>
      <w:r w:rsidR="00205C6C">
        <w:t xml:space="preserve">,         </w:t>
      </w:r>
      <w:proofErr w:type="spellStart"/>
      <w:r w:rsidR="00AC526F">
        <w:t>Кемайкину</w:t>
      </w:r>
      <w:proofErr w:type="spellEnd"/>
      <w:r w:rsidR="00AC526F">
        <w:t xml:space="preserve"> Л.В.</w:t>
      </w:r>
      <w:r w:rsidR="00205C6C">
        <w:t xml:space="preserve">, </w:t>
      </w:r>
      <w:proofErr w:type="spellStart"/>
      <w:r w:rsidR="00AC526F">
        <w:t>Кулепова</w:t>
      </w:r>
      <w:proofErr w:type="spellEnd"/>
      <w:r w:rsidR="00AC526F">
        <w:t xml:space="preserve"> В.Ф.</w:t>
      </w:r>
      <w:r w:rsidR="00205C6C">
        <w:t xml:space="preserve">, </w:t>
      </w:r>
      <w:r w:rsidR="00B018FA">
        <w:t>Мигунову Н.Н.</w:t>
      </w:r>
      <w:r w:rsidR="00205C6C">
        <w:t xml:space="preserve">, </w:t>
      </w:r>
      <w:r w:rsidR="00B018FA">
        <w:t>Смирнова С.А.</w:t>
      </w:r>
      <w:r w:rsidR="00205C6C">
        <w:t xml:space="preserve">, </w:t>
      </w:r>
      <w:r w:rsidR="00B018FA">
        <w:t>Крашенинникова И.Ю.</w:t>
      </w:r>
      <w:r w:rsidR="00205C6C">
        <w:t xml:space="preserve">, </w:t>
      </w:r>
      <w:r w:rsidR="00B018FA">
        <w:t>Герасимова А.Г.</w:t>
      </w:r>
      <w:r w:rsidR="00205C6C">
        <w:t xml:space="preserve">, </w:t>
      </w:r>
      <w:r w:rsidR="00B018FA">
        <w:t>Богданова О.В.</w:t>
      </w:r>
      <w:r w:rsidR="00205C6C">
        <w:t xml:space="preserve">, </w:t>
      </w:r>
      <w:r w:rsidR="00B018FA">
        <w:t>Воронина П.М.</w:t>
      </w:r>
      <w:r w:rsidR="00205C6C">
        <w:t xml:space="preserve">, </w:t>
      </w:r>
      <w:proofErr w:type="spellStart"/>
      <w:r w:rsidR="00B018FA">
        <w:t>Шахунца</w:t>
      </w:r>
      <w:proofErr w:type="spellEnd"/>
      <w:r w:rsidR="00B018FA">
        <w:t xml:space="preserve"> Ю.В.</w:t>
      </w:r>
      <w:r w:rsidR="00205C6C">
        <w:t xml:space="preserve">, </w:t>
      </w:r>
      <w:r w:rsidR="00B018FA">
        <w:t>Колесникову Н.П.</w:t>
      </w:r>
      <w:r w:rsidR="00205C6C">
        <w:t xml:space="preserve">, </w:t>
      </w:r>
      <w:r w:rsidR="00B018FA">
        <w:t>Портнова В.В.</w:t>
      </w:r>
      <w:r w:rsidR="00205C6C">
        <w:t xml:space="preserve">, </w:t>
      </w:r>
      <w:r w:rsidR="00B018FA">
        <w:t>Попова С.В.</w:t>
      </w:r>
      <w:r w:rsidR="00205C6C">
        <w:t xml:space="preserve">,          </w:t>
      </w:r>
      <w:proofErr w:type="spellStart"/>
      <w:r w:rsidR="00B018FA">
        <w:t>Арановича</w:t>
      </w:r>
      <w:proofErr w:type="spellEnd"/>
      <w:r w:rsidR="00B018FA">
        <w:t xml:space="preserve"> О.А.</w:t>
      </w:r>
      <w:r w:rsidR="00205C6C">
        <w:t xml:space="preserve">, </w:t>
      </w:r>
      <w:r w:rsidR="00B018FA">
        <w:t>Кузнецова Ю.Н.</w:t>
      </w:r>
      <w:r w:rsidR="00205C6C">
        <w:t xml:space="preserve">, </w:t>
      </w:r>
      <w:r w:rsidR="00B018FA">
        <w:t>Филину Г.Н.</w:t>
      </w:r>
      <w:r w:rsidR="00205C6C">
        <w:t xml:space="preserve">, </w:t>
      </w:r>
      <w:r w:rsidR="00B018FA">
        <w:t>Орлова М.М.</w:t>
      </w:r>
      <w:proofErr w:type="gramEnd"/>
      <w:r w:rsidR="00205C6C">
        <w:t xml:space="preserve">, </w:t>
      </w:r>
      <w:proofErr w:type="spellStart"/>
      <w:r w:rsidR="00B018FA">
        <w:t>Мозжарова</w:t>
      </w:r>
      <w:proofErr w:type="spellEnd"/>
      <w:r w:rsidR="00B018FA">
        <w:t xml:space="preserve"> В.В.</w:t>
      </w:r>
      <w:r w:rsidR="00205C6C">
        <w:t xml:space="preserve">, </w:t>
      </w:r>
      <w:r w:rsidR="00B018FA">
        <w:t>Моисеева С.В.</w:t>
      </w:r>
      <w:r w:rsidR="00205C6C">
        <w:t xml:space="preserve">, </w:t>
      </w:r>
      <w:r w:rsidR="00B018FA">
        <w:t>Чумазина В.А.</w:t>
      </w:r>
    </w:p>
    <w:p w:rsidR="00B018FA" w:rsidRDefault="00B018FA" w:rsidP="00A96F92">
      <w:pPr>
        <w:autoSpaceDE w:val="0"/>
        <w:autoSpaceDN w:val="0"/>
        <w:ind w:firstLine="735"/>
        <w:jc w:val="both"/>
      </w:pPr>
    </w:p>
    <w:p w:rsidR="00447142" w:rsidRDefault="00B018FA" w:rsidP="00A96F92">
      <w:pPr>
        <w:autoSpaceDE w:val="0"/>
        <w:autoSpaceDN w:val="0"/>
        <w:ind w:firstLine="735"/>
        <w:jc w:val="both"/>
      </w:pPr>
      <w:r>
        <w:t xml:space="preserve">Глава Администрации города Виноградов Г.В. вручил </w:t>
      </w:r>
      <w:proofErr w:type="gramStart"/>
      <w:r>
        <w:t>награжденным</w:t>
      </w:r>
      <w:proofErr w:type="gramEnd"/>
      <w:r w:rsidRPr="00B018FA">
        <w:t xml:space="preserve"> </w:t>
      </w:r>
      <w:r w:rsidRPr="00CA4C14">
        <w:t>Почетн</w:t>
      </w:r>
      <w:r w:rsidR="0075500C">
        <w:t>ые</w:t>
      </w:r>
      <w:r w:rsidRPr="00CA4C14">
        <w:t xml:space="preserve"> грамот</w:t>
      </w:r>
      <w:r w:rsidR="0075500C">
        <w:t>ы</w:t>
      </w:r>
      <w:r w:rsidRPr="00CA4C14">
        <w:t xml:space="preserve"> </w:t>
      </w:r>
      <w:r>
        <w:t>Администрации</w:t>
      </w:r>
      <w:r w:rsidRPr="00CA4C14">
        <w:t xml:space="preserve"> города</w:t>
      </w:r>
      <w:r w:rsidR="009D27F3">
        <w:t>,</w:t>
      </w:r>
      <w:r w:rsidR="0075500C">
        <w:t xml:space="preserve"> </w:t>
      </w:r>
      <w:r w:rsidR="009D27F3">
        <w:t xml:space="preserve">Благодарственные письма Администрации города </w:t>
      </w:r>
      <w:r w:rsidR="0075500C">
        <w:t>и ценные подарки.</w:t>
      </w:r>
    </w:p>
    <w:p w:rsidR="00447142" w:rsidRDefault="00447142" w:rsidP="00A96F92">
      <w:pPr>
        <w:autoSpaceDE w:val="0"/>
        <w:autoSpaceDN w:val="0"/>
        <w:ind w:firstLine="735"/>
        <w:jc w:val="both"/>
      </w:pPr>
    </w:p>
    <w:p w:rsidR="00447142" w:rsidRDefault="00447142" w:rsidP="00A96F92">
      <w:pPr>
        <w:autoSpaceDE w:val="0"/>
        <w:autoSpaceDN w:val="0"/>
        <w:ind w:firstLine="735"/>
        <w:jc w:val="both"/>
      </w:pPr>
    </w:p>
    <w:p w:rsidR="005F26AA" w:rsidRPr="001B6025" w:rsidRDefault="005F26AA" w:rsidP="00A96F92">
      <w:pPr>
        <w:autoSpaceDE w:val="0"/>
        <w:autoSpaceDN w:val="0"/>
        <w:ind w:firstLine="735"/>
        <w:jc w:val="both"/>
      </w:pPr>
    </w:p>
    <w:p w:rsidR="00A96F92" w:rsidRPr="001B6025" w:rsidRDefault="00A96F92" w:rsidP="008702A9">
      <w:pPr>
        <w:pStyle w:val="4"/>
        <w:ind w:firstLine="0"/>
      </w:pPr>
      <w:r w:rsidRPr="001B6025">
        <w:t xml:space="preserve">Глава города                                      </w:t>
      </w:r>
      <w:r w:rsidRPr="001B6025">
        <w:tab/>
      </w:r>
      <w:r w:rsidRPr="001B6025">
        <w:tab/>
      </w:r>
      <w:r w:rsidRPr="001B6025">
        <w:tab/>
      </w:r>
      <w:r w:rsidR="008702A9" w:rsidRPr="001B6025">
        <w:tab/>
      </w:r>
      <w:r w:rsidR="008702A9" w:rsidRPr="001B6025">
        <w:tab/>
        <w:t xml:space="preserve">  </w:t>
      </w:r>
      <w:proofErr w:type="spellStart"/>
      <w:r w:rsidRPr="001B6025">
        <w:t>В.А.Чумазин</w:t>
      </w:r>
      <w:proofErr w:type="spellEnd"/>
    </w:p>
    <w:p w:rsidR="00A96F92" w:rsidRPr="001B6025" w:rsidRDefault="00A96F92" w:rsidP="00A96F92">
      <w:pPr>
        <w:autoSpaceDE w:val="0"/>
        <w:autoSpaceDN w:val="0"/>
        <w:ind w:firstLine="735"/>
        <w:jc w:val="both"/>
      </w:pPr>
    </w:p>
    <w:p w:rsidR="00A96F92" w:rsidRPr="001B6025" w:rsidRDefault="00A96F92" w:rsidP="008702A9">
      <w:pPr>
        <w:autoSpaceDE w:val="0"/>
        <w:autoSpaceDN w:val="0"/>
        <w:jc w:val="both"/>
      </w:pPr>
      <w:r w:rsidRPr="001B6025">
        <w:t>Вел протокол</w:t>
      </w:r>
    </w:p>
    <w:p w:rsidR="00A96F92" w:rsidRPr="001B6025" w:rsidRDefault="00A96F92" w:rsidP="008702A9">
      <w:pPr>
        <w:autoSpaceDE w:val="0"/>
        <w:autoSpaceDN w:val="0"/>
        <w:jc w:val="both"/>
      </w:pPr>
      <w:r w:rsidRPr="001B6025">
        <w:t>начальник отдела оргработы</w:t>
      </w:r>
    </w:p>
    <w:p w:rsidR="00E81114" w:rsidRPr="001B6025" w:rsidRDefault="00A96F92" w:rsidP="009D2EAA">
      <w:pPr>
        <w:autoSpaceDE w:val="0"/>
        <w:autoSpaceDN w:val="0"/>
        <w:jc w:val="both"/>
      </w:pPr>
      <w:r w:rsidRPr="001B6025">
        <w:t>организационного управления</w:t>
      </w:r>
      <w:r w:rsidRPr="001B6025">
        <w:tab/>
      </w:r>
      <w:r w:rsidRPr="001B6025">
        <w:tab/>
      </w:r>
      <w:r w:rsidRPr="001B6025">
        <w:tab/>
      </w:r>
      <w:r w:rsidRPr="001B6025">
        <w:tab/>
      </w:r>
      <w:r w:rsidRPr="001B6025">
        <w:tab/>
      </w:r>
      <w:r w:rsidR="008702A9" w:rsidRPr="001B6025">
        <w:tab/>
        <w:t xml:space="preserve">   </w:t>
      </w:r>
      <w:r w:rsidRPr="001B6025">
        <w:t>Н.В.Точилин</w:t>
      </w:r>
    </w:p>
    <w:sectPr w:rsidR="00E81114" w:rsidRPr="001B6025" w:rsidSect="005164AF">
      <w:headerReference w:type="default" r:id="rId8"/>
      <w:pgSz w:w="11906" w:h="16838"/>
      <w:pgMar w:top="851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CFC" w:rsidRDefault="005B2CFC" w:rsidP="005164AF">
      <w:r>
        <w:separator/>
      </w:r>
    </w:p>
  </w:endnote>
  <w:endnote w:type="continuationSeparator" w:id="0">
    <w:p w:rsidR="005B2CFC" w:rsidRDefault="005B2CFC" w:rsidP="0051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CFC" w:rsidRDefault="005B2CFC" w:rsidP="005164AF">
      <w:r>
        <w:separator/>
      </w:r>
    </w:p>
  </w:footnote>
  <w:footnote w:type="continuationSeparator" w:id="0">
    <w:p w:rsidR="005B2CFC" w:rsidRDefault="005B2CFC" w:rsidP="00516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18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70FC7" w:rsidRDefault="007162FF">
        <w:pPr>
          <w:pStyle w:val="ab"/>
          <w:jc w:val="center"/>
        </w:pPr>
        <w:r w:rsidRPr="005164AF">
          <w:rPr>
            <w:rFonts w:ascii="Times New Roman" w:hAnsi="Times New Roman"/>
          </w:rPr>
          <w:fldChar w:fldCharType="begin"/>
        </w:r>
        <w:r w:rsidR="00170FC7" w:rsidRPr="005164AF">
          <w:rPr>
            <w:rFonts w:ascii="Times New Roman" w:hAnsi="Times New Roman"/>
          </w:rPr>
          <w:instrText xml:space="preserve"> PAGE   \* MERGEFORMAT </w:instrText>
        </w:r>
        <w:r w:rsidRPr="005164AF">
          <w:rPr>
            <w:rFonts w:ascii="Times New Roman" w:hAnsi="Times New Roman"/>
          </w:rPr>
          <w:fldChar w:fldCharType="separate"/>
        </w:r>
        <w:r w:rsidR="00BC2309">
          <w:rPr>
            <w:rFonts w:ascii="Times New Roman" w:hAnsi="Times New Roman"/>
            <w:noProof/>
          </w:rPr>
          <w:t>6</w:t>
        </w:r>
        <w:r w:rsidRPr="005164AF">
          <w:rPr>
            <w:rFonts w:ascii="Times New Roman" w:hAnsi="Times New Roman"/>
          </w:rPr>
          <w:fldChar w:fldCharType="end"/>
        </w:r>
      </w:p>
    </w:sdtContent>
  </w:sdt>
  <w:p w:rsidR="00170FC7" w:rsidRDefault="00170FC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DF1"/>
    <w:multiLevelType w:val="hybridMultilevel"/>
    <w:tmpl w:val="2B082F6C"/>
    <w:lvl w:ilvl="0" w:tplc="28AA5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F36E4"/>
    <w:multiLevelType w:val="hybridMultilevel"/>
    <w:tmpl w:val="C686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2D30"/>
    <w:multiLevelType w:val="hybridMultilevel"/>
    <w:tmpl w:val="3800A0F8"/>
    <w:lvl w:ilvl="0" w:tplc="637E3796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F6A1374"/>
    <w:multiLevelType w:val="hybridMultilevel"/>
    <w:tmpl w:val="D2F49108"/>
    <w:lvl w:ilvl="0" w:tplc="8D6CE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A2579"/>
    <w:multiLevelType w:val="hybridMultilevel"/>
    <w:tmpl w:val="15A82220"/>
    <w:lvl w:ilvl="0" w:tplc="AED6E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6D5976"/>
    <w:multiLevelType w:val="hybridMultilevel"/>
    <w:tmpl w:val="7FFA14B6"/>
    <w:lvl w:ilvl="0" w:tplc="90C43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BE0838"/>
    <w:multiLevelType w:val="hybridMultilevel"/>
    <w:tmpl w:val="7C34470E"/>
    <w:lvl w:ilvl="0" w:tplc="73BED5E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C6482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021C6"/>
    <w:multiLevelType w:val="hybridMultilevel"/>
    <w:tmpl w:val="EBF002C2"/>
    <w:lvl w:ilvl="0" w:tplc="73BED5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5C5B64"/>
    <w:multiLevelType w:val="hybridMultilevel"/>
    <w:tmpl w:val="CE0AD33E"/>
    <w:lvl w:ilvl="0" w:tplc="5254D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F86D44"/>
    <w:multiLevelType w:val="hybridMultilevel"/>
    <w:tmpl w:val="32205434"/>
    <w:lvl w:ilvl="0" w:tplc="D98EB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650EE0"/>
    <w:multiLevelType w:val="hybridMultilevel"/>
    <w:tmpl w:val="C4FA34B0"/>
    <w:lvl w:ilvl="0" w:tplc="63BC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812BC1"/>
    <w:multiLevelType w:val="hybridMultilevel"/>
    <w:tmpl w:val="A2D8C246"/>
    <w:lvl w:ilvl="0" w:tplc="9FECB1A6">
      <w:start w:val="1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2">
    <w:nsid w:val="5B82492A"/>
    <w:multiLevelType w:val="hybridMultilevel"/>
    <w:tmpl w:val="01B848BE"/>
    <w:lvl w:ilvl="0" w:tplc="73BED5E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DE47E0"/>
    <w:multiLevelType w:val="hybridMultilevel"/>
    <w:tmpl w:val="F4FC1664"/>
    <w:lvl w:ilvl="0" w:tplc="D3E81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064109"/>
    <w:multiLevelType w:val="hybridMultilevel"/>
    <w:tmpl w:val="251615EC"/>
    <w:lvl w:ilvl="0" w:tplc="5538A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8A0B71"/>
    <w:multiLevelType w:val="hybridMultilevel"/>
    <w:tmpl w:val="692A0EB8"/>
    <w:lvl w:ilvl="0" w:tplc="D2B4F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EE2046"/>
    <w:multiLevelType w:val="hybridMultilevel"/>
    <w:tmpl w:val="B50C2D36"/>
    <w:lvl w:ilvl="0" w:tplc="52DC133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15"/>
  </w:num>
  <w:num w:numId="13">
    <w:abstractNumId w:val="13"/>
  </w:num>
  <w:num w:numId="14">
    <w:abstractNumId w:val="16"/>
  </w:num>
  <w:num w:numId="15">
    <w:abstractNumId w:val="10"/>
  </w:num>
  <w:num w:numId="16">
    <w:abstractNumId w:val="9"/>
  </w:num>
  <w:num w:numId="17">
    <w:abstractNumId w:val="11"/>
  </w:num>
  <w:num w:numId="18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F92"/>
    <w:rsid w:val="000000D5"/>
    <w:rsid w:val="000072D6"/>
    <w:rsid w:val="00030B52"/>
    <w:rsid w:val="00051F14"/>
    <w:rsid w:val="000730FF"/>
    <w:rsid w:val="00073D38"/>
    <w:rsid w:val="00082CF7"/>
    <w:rsid w:val="0008419B"/>
    <w:rsid w:val="000A5903"/>
    <w:rsid w:val="000C063E"/>
    <w:rsid w:val="000C5001"/>
    <w:rsid w:val="000D6EBA"/>
    <w:rsid w:val="000E5964"/>
    <w:rsid w:val="00111510"/>
    <w:rsid w:val="001133F8"/>
    <w:rsid w:val="001233CB"/>
    <w:rsid w:val="00132B6D"/>
    <w:rsid w:val="00134537"/>
    <w:rsid w:val="00157D98"/>
    <w:rsid w:val="00170FC7"/>
    <w:rsid w:val="00183123"/>
    <w:rsid w:val="001B6025"/>
    <w:rsid w:val="001D26D7"/>
    <w:rsid w:val="00205C6C"/>
    <w:rsid w:val="0021175B"/>
    <w:rsid w:val="00214EF6"/>
    <w:rsid w:val="00294253"/>
    <w:rsid w:val="0029546D"/>
    <w:rsid w:val="002C3CB1"/>
    <w:rsid w:val="002C4761"/>
    <w:rsid w:val="002C503B"/>
    <w:rsid w:val="002C7E5C"/>
    <w:rsid w:val="002E3DD1"/>
    <w:rsid w:val="002E40A8"/>
    <w:rsid w:val="002E4CD3"/>
    <w:rsid w:val="002E746F"/>
    <w:rsid w:val="00300107"/>
    <w:rsid w:val="00302AF8"/>
    <w:rsid w:val="00327DC9"/>
    <w:rsid w:val="0033573D"/>
    <w:rsid w:val="003574A8"/>
    <w:rsid w:val="00381FF5"/>
    <w:rsid w:val="00387E55"/>
    <w:rsid w:val="003914DF"/>
    <w:rsid w:val="003A0693"/>
    <w:rsid w:val="003A295C"/>
    <w:rsid w:val="003B7FE1"/>
    <w:rsid w:val="003E3A34"/>
    <w:rsid w:val="00427CAA"/>
    <w:rsid w:val="00441C69"/>
    <w:rsid w:val="004420EE"/>
    <w:rsid w:val="004454D5"/>
    <w:rsid w:val="00445BAD"/>
    <w:rsid w:val="00447142"/>
    <w:rsid w:val="00454348"/>
    <w:rsid w:val="00460571"/>
    <w:rsid w:val="0046358E"/>
    <w:rsid w:val="00473E49"/>
    <w:rsid w:val="00481F03"/>
    <w:rsid w:val="004A0104"/>
    <w:rsid w:val="004C0C42"/>
    <w:rsid w:val="004E7D7C"/>
    <w:rsid w:val="004F269A"/>
    <w:rsid w:val="0050032E"/>
    <w:rsid w:val="00515107"/>
    <w:rsid w:val="005164AF"/>
    <w:rsid w:val="00534702"/>
    <w:rsid w:val="00542441"/>
    <w:rsid w:val="0057293E"/>
    <w:rsid w:val="005A687E"/>
    <w:rsid w:val="005B021B"/>
    <w:rsid w:val="005B2CFC"/>
    <w:rsid w:val="005C474D"/>
    <w:rsid w:val="005F26AA"/>
    <w:rsid w:val="005F404A"/>
    <w:rsid w:val="005F710D"/>
    <w:rsid w:val="00623332"/>
    <w:rsid w:val="0063710D"/>
    <w:rsid w:val="00641B76"/>
    <w:rsid w:val="0064666C"/>
    <w:rsid w:val="006611D9"/>
    <w:rsid w:val="00664266"/>
    <w:rsid w:val="00670E79"/>
    <w:rsid w:val="006803FB"/>
    <w:rsid w:val="006913A6"/>
    <w:rsid w:val="006A2327"/>
    <w:rsid w:val="006C13D6"/>
    <w:rsid w:val="006F2634"/>
    <w:rsid w:val="00705619"/>
    <w:rsid w:val="007162FF"/>
    <w:rsid w:val="007236C3"/>
    <w:rsid w:val="0075500C"/>
    <w:rsid w:val="00770555"/>
    <w:rsid w:val="00773FD5"/>
    <w:rsid w:val="007B0E00"/>
    <w:rsid w:val="007C7083"/>
    <w:rsid w:val="007F2BA3"/>
    <w:rsid w:val="007F2F8A"/>
    <w:rsid w:val="00807FD6"/>
    <w:rsid w:val="0082669F"/>
    <w:rsid w:val="00841D06"/>
    <w:rsid w:val="00850A72"/>
    <w:rsid w:val="008702A9"/>
    <w:rsid w:val="0087454B"/>
    <w:rsid w:val="00882FDF"/>
    <w:rsid w:val="008925F2"/>
    <w:rsid w:val="00897F1B"/>
    <w:rsid w:val="008A0AE1"/>
    <w:rsid w:val="008B4181"/>
    <w:rsid w:val="009034BC"/>
    <w:rsid w:val="00912BB4"/>
    <w:rsid w:val="00914E8F"/>
    <w:rsid w:val="009277AA"/>
    <w:rsid w:val="00934824"/>
    <w:rsid w:val="00943DEC"/>
    <w:rsid w:val="0098106F"/>
    <w:rsid w:val="00996245"/>
    <w:rsid w:val="009B12A3"/>
    <w:rsid w:val="009B47B8"/>
    <w:rsid w:val="009B61F0"/>
    <w:rsid w:val="009C4FD5"/>
    <w:rsid w:val="009C7711"/>
    <w:rsid w:val="009D27F3"/>
    <w:rsid w:val="009D2EAA"/>
    <w:rsid w:val="009D442D"/>
    <w:rsid w:val="009D7557"/>
    <w:rsid w:val="009D7A24"/>
    <w:rsid w:val="00A74066"/>
    <w:rsid w:val="00A74754"/>
    <w:rsid w:val="00A96F92"/>
    <w:rsid w:val="00AB3B6F"/>
    <w:rsid w:val="00AB418C"/>
    <w:rsid w:val="00AC526F"/>
    <w:rsid w:val="00AC5C3C"/>
    <w:rsid w:val="00AE7503"/>
    <w:rsid w:val="00B0182C"/>
    <w:rsid w:val="00B018FA"/>
    <w:rsid w:val="00B11EE2"/>
    <w:rsid w:val="00B20CE6"/>
    <w:rsid w:val="00B248E1"/>
    <w:rsid w:val="00B24D39"/>
    <w:rsid w:val="00B304B8"/>
    <w:rsid w:val="00B61222"/>
    <w:rsid w:val="00B64DEA"/>
    <w:rsid w:val="00B733AA"/>
    <w:rsid w:val="00BA4D03"/>
    <w:rsid w:val="00BC2309"/>
    <w:rsid w:val="00BD24F2"/>
    <w:rsid w:val="00C074DE"/>
    <w:rsid w:val="00C14C17"/>
    <w:rsid w:val="00C15F35"/>
    <w:rsid w:val="00C20DF1"/>
    <w:rsid w:val="00C25756"/>
    <w:rsid w:val="00C260A0"/>
    <w:rsid w:val="00C42DEC"/>
    <w:rsid w:val="00C44F89"/>
    <w:rsid w:val="00C46551"/>
    <w:rsid w:val="00C74E69"/>
    <w:rsid w:val="00CA1A9D"/>
    <w:rsid w:val="00CA1D23"/>
    <w:rsid w:val="00CA4C14"/>
    <w:rsid w:val="00CB6218"/>
    <w:rsid w:val="00CC704E"/>
    <w:rsid w:val="00D3406A"/>
    <w:rsid w:val="00D35346"/>
    <w:rsid w:val="00D4129A"/>
    <w:rsid w:val="00D556D5"/>
    <w:rsid w:val="00D6085E"/>
    <w:rsid w:val="00D7720E"/>
    <w:rsid w:val="00D87981"/>
    <w:rsid w:val="00DA6C1A"/>
    <w:rsid w:val="00DC5F3A"/>
    <w:rsid w:val="00DE2BF1"/>
    <w:rsid w:val="00DE4725"/>
    <w:rsid w:val="00E3270C"/>
    <w:rsid w:val="00E47222"/>
    <w:rsid w:val="00E507DC"/>
    <w:rsid w:val="00E52D69"/>
    <w:rsid w:val="00E67361"/>
    <w:rsid w:val="00E7250F"/>
    <w:rsid w:val="00E81114"/>
    <w:rsid w:val="00ED4B98"/>
    <w:rsid w:val="00EE3176"/>
    <w:rsid w:val="00F01335"/>
    <w:rsid w:val="00F205AE"/>
    <w:rsid w:val="00F2585E"/>
    <w:rsid w:val="00F277BB"/>
    <w:rsid w:val="00F30408"/>
    <w:rsid w:val="00F36E29"/>
    <w:rsid w:val="00F45507"/>
    <w:rsid w:val="00F62E32"/>
    <w:rsid w:val="00F65B8A"/>
    <w:rsid w:val="00F80493"/>
    <w:rsid w:val="00FB18CF"/>
    <w:rsid w:val="00FD1788"/>
    <w:rsid w:val="00FD31AB"/>
    <w:rsid w:val="00FF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96F92"/>
    <w:pPr>
      <w:keepNext/>
      <w:autoSpaceDE w:val="0"/>
      <w:autoSpaceDN w:val="0"/>
      <w:ind w:left="3119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A96F92"/>
    <w:pPr>
      <w:keepNext/>
      <w:autoSpaceDE w:val="0"/>
      <w:autoSpaceDN w:val="0"/>
      <w:jc w:val="center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A96F92"/>
    <w:pPr>
      <w:keepNext/>
      <w:autoSpaceDE w:val="0"/>
      <w:autoSpaceDN w:val="0"/>
      <w:ind w:firstLine="567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F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96F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96F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96F92"/>
    <w:pPr>
      <w:autoSpaceDE w:val="0"/>
      <w:autoSpaceDN w:val="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96F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A96F92"/>
    <w:pPr>
      <w:autoSpaceDE w:val="0"/>
      <w:autoSpaceDN w:val="0"/>
      <w:jc w:val="both"/>
    </w:pPr>
  </w:style>
  <w:style w:type="character" w:customStyle="1" w:styleId="a6">
    <w:name w:val="Основной текст Знак"/>
    <w:basedOn w:val="a0"/>
    <w:link w:val="a5"/>
    <w:semiHidden/>
    <w:rsid w:val="00A96F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A96F92"/>
    <w:pPr>
      <w:overflowPunct w:val="0"/>
      <w:autoSpaceDE w:val="0"/>
      <w:autoSpaceDN w:val="0"/>
      <w:adjustRightInd w:val="0"/>
      <w:ind w:right="-2"/>
      <w:jc w:val="both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A96F92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A96F9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A96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96F92"/>
    <w:pPr>
      <w:autoSpaceDE w:val="0"/>
      <w:autoSpaceDN w:val="0"/>
      <w:ind w:firstLine="567"/>
    </w:pPr>
  </w:style>
  <w:style w:type="character" w:customStyle="1" w:styleId="22">
    <w:name w:val="Основной текст с отступом 2 Знак"/>
    <w:basedOn w:val="a0"/>
    <w:link w:val="21"/>
    <w:semiHidden/>
    <w:rsid w:val="00A96F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96F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96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96F92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A96F92"/>
    <w:rPr>
      <w:rFonts w:ascii="Times New Roman" w:hAnsi="Times New Roman" w:cs="Times New Roman" w:hint="default"/>
      <w:color w:val="008000"/>
    </w:rPr>
  </w:style>
  <w:style w:type="paragraph" w:styleId="ab">
    <w:name w:val="header"/>
    <w:basedOn w:val="a"/>
    <w:link w:val="ac"/>
    <w:rsid w:val="005C474D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character" w:customStyle="1" w:styleId="ac">
    <w:name w:val="Верхний колонтитул Знак"/>
    <w:basedOn w:val="a0"/>
    <w:link w:val="ab"/>
    <w:rsid w:val="005C474D"/>
    <w:rPr>
      <w:rFonts w:ascii="MS Sans Serif" w:eastAsia="Times New Roman" w:hAnsi="MS Sans Serif" w:cs="Times New Roman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5164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164A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59"/>
    <w:rsid w:val="00387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24288-9C8E-4454-801E-5C53B6E0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4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lin</dc:creator>
  <cp:lastModifiedBy>tochilin</cp:lastModifiedBy>
  <cp:revision>79</cp:revision>
  <cp:lastPrinted>2015-08-31T11:48:00Z</cp:lastPrinted>
  <dcterms:created xsi:type="dcterms:W3CDTF">2015-01-15T12:50:00Z</dcterms:created>
  <dcterms:modified xsi:type="dcterms:W3CDTF">2015-09-11T05:21:00Z</dcterms:modified>
</cp:coreProperties>
</file>